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C2BF" w14:textId="14789C9E" w:rsidR="001615A6" w:rsidRDefault="003034AF">
      <w:pPr>
        <w:pStyle w:val="Title"/>
      </w:pPr>
      <w:r>
        <w:t>Hi Lo Game</w:t>
      </w:r>
    </w:p>
    <w:p w14:paraId="4C7FCB97" w14:textId="77777777" w:rsidR="001615A6" w:rsidRDefault="001615A6"/>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615A6" w14:paraId="17A18741" w14:textId="77777777">
        <w:tc>
          <w:tcPr>
            <w:tcW w:w="9360" w:type="dxa"/>
            <w:shd w:val="clear" w:color="auto" w:fill="EA9999"/>
            <w:tcMar>
              <w:top w:w="100" w:type="dxa"/>
              <w:left w:w="100" w:type="dxa"/>
              <w:bottom w:w="100" w:type="dxa"/>
              <w:right w:w="100" w:type="dxa"/>
            </w:tcMar>
          </w:tcPr>
          <w:p w14:paraId="5DB22E27" w14:textId="77777777" w:rsidR="001615A6" w:rsidRDefault="00C1506E">
            <w:pPr>
              <w:rPr>
                <w:b/>
                <w:i/>
                <w:color w:val="990000"/>
              </w:rPr>
            </w:pPr>
            <w:r>
              <w:rPr>
                <w:b/>
                <w:i/>
                <w:color w:val="990000"/>
              </w:rPr>
              <w:t xml:space="preserve">You MUST provide evidence showing how the problem has been decomposed, how the components have been developed and </w:t>
            </w:r>
            <w:r w:rsidR="00990613">
              <w:rPr>
                <w:b/>
                <w:i/>
                <w:color w:val="990000"/>
              </w:rPr>
              <w:t>trialed</w:t>
            </w:r>
            <w:r>
              <w:rPr>
                <w:b/>
                <w:i/>
                <w:color w:val="990000"/>
              </w:rPr>
              <w:t>, and of how they have been assembled and tested to create a final, working outcome.</w:t>
            </w:r>
          </w:p>
        </w:tc>
      </w:tr>
    </w:tbl>
    <w:p w14:paraId="51892CDA" w14:textId="77777777" w:rsidR="001615A6" w:rsidRDefault="00C1506E">
      <w:pPr>
        <w:pStyle w:val="Heading3"/>
      </w:pPr>
      <w:bookmarkStart w:id="0" w:name="_q6sc1shhur7t" w:colFirst="0" w:colLast="0"/>
      <w:bookmarkEnd w:id="0"/>
      <w:r>
        <w:t>Outline / Decomposition</w:t>
      </w:r>
    </w:p>
    <w:p w14:paraId="04D558B7" w14:textId="4FBF7868" w:rsidR="000E2AD4" w:rsidRDefault="000E2AD4" w:rsidP="00D93E7D">
      <w:pPr>
        <w:pStyle w:val="ListParagraph"/>
        <w:numPr>
          <w:ilvl w:val="0"/>
          <w:numId w:val="1"/>
        </w:numPr>
        <w:rPr>
          <w:i/>
        </w:rPr>
      </w:pPr>
      <w:r>
        <w:rPr>
          <w:i/>
        </w:rPr>
        <w:t>Show menu</w:t>
      </w:r>
    </w:p>
    <w:p w14:paraId="7F7B1DB9" w14:textId="17DD51CC" w:rsidR="000E2AD4" w:rsidRDefault="000E2AD4" w:rsidP="000E2AD4">
      <w:pPr>
        <w:pStyle w:val="ListParagraph"/>
        <w:numPr>
          <w:ilvl w:val="1"/>
          <w:numId w:val="1"/>
        </w:numPr>
        <w:rPr>
          <w:i/>
        </w:rPr>
      </w:pPr>
      <w:r>
        <w:rPr>
          <w:i/>
        </w:rPr>
        <w:t xml:space="preserve">If 1 continue </w:t>
      </w:r>
    </w:p>
    <w:p w14:paraId="2097CF49" w14:textId="724485C3" w:rsidR="000E2AD4" w:rsidRDefault="000E2AD4" w:rsidP="000E2AD4">
      <w:pPr>
        <w:pStyle w:val="ListParagraph"/>
        <w:numPr>
          <w:ilvl w:val="1"/>
          <w:numId w:val="1"/>
        </w:numPr>
        <w:rPr>
          <w:i/>
        </w:rPr>
      </w:pPr>
      <w:r>
        <w:rPr>
          <w:i/>
        </w:rPr>
        <w:t>If 2 quit</w:t>
      </w:r>
    </w:p>
    <w:p w14:paraId="5931D733" w14:textId="7F80A20A" w:rsidR="003034AF" w:rsidRDefault="003034AF" w:rsidP="00D93E7D">
      <w:pPr>
        <w:pStyle w:val="ListParagraph"/>
        <w:numPr>
          <w:ilvl w:val="0"/>
          <w:numId w:val="1"/>
        </w:numPr>
        <w:rPr>
          <w:i/>
        </w:rPr>
      </w:pPr>
      <w:r>
        <w:rPr>
          <w:i/>
        </w:rPr>
        <w:t>Ask the user how much they want to deposit into the game</w:t>
      </w:r>
    </w:p>
    <w:p w14:paraId="476C0D6B" w14:textId="62A13C1A" w:rsidR="003034AF" w:rsidRDefault="003034AF" w:rsidP="00D93E7D">
      <w:pPr>
        <w:pStyle w:val="ListParagraph"/>
        <w:numPr>
          <w:ilvl w:val="0"/>
          <w:numId w:val="1"/>
        </w:numPr>
        <w:rPr>
          <w:i/>
        </w:rPr>
      </w:pPr>
      <w:r>
        <w:rPr>
          <w:i/>
        </w:rPr>
        <w:t>Ask the user how much money they want to play with in that round</w:t>
      </w:r>
    </w:p>
    <w:p w14:paraId="5E8B97CC" w14:textId="15706AE7" w:rsidR="003034AF" w:rsidRDefault="003034AF" w:rsidP="00D93E7D">
      <w:pPr>
        <w:pStyle w:val="ListParagraph"/>
        <w:numPr>
          <w:ilvl w:val="0"/>
          <w:numId w:val="1"/>
        </w:numPr>
        <w:rPr>
          <w:i/>
        </w:rPr>
      </w:pPr>
      <w:r>
        <w:rPr>
          <w:i/>
        </w:rPr>
        <w:t xml:space="preserve">Computer randomly generates </w:t>
      </w:r>
      <w:r w:rsidR="005B1D15">
        <w:rPr>
          <w:i/>
        </w:rPr>
        <w:t>two</w:t>
      </w:r>
      <w:r>
        <w:rPr>
          <w:i/>
        </w:rPr>
        <w:t xml:space="preserve"> number</w:t>
      </w:r>
      <w:r w:rsidR="005B1D15">
        <w:rPr>
          <w:i/>
        </w:rPr>
        <w:t>s</w:t>
      </w:r>
      <w:r>
        <w:rPr>
          <w:i/>
        </w:rPr>
        <w:t xml:space="preserve"> that is between 0-100</w:t>
      </w:r>
    </w:p>
    <w:p w14:paraId="14C1D63E" w14:textId="2C3E2BF6" w:rsidR="00E30112" w:rsidRDefault="00E30112" w:rsidP="00D93E7D">
      <w:pPr>
        <w:pStyle w:val="ListParagraph"/>
        <w:numPr>
          <w:ilvl w:val="0"/>
          <w:numId w:val="1"/>
        </w:numPr>
        <w:rPr>
          <w:i/>
        </w:rPr>
      </w:pPr>
      <w:r>
        <w:rPr>
          <w:i/>
          <w:color w:val="FF0000"/>
        </w:rPr>
        <w:t>Comparing user guess with numbers generated</w:t>
      </w:r>
    </w:p>
    <w:p w14:paraId="7DE14034" w14:textId="178817BB" w:rsidR="00E30112" w:rsidRDefault="00E30112" w:rsidP="00D93E7D">
      <w:pPr>
        <w:pStyle w:val="ListParagraph"/>
        <w:numPr>
          <w:ilvl w:val="0"/>
          <w:numId w:val="1"/>
        </w:numPr>
        <w:rPr>
          <w:i/>
        </w:rPr>
      </w:pPr>
      <w:r>
        <w:rPr>
          <w:i/>
          <w:color w:val="FF0000"/>
        </w:rPr>
        <w:t>Calculate the win percentages with the two numbers generated</w:t>
      </w:r>
    </w:p>
    <w:p w14:paraId="2D81BFDD" w14:textId="7FF9969A" w:rsidR="003034AF" w:rsidRDefault="003034AF" w:rsidP="00D93E7D">
      <w:pPr>
        <w:pStyle w:val="ListParagraph"/>
        <w:numPr>
          <w:ilvl w:val="0"/>
          <w:numId w:val="1"/>
        </w:numPr>
        <w:rPr>
          <w:i/>
        </w:rPr>
      </w:pPr>
      <w:r>
        <w:rPr>
          <w:i/>
        </w:rPr>
        <w:t>Winning system</w:t>
      </w:r>
    </w:p>
    <w:p w14:paraId="25139C1D" w14:textId="090D37FF" w:rsidR="003034AF" w:rsidRDefault="00076556" w:rsidP="003034AF">
      <w:pPr>
        <w:pStyle w:val="ListParagraph"/>
        <w:numPr>
          <w:ilvl w:val="1"/>
          <w:numId w:val="1"/>
        </w:numPr>
        <w:rPr>
          <w:i/>
        </w:rPr>
      </w:pPr>
      <w:r>
        <w:rPr>
          <w:i/>
        </w:rPr>
        <w:t>If user guess ‘high’ and next number is higher than the previous one. Add “</w:t>
      </w:r>
      <w:proofErr w:type="spellStart"/>
      <w:r>
        <w:rPr>
          <w:i/>
        </w:rPr>
        <w:t>win_amount</w:t>
      </w:r>
      <w:proofErr w:type="spellEnd"/>
      <w:r>
        <w:rPr>
          <w:i/>
        </w:rPr>
        <w:t>” to balance.</w:t>
      </w:r>
    </w:p>
    <w:p w14:paraId="3C45CF76" w14:textId="730E5CDB" w:rsidR="00076556" w:rsidRDefault="00076556" w:rsidP="003034AF">
      <w:pPr>
        <w:pStyle w:val="ListParagraph"/>
        <w:numPr>
          <w:ilvl w:val="1"/>
          <w:numId w:val="1"/>
        </w:numPr>
        <w:rPr>
          <w:i/>
        </w:rPr>
      </w:pPr>
      <w:r>
        <w:rPr>
          <w:i/>
        </w:rPr>
        <w:t>If user guess ‘low’ and next number is lower than the previous one. Add “</w:t>
      </w:r>
      <w:proofErr w:type="spellStart"/>
      <w:r>
        <w:rPr>
          <w:i/>
        </w:rPr>
        <w:t>win_amount</w:t>
      </w:r>
      <w:proofErr w:type="spellEnd"/>
      <w:r>
        <w:rPr>
          <w:i/>
        </w:rPr>
        <w:t>” to balance.</w:t>
      </w:r>
    </w:p>
    <w:p w14:paraId="1C5D3477" w14:textId="3C05C558" w:rsidR="00076556" w:rsidRDefault="00076556" w:rsidP="003034AF">
      <w:pPr>
        <w:pStyle w:val="ListParagraph"/>
        <w:numPr>
          <w:ilvl w:val="1"/>
          <w:numId w:val="1"/>
        </w:numPr>
        <w:rPr>
          <w:i/>
        </w:rPr>
      </w:pPr>
      <w:r>
        <w:rPr>
          <w:i/>
        </w:rPr>
        <w:t>If user guess ‘high’ and next number is lower than the previous one. Subtract ‘user bet’ from balance.</w:t>
      </w:r>
    </w:p>
    <w:p w14:paraId="3555389F" w14:textId="4470A419" w:rsidR="00076556" w:rsidRDefault="00076556" w:rsidP="003034AF">
      <w:pPr>
        <w:pStyle w:val="ListParagraph"/>
        <w:numPr>
          <w:ilvl w:val="1"/>
          <w:numId w:val="1"/>
        </w:numPr>
        <w:rPr>
          <w:i/>
        </w:rPr>
      </w:pPr>
      <w:r>
        <w:rPr>
          <w:i/>
        </w:rPr>
        <w:t>If user guess ‘low’ and next number is higher than the previous one. Subtract ‘user bet’ from balance.</w:t>
      </w:r>
    </w:p>
    <w:p w14:paraId="305438D6" w14:textId="00EFD5F2" w:rsidR="00076556" w:rsidRDefault="00076556" w:rsidP="003034AF">
      <w:pPr>
        <w:pStyle w:val="ListParagraph"/>
        <w:numPr>
          <w:ilvl w:val="1"/>
          <w:numId w:val="1"/>
        </w:numPr>
        <w:rPr>
          <w:i/>
        </w:rPr>
      </w:pPr>
      <w:r>
        <w:rPr>
          <w:i/>
        </w:rPr>
        <w:t>Show the user feedback</w:t>
      </w:r>
    </w:p>
    <w:p w14:paraId="0BEF4703" w14:textId="1B51BE28" w:rsidR="00076556" w:rsidRDefault="00076556" w:rsidP="00076556">
      <w:pPr>
        <w:pStyle w:val="ListParagraph"/>
        <w:numPr>
          <w:ilvl w:val="2"/>
          <w:numId w:val="1"/>
        </w:numPr>
        <w:rPr>
          <w:i/>
        </w:rPr>
      </w:pPr>
      <w:r>
        <w:rPr>
          <w:i/>
        </w:rPr>
        <w:t>If user is correct print ‘</w:t>
      </w:r>
      <w:proofErr w:type="spellStart"/>
      <w:r>
        <w:rPr>
          <w:i/>
        </w:rPr>
        <w:t>win_feedback</w:t>
      </w:r>
      <w:proofErr w:type="spellEnd"/>
      <w:r>
        <w:rPr>
          <w:i/>
        </w:rPr>
        <w:t>’ and ‘</w:t>
      </w:r>
      <w:proofErr w:type="spellStart"/>
      <w:r>
        <w:rPr>
          <w:i/>
        </w:rPr>
        <w:t>win_amount</w:t>
      </w:r>
      <w:proofErr w:type="spellEnd"/>
      <w:r>
        <w:rPr>
          <w:i/>
        </w:rPr>
        <w:t>’</w:t>
      </w:r>
    </w:p>
    <w:p w14:paraId="29F8CC50" w14:textId="4E3BC6FB" w:rsidR="00076556" w:rsidRDefault="00076556" w:rsidP="00076556">
      <w:pPr>
        <w:pStyle w:val="ListParagraph"/>
        <w:numPr>
          <w:ilvl w:val="2"/>
          <w:numId w:val="1"/>
        </w:numPr>
        <w:rPr>
          <w:i/>
        </w:rPr>
      </w:pPr>
      <w:r>
        <w:rPr>
          <w:i/>
        </w:rPr>
        <w:t>If user is incorrect print ‘</w:t>
      </w:r>
      <w:proofErr w:type="spellStart"/>
      <w:r>
        <w:rPr>
          <w:i/>
        </w:rPr>
        <w:t>lose_feedback</w:t>
      </w:r>
      <w:proofErr w:type="spellEnd"/>
      <w:r>
        <w:rPr>
          <w:i/>
        </w:rPr>
        <w:t>’</w:t>
      </w:r>
    </w:p>
    <w:p w14:paraId="61239936" w14:textId="664D7AAD" w:rsidR="009E4421" w:rsidRDefault="009E4421" w:rsidP="009E4421">
      <w:pPr>
        <w:pStyle w:val="ListParagraph"/>
        <w:numPr>
          <w:ilvl w:val="0"/>
          <w:numId w:val="1"/>
        </w:numPr>
        <w:rPr>
          <w:i/>
        </w:rPr>
      </w:pPr>
      <w:r>
        <w:rPr>
          <w:i/>
        </w:rPr>
        <w:t>End Game System</w:t>
      </w:r>
    </w:p>
    <w:p w14:paraId="1A2228AF" w14:textId="2B280F11" w:rsidR="00076556" w:rsidRDefault="00076556" w:rsidP="00076556">
      <w:pPr>
        <w:pStyle w:val="ListParagraph"/>
        <w:numPr>
          <w:ilvl w:val="1"/>
          <w:numId w:val="1"/>
        </w:numPr>
        <w:rPr>
          <w:i/>
        </w:rPr>
      </w:pPr>
      <w:r>
        <w:rPr>
          <w:i/>
        </w:rPr>
        <w:t>If balance is greater than $1, User can hit ‘</w:t>
      </w:r>
      <w:r w:rsidR="00AD20B9">
        <w:rPr>
          <w:i/>
        </w:rPr>
        <w:t>2</w:t>
      </w:r>
      <w:r>
        <w:rPr>
          <w:i/>
        </w:rPr>
        <w:t xml:space="preserve">’ to quit or press </w:t>
      </w:r>
      <w:r w:rsidR="00AD20B9">
        <w:rPr>
          <w:i/>
        </w:rPr>
        <w:t>‘1’</w:t>
      </w:r>
      <w:r>
        <w:rPr>
          <w:i/>
        </w:rPr>
        <w:t xml:space="preserve"> to continue </w:t>
      </w:r>
      <w:r w:rsidR="00686421">
        <w:rPr>
          <w:i/>
        </w:rPr>
        <w:t>playing</w:t>
      </w:r>
    </w:p>
    <w:p w14:paraId="090B2055" w14:textId="4FACD488" w:rsidR="00076556" w:rsidRDefault="00076556" w:rsidP="00076556">
      <w:pPr>
        <w:pStyle w:val="ListParagraph"/>
        <w:numPr>
          <w:ilvl w:val="2"/>
          <w:numId w:val="1"/>
        </w:numPr>
        <w:rPr>
          <w:i/>
        </w:rPr>
      </w:pPr>
      <w:r>
        <w:rPr>
          <w:i/>
        </w:rPr>
        <w:t>If user hits &lt;</w:t>
      </w:r>
      <w:r w:rsidR="00AD20B9">
        <w:rPr>
          <w:i/>
        </w:rPr>
        <w:t>1</w:t>
      </w:r>
      <w:r>
        <w:rPr>
          <w:i/>
        </w:rPr>
        <w:t xml:space="preserve">&gt; </w:t>
      </w:r>
      <w:r w:rsidR="00AD20B9">
        <w:rPr>
          <w:i/>
        </w:rPr>
        <w:t>number 2 becomes number 1 and number 2 get regenerated randomly</w:t>
      </w:r>
    </w:p>
    <w:p w14:paraId="2E207700" w14:textId="3A268E48" w:rsidR="000F4BF6" w:rsidRPr="00076556" w:rsidRDefault="000F4BF6" w:rsidP="00076556">
      <w:pPr>
        <w:pStyle w:val="ListParagraph"/>
        <w:numPr>
          <w:ilvl w:val="2"/>
          <w:numId w:val="1"/>
        </w:numPr>
        <w:rPr>
          <w:i/>
        </w:rPr>
      </w:pPr>
      <w:r>
        <w:rPr>
          <w:i/>
        </w:rPr>
        <w:t>If user enters &lt;</w:t>
      </w:r>
      <w:r w:rsidR="00AD20B9">
        <w:rPr>
          <w:i/>
        </w:rPr>
        <w:t>2</w:t>
      </w:r>
      <w:r>
        <w:rPr>
          <w:i/>
        </w:rPr>
        <w:t>&gt; or cancel, end game</w:t>
      </w:r>
    </w:p>
    <w:p w14:paraId="5247B176" w14:textId="74AC610E" w:rsidR="00076556" w:rsidRDefault="00076556" w:rsidP="00076556">
      <w:pPr>
        <w:pStyle w:val="ListParagraph"/>
        <w:numPr>
          <w:ilvl w:val="1"/>
          <w:numId w:val="1"/>
        </w:numPr>
        <w:rPr>
          <w:i/>
        </w:rPr>
      </w:pPr>
      <w:r>
        <w:rPr>
          <w:i/>
        </w:rPr>
        <w:t>If balance is equal to 0, Output “Sorry you don’t have enough money to continue”, end game</w:t>
      </w:r>
    </w:p>
    <w:p w14:paraId="49FECB39" w14:textId="6EAE3C3F" w:rsidR="001615A6" w:rsidRDefault="00685A8E">
      <w:pPr>
        <w:pStyle w:val="Heading3"/>
      </w:pPr>
      <w:bookmarkStart w:id="1" w:name="_cpk8ihyqzhzu" w:colFirst="0" w:colLast="0"/>
      <w:bookmarkEnd w:id="1"/>
      <w:r>
        <w:rPr>
          <w:noProof/>
        </w:rPr>
        <w:lastRenderedPageBreak/>
        <w:drawing>
          <wp:inline distT="0" distB="0" distL="0" distR="0" wp14:anchorId="0B0FD0DE" wp14:editId="6CF45FE9">
            <wp:extent cx="5671185" cy="8229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rdawuftqw' (1) (1) (1) (1).png"/>
                    <pic:cNvPicPr/>
                  </pic:nvPicPr>
                  <pic:blipFill>
                    <a:blip r:embed="rId6">
                      <a:extLst>
                        <a:ext uri="{28A0092B-C50C-407E-A947-70E740481C1C}">
                          <a14:useLocalDpi xmlns:a14="http://schemas.microsoft.com/office/drawing/2010/main" val="0"/>
                        </a:ext>
                      </a:extLst>
                    </a:blip>
                    <a:stretch>
                      <a:fillRect/>
                    </a:stretch>
                  </pic:blipFill>
                  <pic:spPr>
                    <a:xfrm>
                      <a:off x="0" y="0"/>
                      <a:ext cx="5671185" cy="8229600"/>
                    </a:xfrm>
                    <a:prstGeom prst="rect">
                      <a:avLst/>
                    </a:prstGeom>
                  </pic:spPr>
                </pic:pic>
              </a:graphicData>
            </a:graphic>
          </wp:inline>
        </w:drawing>
      </w:r>
      <w:r w:rsidR="00C1506E">
        <w:lastRenderedPageBreak/>
        <w:t>Version Log</w:t>
      </w:r>
    </w:p>
    <w:p w14:paraId="2D4A3D8A" w14:textId="7F74DD1C" w:rsidR="00C27903" w:rsidRDefault="008C5956" w:rsidP="00C27903">
      <w:hyperlink r:id="rId7" w:history="1">
        <w:r w:rsidR="00C27903" w:rsidRPr="00C27903">
          <w:rPr>
            <w:rStyle w:val="Hyperlink"/>
          </w:rPr>
          <w:t>Version 1</w:t>
        </w:r>
      </w:hyperlink>
    </w:p>
    <w:p w14:paraId="134EC919" w14:textId="66183F18" w:rsidR="00C27903" w:rsidRPr="00C27903" w:rsidRDefault="008C5956" w:rsidP="00C27903">
      <w:hyperlink r:id="rId8" w:history="1">
        <w:r w:rsidR="00C27903" w:rsidRPr="00812DCC">
          <w:rPr>
            <w:rStyle w:val="Hyperlink"/>
          </w:rPr>
          <w:t>Version 2</w:t>
        </w:r>
      </w:hyperlink>
    </w:p>
    <w:p w14:paraId="75DB67FD" w14:textId="319A615D" w:rsidR="001615A6" w:rsidRDefault="003E25E3">
      <w:pPr>
        <w:pStyle w:val="Heading3"/>
      </w:pPr>
      <w:bookmarkStart w:id="2" w:name="_tv54k8mbuy2c" w:colFirst="0" w:colLast="0"/>
      <w:bookmarkEnd w:id="2"/>
      <w:r>
        <w:t>Component T</w:t>
      </w:r>
      <w:r w:rsidR="00C1506E">
        <w:t>esting</w:t>
      </w:r>
    </w:p>
    <w:p w14:paraId="7D3157CE" w14:textId="77B18A52" w:rsidR="00A02F84" w:rsidRDefault="006745B1" w:rsidP="00A02F84">
      <w:pPr>
        <w:rPr>
          <w:b/>
        </w:rPr>
      </w:pPr>
      <w:r>
        <w:rPr>
          <w:b/>
          <w:noProof/>
        </w:rPr>
        <w:drawing>
          <wp:anchor distT="0" distB="0" distL="114300" distR="114300" simplePos="0" relativeHeight="251654144" behindDoc="0" locked="0" layoutInCell="1" allowOverlap="1" wp14:anchorId="759E7604" wp14:editId="43AA0C49">
            <wp:simplePos x="0" y="0"/>
            <wp:positionH relativeFrom="column">
              <wp:posOffset>0</wp:posOffset>
            </wp:positionH>
            <wp:positionV relativeFrom="paragraph">
              <wp:posOffset>876546</wp:posOffset>
            </wp:positionV>
            <wp:extent cx="5943600" cy="2222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14:sizeRelH relativeFrom="page">
              <wp14:pctWidth>0</wp14:pctWidth>
            </wp14:sizeRelH>
            <wp14:sizeRelV relativeFrom="page">
              <wp14:pctHeight>0</wp14:pctHeight>
            </wp14:sizeRelV>
          </wp:anchor>
        </w:drawing>
      </w:r>
      <w:r w:rsidR="00A02F84">
        <w:rPr>
          <w:b/>
        </w:rPr>
        <w:t>Component 1:</w:t>
      </w:r>
      <w:r w:rsidR="00FD2CC4">
        <w:rPr>
          <w:b/>
        </w:rPr>
        <w:t xml:space="preserve"> Test that ‘</w:t>
      </w:r>
      <w:r w:rsidR="00D86ED6">
        <w:rPr>
          <w:b/>
        </w:rPr>
        <w:t>menu</w:t>
      </w:r>
      <w:r w:rsidR="00FD2CC4">
        <w:rPr>
          <w:b/>
        </w:rPr>
        <w:t>’ is</w:t>
      </w:r>
      <w:r w:rsidR="00D86ED6">
        <w:rPr>
          <w:b/>
        </w:rPr>
        <w:t xml:space="preserve"> </w:t>
      </w:r>
      <w:r w:rsidR="00FD2CC4">
        <w:rPr>
          <w:b/>
        </w:rPr>
        <w:t xml:space="preserve">equal to 1 </w:t>
      </w:r>
      <w:r w:rsidR="00D86ED6">
        <w:rPr>
          <w:b/>
        </w:rPr>
        <w:t>or 2</w:t>
      </w:r>
    </w:p>
    <w:tbl>
      <w:tblPr>
        <w:tblStyle w:val="TableGrid"/>
        <w:tblW w:w="0" w:type="auto"/>
        <w:tblLook w:val="04A0" w:firstRow="1" w:lastRow="0" w:firstColumn="1" w:lastColumn="0" w:noHBand="0" w:noVBand="1"/>
      </w:tblPr>
      <w:tblGrid>
        <w:gridCol w:w="4675"/>
        <w:gridCol w:w="4675"/>
      </w:tblGrid>
      <w:tr w:rsidR="00685A8E" w14:paraId="7F590ED7" w14:textId="77777777" w:rsidTr="006745B1">
        <w:tc>
          <w:tcPr>
            <w:tcW w:w="4675" w:type="dxa"/>
          </w:tcPr>
          <w:p w14:paraId="1E220761" w14:textId="259A8B15" w:rsidR="00685A8E" w:rsidRDefault="00685A8E" w:rsidP="006745B1">
            <w:pPr>
              <w:rPr>
                <w:b/>
              </w:rPr>
            </w:pPr>
            <w:r>
              <w:rPr>
                <w:b/>
              </w:rPr>
              <w:t>Test Data</w:t>
            </w:r>
          </w:p>
        </w:tc>
        <w:tc>
          <w:tcPr>
            <w:tcW w:w="4675" w:type="dxa"/>
          </w:tcPr>
          <w:p w14:paraId="1A81C46B" w14:textId="77777777" w:rsidR="00685A8E" w:rsidRDefault="00685A8E" w:rsidP="006745B1">
            <w:pPr>
              <w:rPr>
                <w:b/>
              </w:rPr>
            </w:pPr>
            <w:r>
              <w:rPr>
                <w:b/>
              </w:rPr>
              <w:t>Expected</w:t>
            </w:r>
          </w:p>
        </w:tc>
      </w:tr>
      <w:tr w:rsidR="00685A8E" w14:paraId="339C8A74" w14:textId="77777777" w:rsidTr="006745B1">
        <w:tc>
          <w:tcPr>
            <w:tcW w:w="4675" w:type="dxa"/>
          </w:tcPr>
          <w:p w14:paraId="4A01C66B" w14:textId="77777777" w:rsidR="00685A8E" w:rsidRDefault="00685A8E" w:rsidP="006745B1">
            <w:pPr>
              <w:tabs>
                <w:tab w:val="left" w:pos="3623"/>
              </w:tabs>
            </w:pPr>
            <w:r>
              <w:t>Menu: 1</w:t>
            </w:r>
          </w:p>
          <w:p w14:paraId="64E3EF58" w14:textId="77777777" w:rsidR="00685A8E" w:rsidRDefault="00685A8E" w:rsidP="006745B1">
            <w:pPr>
              <w:tabs>
                <w:tab w:val="left" w:pos="3623"/>
              </w:tabs>
            </w:pPr>
          </w:p>
          <w:p w14:paraId="4A398A51" w14:textId="7B288537" w:rsidR="00685A8E" w:rsidRPr="00FD2CC4" w:rsidRDefault="00685A8E" w:rsidP="006745B1">
            <w:pPr>
              <w:tabs>
                <w:tab w:val="left" w:pos="3623"/>
              </w:tabs>
            </w:pPr>
            <w:r>
              <w:t>Menu: 2</w:t>
            </w:r>
          </w:p>
        </w:tc>
        <w:tc>
          <w:tcPr>
            <w:tcW w:w="4675" w:type="dxa"/>
          </w:tcPr>
          <w:p w14:paraId="1C7C1C45" w14:textId="45506D94" w:rsidR="00685A8E" w:rsidRDefault="00685A8E" w:rsidP="006745B1">
            <w:r>
              <w:t>Program continues</w:t>
            </w:r>
          </w:p>
          <w:p w14:paraId="60554A8C" w14:textId="77777777" w:rsidR="00685A8E" w:rsidRDefault="00685A8E" w:rsidP="006745B1"/>
          <w:p w14:paraId="4E266FD1" w14:textId="6FCE43E9" w:rsidR="00685A8E" w:rsidRPr="007B4EB6" w:rsidRDefault="00685A8E" w:rsidP="006745B1">
            <w:r>
              <w:t>Program quits</w:t>
            </w:r>
          </w:p>
        </w:tc>
      </w:tr>
    </w:tbl>
    <w:p w14:paraId="767914DB" w14:textId="1B814FC6" w:rsidR="00685A8E" w:rsidRDefault="00C00E15" w:rsidP="00A02F84">
      <w:pPr>
        <w:rPr>
          <w:b/>
        </w:rPr>
      </w:pPr>
      <w:r>
        <w:rPr>
          <w:b/>
          <w:noProof/>
        </w:rPr>
        <w:drawing>
          <wp:anchor distT="0" distB="0" distL="114300" distR="114300" simplePos="0" relativeHeight="251655168" behindDoc="0" locked="0" layoutInCell="1" allowOverlap="1" wp14:anchorId="7C184DCA" wp14:editId="649F848D">
            <wp:simplePos x="0" y="0"/>
            <wp:positionH relativeFrom="margin">
              <wp:posOffset>1905</wp:posOffset>
            </wp:positionH>
            <wp:positionV relativeFrom="margin">
              <wp:posOffset>4249420</wp:posOffset>
            </wp:positionV>
            <wp:extent cx="2517058" cy="404176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03 at 12.19.0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058" cy="4041764"/>
                    </a:xfrm>
                    <a:prstGeom prst="rect">
                      <a:avLst/>
                    </a:prstGeom>
                  </pic:spPr>
                </pic:pic>
              </a:graphicData>
            </a:graphic>
          </wp:anchor>
        </w:drawing>
      </w:r>
    </w:p>
    <w:p w14:paraId="385EF2A1" w14:textId="39CD7EAC" w:rsidR="006745B1" w:rsidRDefault="006745B1" w:rsidP="00A02F84">
      <w:pPr>
        <w:rPr>
          <w:b/>
          <w:bCs/>
        </w:rPr>
      </w:pPr>
    </w:p>
    <w:p w14:paraId="13F80624" w14:textId="77777777" w:rsidR="006745B1" w:rsidRDefault="006745B1" w:rsidP="00A02F84">
      <w:pPr>
        <w:rPr>
          <w:b/>
          <w:bCs/>
        </w:rPr>
      </w:pPr>
    </w:p>
    <w:p w14:paraId="67A88224" w14:textId="77777777" w:rsidR="006745B1" w:rsidRDefault="006745B1" w:rsidP="00A02F84">
      <w:pPr>
        <w:rPr>
          <w:b/>
          <w:bCs/>
        </w:rPr>
      </w:pPr>
    </w:p>
    <w:p w14:paraId="70357691" w14:textId="77777777" w:rsidR="006745B1" w:rsidRDefault="006745B1" w:rsidP="00A02F84">
      <w:pPr>
        <w:rPr>
          <w:b/>
          <w:bCs/>
        </w:rPr>
      </w:pPr>
    </w:p>
    <w:p w14:paraId="366690C4" w14:textId="77777777" w:rsidR="006745B1" w:rsidRDefault="006745B1" w:rsidP="00A02F84">
      <w:pPr>
        <w:rPr>
          <w:b/>
          <w:bCs/>
        </w:rPr>
      </w:pPr>
    </w:p>
    <w:p w14:paraId="1A2B79C5" w14:textId="77777777" w:rsidR="006745B1" w:rsidRDefault="006745B1" w:rsidP="00A02F84">
      <w:pPr>
        <w:rPr>
          <w:b/>
          <w:bCs/>
        </w:rPr>
      </w:pPr>
    </w:p>
    <w:p w14:paraId="2A3B0332" w14:textId="77777777" w:rsidR="006745B1" w:rsidRDefault="006745B1" w:rsidP="00A02F84">
      <w:pPr>
        <w:rPr>
          <w:b/>
          <w:bCs/>
        </w:rPr>
      </w:pPr>
    </w:p>
    <w:p w14:paraId="68F41A3D" w14:textId="77777777" w:rsidR="006745B1" w:rsidRDefault="006745B1" w:rsidP="00A02F84">
      <w:pPr>
        <w:rPr>
          <w:b/>
          <w:bCs/>
        </w:rPr>
      </w:pPr>
    </w:p>
    <w:p w14:paraId="3BBAD49C" w14:textId="77777777" w:rsidR="006745B1" w:rsidRDefault="006745B1" w:rsidP="00A02F84">
      <w:pPr>
        <w:rPr>
          <w:b/>
          <w:bCs/>
        </w:rPr>
      </w:pPr>
    </w:p>
    <w:p w14:paraId="58E8EFF3" w14:textId="77777777" w:rsidR="006745B1" w:rsidRDefault="006745B1" w:rsidP="00A02F84">
      <w:pPr>
        <w:rPr>
          <w:b/>
          <w:bCs/>
        </w:rPr>
      </w:pPr>
    </w:p>
    <w:p w14:paraId="65DB5AC2" w14:textId="77777777" w:rsidR="006745B1" w:rsidRDefault="006745B1" w:rsidP="00A02F84">
      <w:pPr>
        <w:rPr>
          <w:b/>
          <w:bCs/>
        </w:rPr>
      </w:pPr>
    </w:p>
    <w:p w14:paraId="4329D98C" w14:textId="77777777" w:rsidR="006745B1" w:rsidRDefault="006745B1" w:rsidP="00A02F84">
      <w:pPr>
        <w:rPr>
          <w:b/>
          <w:bCs/>
        </w:rPr>
      </w:pPr>
    </w:p>
    <w:p w14:paraId="023F5D9F" w14:textId="77777777" w:rsidR="006745B1" w:rsidRDefault="006745B1" w:rsidP="00A02F84">
      <w:pPr>
        <w:rPr>
          <w:b/>
          <w:bCs/>
        </w:rPr>
      </w:pPr>
    </w:p>
    <w:p w14:paraId="4F1C24DF" w14:textId="77777777" w:rsidR="006745B1" w:rsidRDefault="006745B1" w:rsidP="00A02F84">
      <w:pPr>
        <w:rPr>
          <w:b/>
          <w:bCs/>
        </w:rPr>
      </w:pPr>
    </w:p>
    <w:p w14:paraId="1ADFBC6D" w14:textId="77777777" w:rsidR="006745B1" w:rsidRDefault="006745B1" w:rsidP="00A02F84">
      <w:pPr>
        <w:rPr>
          <w:b/>
          <w:bCs/>
        </w:rPr>
      </w:pPr>
    </w:p>
    <w:p w14:paraId="53597E2E" w14:textId="77777777" w:rsidR="006745B1" w:rsidRDefault="006745B1" w:rsidP="00A02F84">
      <w:pPr>
        <w:rPr>
          <w:b/>
          <w:bCs/>
        </w:rPr>
      </w:pPr>
    </w:p>
    <w:p w14:paraId="666CB424" w14:textId="77777777" w:rsidR="006745B1" w:rsidRDefault="006745B1" w:rsidP="00A02F84">
      <w:pPr>
        <w:rPr>
          <w:b/>
          <w:bCs/>
        </w:rPr>
      </w:pPr>
    </w:p>
    <w:p w14:paraId="20A067C2" w14:textId="77777777" w:rsidR="006745B1" w:rsidRDefault="006745B1" w:rsidP="00A02F84">
      <w:pPr>
        <w:rPr>
          <w:b/>
          <w:bCs/>
        </w:rPr>
      </w:pPr>
    </w:p>
    <w:p w14:paraId="1174FCD9" w14:textId="77777777" w:rsidR="006745B1" w:rsidRDefault="006745B1" w:rsidP="00A02F84">
      <w:pPr>
        <w:rPr>
          <w:b/>
          <w:bCs/>
        </w:rPr>
      </w:pPr>
    </w:p>
    <w:p w14:paraId="5D66B5A8" w14:textId="46BA63B0" w:rsidR="006745B1" w:rsidRDefault="006745B1" w:rsidP="00A02F84">
      <w:pPr>
        <w:rPr>
          <w:b/>
          <w:bCs/>
        </w:rPr>
      </w:pPr>
    </w:p>
    <w:p w14:paraId="529ACA6D" w14:textId="70D34083" w:rsidR="000921EA" w:rsidRDefault="00C07300" w:rsidP="00A02F84">
      <w:pPr>
        <w:rPr>
          <w:b/>
          <w:bCs/>
        </w:rPr>
      </w:pPr>
      <w:r>
        <w:rPr>
          <w:b/>
          <w:bCs/>
        </w:rPr>
        <w:lastRenderedPageBreak/>
        <w:t>Component 2: User deposit</w:t>
      </w:r>
    </w:p>
    <w:p w14:paraId="01ED21E2" w14:textId="4A182727" w:rsidR="005B1D15" w:rsidRPr="005B1D15" w:rsidRDefault="006D0BDC" w:rsidP="00A02F84">
      <w:pPr>
        <w:rPr>
          <w:i/>
          <w:iCs/>
          <w:color w:val="8064A2" w:themeColor="accent4"/>
        </w:rPr>
      </w:pPr>
      <w:r>
        <w:rPr>
          <w:b/>
          <w:bCs/>
          <w:noProof/>
        </w:rPr>
        <w:drawing>
          <wp:anchor distT="0" distB="0" distL="114300" distR="114300" simplePos="0" relativeHeight="251660288" behindDoc="0" locked="0" layoutInCell="1" allowOverlap="1" wp14:anchorId="6C937294" wp14:editId="1737AA55">
            <wp:simplePos x="0" y="0"/>
            <wp:positionH relativeFrom="margin">
              <wp:posOffset>0</wp:posOffset>
            </wp:positionH>
            <wp:positionV relativeFrom="margin">
              <wp:posOffset>1611630</wp:posOffset>
            </wp:positionV>
            <wp:extent cx="5943600" cy="2084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03 at 12.30.4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anchor>
        </w:drawing>
      </w:r>
      <w:r w:rsidR="005B1D15">
        <w:rPr>
          <w:i/>
          <w:iCs/>
          <w:color w:val="8064A2" w:themeColor="accent4"/>
        </w:rPr>
        <w:t>The numbers in purple have been hard coded in for testing purposes</w:t>
      </w:r>
    </w:p>
    <w:tbl>
      <w:tblPr>
        <w:tblStyle w:val="TableGrid"/>
        <w:tblW w:w="0" w:type="auto"/>
        <w:tblLook w:val="04A0" w:firstRow="1" w:lastRow="0" w:firstColumn="1" w:lastColumn="0" w:noHBand="0" w:noVBand="1"/>
      </w:tblPr>
      <w:tblGrid>
        <w:gridCol w:w="4675"/>
        <w:gridCol w:w="4675"/>
      </w:tblGrid>
      <w:tr w:rsidR="00C07300" w14:paraId="0B867670" w14:textId="77777777" w:rsidTr="00C07300">
        <w:tc>
          <w:tcPr>
            <w:tcW w:w="4675" w:type="dxa"/>
          </w:tcPr>
          <w:p w14:paraId="5BC13A0A" w14:textId="79E126F5" w:rsidR="00C07300" w:rsidRPr="00C07300" w:rsidRDefault="00C07300" w:rsidP="00A02F84">
            <w:pPr>
              <w:rPr>
                <w:b/>
                <w:bCs/>
              </w:rPr>
            </w:pPr>
            <w:r>
              <w:rPr>
                <w:b/>
                <w:bCs/>
              </w:rPr>
              <w:t>Test Data</w:t>
            </w:r>
          </w:p>
        </w:tc>
        <w:tc>
          <w:tcPr>
            <w:tcW w:w="4675" w:type="dxa"/>
          </w:tcPr>
          <w:p w14:paraId="1EDC7BCF" w14:textId="612F3C2B" w:rsidR="00C07300" w:rsidRDefault="00C07300" w:rsidP="00A02F84">
            <w:pPr>
              <w:rPr>
                <w:b/>
                <w:bCs/>
              </w:rPr>
            </w:pPr>
            <w:r>
              <w:rPr>
                <w:b/>
                <w:bCs/>
              </w:rPr>
              <w:t>Expected</w:t>
            </w:r>
          </w:p>
        </w:tc>
      </w:tr>
      <w:tr w:rsidR="00C07300" w14:paraId="2A1D21ED" w14:textId="77777777" w:rsidTr="00C87147">
        <w:tc>
          <w:tcPr>
            <w:tcW w:w="4675" w:type="dxa"/>
            <w:shd w:val="clear" w:color="auto" w:fill="auto"/>
          </w:tcPr>
          <w:p w14:paraId="01DEC2A2" w14:textId="77777777" w:rsidR="005B1D15" w:rsidRDefault="005B1D15" w:rsidP="005B1D15">
            <w:pPr>
              <w:rPr>
                <w:color w:val="8064A2" w:themeColor="accent4"/>
              </w:rPr>
            </w:pPr>
            <w:r>
              <w:rPr>
                <w:color w:val="8064A2" w:themeColor="accent4"/>
              </w:rPr>
              <w:t>User balance: $50</w:t>
            </w:r>
          </w:p>
          <w:p w14:paraId="70CF29C9" w14:textId="77777777" w:rsidR="00C07300" w:rsidRDefault="00C07300" w:rsidP="00A02F84"/>
          <w:p w14:paraId="407A700B" w14:textId="61B694E2" w:rsidR="00C07300" w:rsidRPr="00C07300" w:rsidRDefault="00C07300" w:rsidP="00A02F84"/>
        </w:tc>
        <w:tc>
          <w:tcPr>
            <w:tcW w:w="4675" w:type="dxa"/>
            <w:shd w:val="clear" w:color="auto" w:fill="C0504D" w:themeFill="accent2"/>
          </w:tcPr>
          <w:p w14:paraId="39E3A38C" w14:textId="77777777" w:rsidR="005B1D15" w:rsidRDefault="005B1D15" w:rsidP="00A02F84">
            <w:r>
              <w:t>The program continues and alerts</w:t>
            </w:r>
          </w:p>
          <w:p w14:paraId="67F4A4CF" w14:textId="4710AD71" w:rsidR="00C07300" w:rsidRDefault="005B1D15" w:rsidP="00A02F84">
            <w:r>
              <w:t>“</w:t>
            </w:r>
            <w:r w:rsidR="00C07300">
              <w:t>You now have $50</w:t>
            </w:r>
            <w:r w:rsidR="00C87147">
              <w:t>”</w:t>
            </w:r>
          </w:p>
          <w:p w14:paraId="4E1EBE45" w14:textId="385E0360" w:rsidR="00C07300" w:rsidRDefault="00C87147" w:rsidP="00A02F84">
            <w:r>
              <w:t>&lt;continues&gt;</w:t>
            </w:r>
          </w:p>
          <w:p w14:paraId="3429292B" w14:textId="0C1A612D" w:rsidR="00C07300" w:rsidRPr="00C07300" w:rsidRDefault="00C07300" w:rsidP="00A02F84"/>
        </w:tc>
      </w:tr>
      <w:tr w:rsidR="00C87147" w14:paraId="4684E6F8" w14:textId="77777777" w:rsidTr="00C87147">
        <w:tc>
          <w:tcPr>
            <w:tcW w:w="4675" w:type="dxa"/>
            <w:shd w:val="clear" w:color="auto" w:fill="auto"/>
          </w:tcPr>
          <w:p w14:paraId="36D8D0B8" w14:textId="48CEF706" w:rsidR="00C87147" w:rsidRDefault="00C87147" w:rsidP="005B1D15">
            <w:pPr>
              <w:rPr>
                <w:color w:val="8064A2" w:themeColor="accent4"/>
              </w:rPr>
            </w:pPr>
            <w:r w:rsidRPr="005B1D15">
              <w:rPr>
                <w:color w:val="8064A2" w:themeColor="accent4"/>
              </w:rPr>
              <w:t>User deposit: $0</w:t>
            </w:r>
          </w:p>
        </w:tc>
        <w:tc>
          <w:tcPr>
            <w:tcW w:w="4675" w:type="dxa"/>
            <w:shd w:val="clear" w:color="auto" w:fill="8064A2" w:themeFill="accent4"/>
          </w:tcPr>
          <w:p w14:paraId="0358361B" w14:textId="77777777" w:rsidR="00C87147" w:rsidRDefault="00C87147" w:rsidP="00C87147">
            <w:r>
              <w:t>Alerts “Please enter a valid amount</w:t>
            </w:r>
          </w:p>
          <w:p w14:paraId="36CBE109" w14:textId="6A20623A" w:rsidR="00C87147" w:rsidRDefault="00C87147" w:rsidP="00C87147">
            <w:r>
              <w:t>How much would you like to deposit?”</w:t>
            </w:r>
          </w:p>
        </w:tc>
      </w:tr>
    </w:tbl>
    <w:p w14:paraId="5868A6BE" w14:textId="4578CEAD" w:rsidR="00C07300" w:rsidRDefault="006D0BDC" w:rsidP="00A02F84">
      <w:pPr>
        <w:rPr>
          <w:b/>
          <w:bCs/>
        </w:rPr>
      </w:pPr>
      <w:r>
        <w:rPr>
          <w:b/>
          <w:bCs/>
          <w:noProof/>
        </w:rPr>
        <w:drawing>
          <wp:anchor distT="0" distB="0" distL="114300" distR="114300" simplePos="0" relativeHeight="251661312" behindDoc="0" locked="0" layoutInCell="1" allowOverlap="1" wp14:anchorId="44B97057" wp14:editId="4D8E4948">
            <wp:simplePos x="0" y="0"/>
            <wp:positionH relativeFrom="margin">
              <wp:posOffset>148590</wp:posOffset>
            </wp:positionH>
            <wp:positionV relativeFrom="margin">
              <wp:posOffset>3696335</wp:posOffset>
            </wp:positionV>
            <wp:extent cx="2617470" cy="46005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06 at 8.48.2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7470" cy="4600575"/>
                    </a:xfrm>
                    <a:prstGeom prst="rect">
                      <a:avLst/>
                    </a:prstGeom>
                  </pic:spPr>
                </pic:pic>
              </a:graphicData>
            </a:graphic>
            <wp14:sizeRelH relativeFrom="margin">
              <wp14:pctWidth>0</wp14:pctWidth>
            </wp14:sizeRelH>
            <wp14:sizeRelV relativeFrom="margin">
              <wp14:pctHeight>0</wp14:pctHeight>
            </wp14:sizeRelV>
          </wp:anchor>
        </w:drawing>
      </w:r>
      <w:r w:rsidR="00C87147">
        <w:rPr>
          <w:b/>
          <w:bCs/>
          <w:noProof/>
        </w:rPr>
        <w:drawing>
          <wp:anchor distT="0" distB="0" distL="114300" distR="114300" simplePos="0" relativeHeight="251659264" behindDoc="0" locked="0" layoutInCell="1" allowOverlap="1" wp14:anchorId="769A5D00" wp14:editId="669E3728">
            <wp:simplePos x="0" y="0"/>
            <wp:positionH relativeFrom="margin">
              <wp:posOffset>2960370</wp:posOffset>
            </wp:positionH>
            <wp:positionV relativeFrom="margin">
              <wp:posOffset>4629150</wp:posOffset>
            </wp:positionV>
            <wp:extent cx="2983865" cy="996950"/>
            <wp:effectExtent l="25400" t="25400" r="26035" b="317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04 at 11.58.56 AM.png"/>
                    <pic:cNvPicPr/>
                  </pic:nvPicPr>
                  <pic:blipFill>
                    <a:blip r:embed="rId13">
                      <a:extLst>
                        <a:ext uri="{28A0092B-C50C-407E-A947-70E740481C1C}">
                          <a14:useLocalDpi xmlns:a14="http://schemas.microsoft.com/office/drawing/2010/main" val="0"/>
                        </a:ext>
                      </a:extLst>
                    </a:blip>
                    <a:stretch>
                      <a:fillRect/>
                    </a:stretch>
                  </pic:blipFill>
                  <pic:spPr>
                    <a:xfrm>
                      <a:off x="0" y="0"/>
                      <a:ext cx="2983865" cy="996950"/>
                    </a:xfrm>
                    <a:prstGeom prst="rect">
                      <a:avLst/>
                    </a:prstGeom>
                    <a:ln w="28575">
                      <a:solidFill>
                        <a:schemeClr val="accent4"/>
                      </a:solidFill>
                    </a:ln>
                  </pic:spPr>
                </pic:pic>
              </a:graphicData>
            </a:graphic>
            <wp14:sizeRelH relativeFrom="margin">
              <wp14:pctWidth>0</wp14:pctWidth>
            </wp14:sizeRelH>
            <wp14:sizeRelV relativeFrom="margin">
              <wp14:pctHeight>0</wp14:pctHeight>
            </wp14:sizeRelV>
          </wp:anchor>
        </w:drawing>
      </w:r>
      <w:r w:rsidR="00C87147">
        <w:rPr>
          <w:b/>
          <w:bCs/>
          <w:noProof/>
        </w:rPr>
        <w:drawing>
          <wp:anchor distT="0" distB="0" distL="114300" distR="114300" simplePos="0" relativeHeight="251657216" behindDoc="0" locked="0" layoutInCell="1" allowOverlap="1" wp14:anchorId="5F2B038E" wp14:editId="5EB6D7DD">
            <wp:simplePos x="0" y="0"/>
            <wp:positionH relativeFrom="margin">
              <wp:posOffset>2959100</wp:posOffset>
            </wp:positionH>
            <wp:positionV relativeFrom="margin">
              <wp:posOffset>3912870</wp:posOffset>
            </wp:positionV>
            <wp:extent cx="2983865" cy="655320"/>
            <wp:effectExtent l="25400" t="25400" r="26035" b="304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03 at 12.58.2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865" cy="655320"/>
                    </a:xfrm>
                    <a:prstGeom prst="rect">
                      <a:avLst/>
                    </a:prstGeom>
                    <a:ln w="28575">
                      <a:solidFill>
                        <a:schemeClr val="accent2"/>
                      </a:solidFill>
                    </a:ln>
                  </pic:spPr>
                </pic:pic>
              </a:graphicData>
            </a:graphic>
            <wp14:sizeRelH relativeFrom="margin">
              <wp14:pctWidth>0</wp14:pctWidth>
            </wp14:sizeRelH>
            <wp14:sizeRelV relativeFrom="margin">
              <wp14:pctHeight>0</wp14:pctHeight>
            </wp14:sizeRelV>
          </wp:anchor>
        </w:drawing>
      </w:r>
    </w:p>
    <w:p w14:paraId="6777D414" w14:textId="4B6E9BE0" w:rsidR="00C87147" w:rsidRPr="00C07300" w:rsidRDefault="00C87147" w:rsidP="00A02F84">
      <w:pPr>
        <w:rPr>
          <w:b/>
          <w:bCs/>
        </w:rPr>
      </w:pPr>
    </w:p>
    <w:p w14:paraId="13D57E65" w14:textId="678BF060" w:rsidR="00C87147" w:rsidRDefault="00C87147" w:rsidP="00A02F84">
      <w:pPr>
        <w:rPr>
          <w:b/>
          <w:bCs/>
        </w:rPr>
      </w:pPr>
    </w:p>
    <w:p w14:paraId="478BBB73" w14:textId="3EFA5187" w:rsidR="00C87147" w:rsidRDefault="00C87147" w:rsidP="00A02F84">
      <w:pPr>
        <w:rPr>
          <w:b/>
          <w:bCs/>
        </w:rPr>
      </w:pPr>
    </w:p>
    <w:p w14:paraId="47737BC4" w14:textId="151B5266" w:rsidR="00C87147" w:rsidRDefault="00C87147" w:rsidP="00A02F84">
      <w:pPr>
        <w:rPr>
          <w:b/>
          <w:bCs/>
        </w:rPr>
      </w:pPr>
    </w:p>
    <w:p w14:paraId="5F1EF69D" w14:textId="796D9182" w:rsidR="00C87147" w:rsidRDefault="00C87147" w:rsidP="00A02F84">
      <w:pPr>
        <w:rPr>
          <w:b/>
          <w:bCs/>
        </w:rPr>
      </w:pPr>
    </w:p>
    <w:p w14:paraId="75444A01" w14:textId="1473691E" w:rsidR="00C87147" w:rsidRDefault="00C87147" w:rsidP="00A02F84">
      <w:pPr>
        <w:rPr>
          <w:b/>
          <w:bCs/>
        </w:rPr>
      </w:pPr>
    </w:p>
    <w:p w14:paraId="16FE26B8" w14:textId="787FE534" w:rsidR="00C87147" w:rsidRDefault="00C87147" w:rsidP="00A02F84">
      <w:pPr>
        <w:rPr>
          <w:b/>
          <w:bCs/>
        </w:rPr>
      </w:pPr>
    </w:p>
    <w:p w14:paraId="7B794DD0" w14:textId="211BE04E" w:rsidR="00C87147" w:rsidRDefault="00C87147" w:rsidP="00A02F84">
      <w:pPr>
        <w:rPr>
          <w:b/>
          <w:bCs/>
        </w:rPr>
      </w:pPr>
    </w:p>
    <w:p w14:paraId="7B2CEAD7" w14:textId="073BFD5A" w:rsidR="00C87147" w:rsidRDefault="00C87147" w:rsidP="00A02F84">
      <w:pPr>
        <w:rPr>
          <w:b/>
          <w:bCs/>
        </w:rPr>
      </w:pPr>
    </w:p>
    <w:p w14:paraId="26EFAE08" w14:textId="5F1A07C5" w:rsidR="00C87147" w:rsidRDefault="00C87147" w:rsidP="00A02F84">
      <w:pPr>
        <w:rPr>
          <w:b/>
          <w:bCs/>
        </w:rPr>
      </w:pPr>
    </w:p>
    <w:p w14:paraId="5BDF947F" w14:textId="2A165527" w:rsidR="00C87147" w:rsidRDefault="00C87147" w:rsidP="00A02F84">
      <w:pPr>
        <w:rPr>
          <w:b/>
          <w:bCs/>
        </w:rPr>
      </w:pPr>
    </w:p>
    <w:p w14:paraId="54C1E287" w14:textId="5D3F950E" w:rsidR="00C87147" w:rsidRDefault="00C87147" w:rsidP="00A02F84">
      <w:pPr>
        <w:rPr>
          <w:b/>
          <w:bCs/>
        </w:rPr>
      </w:pPr>
    </w:p>
    <w:p w14:paraId="2F2AEFA9" w14:textId="074B68F3" w:rsidR="00C87147" w:rsidRDefault="00C87147" w:rsidP="00A02F84">
      <w:pPr>
        <w:rPr>
          <w:b/>
          <w:bCs/>
        </w:rPr>
      </w:pPr>
    </w:p>
    <w:p w14:paraId="2C9A48B0" w14:textId="5E0C2BBC" w:rsidR="00C87147" w:rsidRDefault="00C87147" w:rsidP="00A02F84">
      <w:pPr>
        <w:rPr>
          <w:b/>
          <w:bCs/>
        </w:rPr>
      </w:pPr>
    </w:p>
    <w:p w14:paraId="0B1E2C87" w14:textId="5A7F16B6" w:rsidR="00C87147" w:rsidRDefault="00C87147" w:rsidP="00A02F84">
      <w:pPr>
        <w:rPr>
          <w:b/>
          <w:bCs/>
        </w:rPr>
      </w:pPr>
    </w:p>
    <w:p w14:paraId="24E30A43" w14:textId="01449C77" w:rsidR="000921EA" w:rsidRDefault="005B1D15" w:rsidP="00A02F84">
      <w:pPr>
        <w:rPr>
          <w:b/>
          <w:bCs/>
        </w:rPr>
      </w:pPr>
      <w:r>
        <w:rPr>
          <w:b/>
          <w:bCs/>
        </w:rPr>
        <w:t>Component 3: User bet</w:t>
      </w:r>
    </w:p>
    <w:p w14:paraId="5F16788D" w14:textId="64BCA292" w:rsidR="005B1D15" w:rsidRPr="005B1D15" w:rsidRDefault="00E732D9" w:rsidP="00A02F84">
      <w:pPr>
        <w:rPr>
          <w:i/>
          <w:iCs/>
          <w:color w:val="8064A2" w:themeColor="accent4"/>
        </w:rPr>
      </w:pPr>
      <w:r>
        <w:rPr>
          <w:noProof/>
        </w:rPr>
        <w:drawing>
          <wp:anchor distT="0" distB="0" distL="114300" distR="114300" simplePos="0" relativeHeight="251664384" behindDoc="0" locked="0" layoutInCell="1" allowOverlap="1" wp14:anchorId="6FEDF47A" wp14:editId="27842D6D">
            <wp:simplePos x="0" y="0"/>
            <wp:positionH relativeFrom="margin">
              <wp:posOffset>3155950</wp:posOffset>
            </wp:positionH>
            <wp:positionV relativeFrom="margin">
              <wp:posOffset>4904105</wp:posOffset>
            </wp:positionV>
            <wp:extent cx="2800350" cy="638175"/>
            <wp:effectExtent l="25400" t="25400" r="31750" b="222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06 at 9.09.0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350" cy="63817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C190F52" wp14:editId="14CF76E8">
            <wp:simplePos x="0" y="0"/>
            <wp:positionH relativeFrom="margin">
              <wp:posOffset>3143250</wp:posOffset>
            </wp:positionH>
            <wp:positionV relativeFrom="margin">
              <wp:posOffset>3943350</wp:posOffset>
            </wp:positionV>
            <wp:extent cx="2816860" cy="914400"/>
            <wp:effectExtent l="25400" t="25400" r="27940" b="254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9-06 at 9.08.43 AM.png"/>
                    <pic:cNvPicPr/>
                  </pic:nvPicPr>
                  <pic:blipFill>
                    <a:blip r:embed="rId16">
                      <a:extLst>
                        <a:ext uri="{28A0092B-C50C-407E-A947-70E740481C1C}">
                          <a14:useLocalDpi xmlns:a14="http://schemas.microsoft.com/office/drawing/2010/main" val="0"/>
                        </a:ext>
                      </a:extLst>
                    </a:blip>
                    <a:stretch>
                      <a:fillRect/>
                    </a:stretch>
                  </pic:blipFill>
                  <pic:spPr>
                    <a:xfrm>
                      <a:off x="0" y="0"/>
                      <a:ext cx="2816860" cy="914400"/>
                    </a:xfrm>
                    <a:prstGeom prst="rect">
                      <a:avLst/>
                    </a:prstGeom>
                    <a:ln w="28575">
                      <a:solidFill>
                        <a:srgbClr val="92D05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8BAC38B" wp14:editId="7611609E">
            <wp:simplePos x="0" y="0"/>
            <wp:positionH relativeFrom="margin">
              <wp:posOffset>0</wp:posOffset>
            </wp:positionH>
            <wp:positionV relativeFrom="margin">
              <wp:posOffset>3943350</wp:posOffset>
            </wp:positionV>
            <wp:extent cx="3143250" cy="433197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06 at 9.06.16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0" cy="4331970"/>
                    </a:xfrm>
                    <a:prstGeom prst="rect">
                      <a:avLst/>
                    </a:prstGeom>
                  </pic:spPr>
                </pic:pic>
              </a:graphicData>
            </a:graphic>
            <wp14:sizeRelH relativeFrom="margin">
              <wp14:pctWidth>0</wp14:pctWidth>
            </wp14:sizeRelH>
            <wp14:sizeRelV relativeFrom="margin">
              <wp14:pctHeight>0</wp14:pctHeight>
            </wp14:sizeRelV>
          </wp:anchor>
        </w:drawing>
      </w:r>
      <w:r w:rsidR="001B1896">
        <w:rPr>
          <w:noProof/>
        </w:rPr>
        <w:drawing>
          <wp:anchor distT="0" distB="0" distL="114300" distR="114300" simplePos="0" relativeHeight="251662336" behindDoc="0" locked="0" layoutInCell="1" allowOverlap="1" wp14:anchorId="23D6B542" wp14:editId="13B49266">
            <wp:simplePos x="0" y="0"/>
            <wp:positionH relativeFrom="margin">
              <wp:posOffset>0</wp:posOffset>
            </wp:positionH>
            <wp:positionV relativeFrom="margin">
              <wp:posOffset>1963420</wp:posOffset>
            </wp:positionV>
            <wp:extent cx="5943600" cy="19634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9-06 at 8.55.1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anchor>
        </w:drawing>
      </w:r>
      <w:r w:rsidR="005B1D15">
        <w:rPr>
          <w:i/>
          <w:iCs/>
          <w:color w:val="8064A2" w:themeColor="accent4"/>
        </w:rPr>
        <w:t>The numbers in purple have been hard coded in for testing purposes</w:t>
      </w:r>
    </w:p>
    <w:tbl>
      <w:tblPr>
        <w:tblStyle w:val="TableGrid"/>
        <w:tblW w:w="0" w:type="auto"/>
        <w:tblLook w:val="04A0" w:firstRow="1" w:lastRow="0" w:firstColumn="1" w:lastColumn="0" w:noHBand="0" w:noVBand="1"/>
      </w:tblPr>
      <w:tblGrid>
        <w:gridCol w:w="4675"/>
        <w:gridCol w:w="4675"/>
      </w:tblGrid>
      <w:tr w:rsidR="005B1D15" w14:paraId="7D747C03" w14:textId="77777777" w:rsidTr="005B1D15">
        <w:tc>
          <w:tcPr>
            <w:tcW w:w="4675" w:type="dxa"/>
          </w:tcPr>
          <w:p w14:paraId="3AB4E5E5" w14:textId="36797B1B" w:rsidR="005B1D15" w:rsidRPr="005B1D15" w:rsidRDefault="005B1D15" w:rsidP="00A02F84">
            <w:pPr>
              <w:rPr>
                <w:b/>
                <w:bCs/>
              </w:rPr>
            </w:pPr>
            <w:r>
              <w:rPr>
                <w:b/>
                <w:bCs/>
              </w:rPr>
              <w:t>Test Data</w:t>
            </w:r>
          </w:p>
        </w:tc>
        <w:tc>
          <w:tcPr>
            <w:tcW w:w="4675" w:type="dxa"/>
          </w:tcPr>
          <w:p w14:paraId="48E467F2" w14:textId="2C2C405C" w:rsidR="005B1D15" w:rsidRPr="005B1D15" w:rsidRDefault="005B1D15" w:rsidP="00A02F84">
            <w:pPr>
              <w:rPr>
                <w:b/>
                <w:bCs/>
              </w:rPr>
            </w:pPr>
            <w:r>
              <w:rPr>
                <w:b/>
                <w:bCs/>
              </w:rPr>
              <w:t>Expected</w:t>
            </w:r>
          </w:p>
        </w:tc>
      </w:tr>
      <w:tr w:rsidR="005B1D15" w14:paraId="66B06CF9" w14:textId="77777777" w:rsidTr="00E732D9">
        <w:tc>
          <w:tcPr>
            <w:tcW w:w="4675" w:type="dxa"/>
          </w:tcPr>
          <w:p w14:paraId="6AC6E338" w14:textId="779155E8" w:rsidR="005B1D15" w:rsidRDefault="005B1D15" w:rsidP="00A02F84">
            <w:pPr>
              <w:rPr>
                <w:color w:val="8064A2" w:themeColor="accent4"/>
              </w:rPr>
            </w:pPr>
            <w:r>
              <w:rPr>
                <w:color w:val="8064A2" w:themeColor="accent4"/>
              </w:rPr>
              <w:t>User balance: $</w:t>
            </w:r>
            <w:r w:rsidR="00C87147">
              <w:rPr>
                <w:color w:val="8064A2" w:themeColor="accent4"/>
              </w:rPr>
              <w:t>1000</w:t>
            </w:r>
          </w:p>
          <w:p w14:paraId="2381E972" w14:textId="7C550026" w:rsidR="005B1D15" w:rsidRDefault="005B1D15" w:rsidP="00A02F84">
            <w:pPr>
              <w:rPr>
                <w:color w:val="000000" w:themeColor="text1"/>
              </w:rPr>
            </w:pPr>
            <w:r>
              <w:rPr>
                <w:color w:val="000000" w:themeColor="text1"/>
              </w:rPr>
              <w:t>User bet: $</w:t>
            </w:r>
            <w:r w:rsidR="00C87147">
              <w:rPr>
                <w:color w:val="000000" w:themeColor="text1"/>
              </w:rPr>
              <w:t>1000</w:t>
            </w:r>
          </w:p>
          <w:p w14:paraId="78C67BC4" w14:textId="53F34896" w:rsidR="005B1D15" w:rsidRPr="005B1D15" w:rsidRDefault="005B1D15" w:rsidP="00A02F84">
            <w:pPr>
              <w:rPr>
                <w:color w:val="000000" w:themeColor="text1"/>
              </w:rPr>
            </w:pPr>
          </w:p>
        </w:tc>
        <w:tc>
          <w:tcPr>
            <w:tcW w:w="4675" w:type="dxa"/>
            <w:shd w:val="clear" w:color="auto" w:fill="92D050"/>
          </w:tcPr>
          <w:p w14:paraId="718717FE" w14:textId="01290662" w:rsidR="005B1D15" w:rsidRDefault="005B1D15" w:rsidP="00A02F84">
            <w:r>
              <w:t>The program should continue and alert “You have placed $</w:t>
            </w:r>
            <w:r w:rsidR="00C87147">
              <w:t>1000</w:t>
            </w:r>
            <w:r>
              <w:t>”</w:t>
            </w:r>
          </w:p>
        </w:tc>
      </w:tr>
      <w:tr w:rsidR="00E732D9" w14:paraId="307C15BD" w14:textId="77777777" w:rsidTr="00E732D9">
        <w:tc>
          <w:tcPr>
            <w:tcW w:w="4675" w:type="dxa"/>
          </w:tcPr>
          <w:p w14:paraId="5E71BC5D" w14:textId="77777777" w:rsidR="00E732D9" w:rsidRDefault="00E732D9" w:rsidP="00E732D9">
            <w:pPr>
              <w:rPr>
                <w:color w:val="8064A2" w:themeColor="accent4"/>
              </w:rPr>
            </w:pPr>
            <w:r>
              <w:rPr>
                <w:color w:val="8064A2" w:themeColor="accent4"/>
              </w:rPr>
              <w:t>User balance: $1000</w:t>
            </w:r>
          </w:p>
          <w:p w14:paraId="2D14B749" w14:textId="4C542A9B" w:rsidR="00E732D9" w:rsidRDefault="00E732D9" w:rsidP="00E732D9">
            <w:pPr>
              <w:rPr>
                <w:color w:val="8064A2" w:themeColor="accent4"/>
              </w:rPr>
            </w:pPr>
            <w:r>
              <w:rPr>
                <w:color w:val="000000" w:themeColor="text1"/>
              </w:rPr>
              <w:t>User bet: $1060</w:t>
            </w:r>
          </w:p>
        </w:tc>
        <w:tc>
          <w:tcPr>
            <w:tcW w:w="4675" w:type="dxa"/>
            <w:shd w:val="clear" w:color="auto" w:fill="FFC000"/>
          </w:tcPr>
          <w:p w14:paraId="5478E40B" w14:textId="77777777" w:rsidR="00E732D9" w:rsidRDefault="00E732D9" w:rsidP="00E732D9">
            <w:r>
              <w:t>The program will run into a loop until valid amount has been entered alerts “Sorry you don’t have enough balance to play with.</w:t>
            </w:r>
          </w:p>
          <w:p w14:paraId="0EC82D3C" w14:textId="74D3439A" w:rsidR="00E732D9" w:rsidRDefault="00E732D9" w:rsidP="00E732D9">
            <w:r>
              <w:t>You have $1000”</w:t>
            </w:r>
          </w:p>
        </w:tc>
      </w:tr>
    </w:tbl>
    <w:p w14:paraId="67A69A39" w14:textId="6DA31439" w:rsidR="001B1896" w:rsidRDefault="001B1896" w:rsidP="00A02F84">
      <w:pPr>
        <w:rPr>
          <w:b/>
        </w:rPr>
      </w:pPr>
    </w:p>
    <w:p w14:paraId="69EEE01C" w14:textId="6673A21B" w:rsidR="001B1896" w:rsidRDefault="001B1896" w:rsidP="00A02F84">
      <w:pPr>
        <w:rPr>
          <w:b/>
        </w:rPr>
      </w:pPr>
    </w:p>
    <w:p w14:paraId="244FCE96" w14:textId="30CB1D9D" w:rsidR="001B1896" w:rsidRDefault="001B1896" w:rsidP="00A02F84">
      <w:pPr>
        <w:rPr>
          <w:b/>
        </w:rPr>
      </w:pPr>
    </w:p>
    <w:p w14:paraId="512C3E55" w14:textId="51958E39" w:rsidR="001B1896" w:rsidRDefault="001B1896" w:rsidP="00A02F84">
      <w:pPr>
        <w:rPr>
          <w:b/>
        </w:rPr>
      </w:pPr>
    </w:p>
    <w:p w14:paraId="67518F7B" w14:textId="0F615296" w:rsidR="001B1896" w:rsidRDefault="001B1896" w:rsidP="00A02F84">
      <w:pPr>
        <w:rPr>
          <w:b/>
        </w:rPr>
      </w:pPr>
    </w:p>
    <w:p w14:paraId="21880CD1" w14:textId="7DCBA8B2" w:rsidR="001B1896" w:rsidRDefault="001B1896" w:rsidP="00A02F84">
      <w:pPr>
        <w:rPr>
          <w:b/>
        </w:rPr>
      </w:pPr>
    </w:p>
    <w:p w14:paraId="40AFC29A" w14:textId="30F83EC8" w:rsidR="001B1896" w:rsidRDefault="001B1896" w:rsidP="00A02F84">
      <w:pPr>
        <w:rPr>
          <w:b/>
        </w:rPr>
      </w:pPr>
    </w:p>
    <w:p w14:paraId="143277A1" w14:textId="5E2EF389" w:rsidR="001B1896" w:rsidRDefault="001B1896" w:rsidP="00A02F84">
      <w:pPr>
        <w:rPr>
          <w:b/>
        </w:rPr>
      </w:pPr>
    </w:p>
    <w:p w14:paraId="56789EBA" w14:textId="377D94DD" w:rsidR="001B1896" w:rsidRDefault="001B1896" w:rsidP="00A02F84">
      <w:pPr>
        <w:rPr>
          <w:b/>
        </w:rPr>
      </w:pPr>
    </w:p>
    <w:p w14:paraId="5A5E324B" w14:textId="37D32D79" w:rsidR="001B1896" w:rsidRDefault="001B1896" w:rsidP="00A02F84">
      <w:pPr>
        <w:rPr>
          <w:b/>
        </w:rPr>
      </w:pPr>
    </w:p>
    <w:p w14:paraId="56C8903E" w14:textId="32543D33" w:rsidR="001B1896" w:rsidRDefault="001B1896" w:rsidP="00A02F84">
      <w:pPr>
        <w:rPr>
          <w:b/>
        </w:rPr>
      </w:pPr>
    </w:p>
    <w:p w14:paraId="659C7389" w14:textId="5DC1676C" w:rsidR="001B1896" w:rsidRDefault="001B1896" w:rsidP="00A02F84">
      <w:pPr>
        <w:rPr>
          <w:b/>
        </w:rPr>
      </w:pPr>
    </w:p>
    <w:p w14:paraId="0AE391B9" w14:textId="77777777" w:rsidR="00E732D9" w:rsidRDefault="00E732D9" w:rsidP="00A02F84">
      <w:pPr>
        <w:rPr>
          <w:b/>
        </w:rPr>
      </w:pPr>
    </w:p>
    <w:p w14:paraId="6D8D9D0E" w14:textId="0E798DAE" w:rsidR="00A02F84" w:rsidRDefault="00A02F84" w:rsidP="00A02F84">
      <w:pPr>
        <w:rPr>
          <w:b/>
        </w:rPr>
      </w:pPr>
      <w:r>
        <w:rPr>
          <w:b/>
        </w:rPr>
        <w:lastRenderedPageBreak/>
        <w:t xml:space="preserve">Component </w:t>
      </w:r>
      <w:r w:rsidR="005B1D15">
        <w:rPr>
          <w:b/>
        </w:rPr>
        <w:t>4</w:t>
      </w:r>
      <w:r>
        <w:rPr>
          <w:b/>
        </w:rPr>
        <w:t>:</w:t>
      </w:r>
      <w:r w:rsidR="00FD2CC4">
        <w:rPr>
          <w:b/>
        </w:rPr>
        <w:t xml:space="preserve"> </w:t>
      </w:r>
      <w:r w:rsidR="000921EA">
        <w:rPr>
          <w:b/>
        </w:rPr>
        <w:t>Random Number Generation</w:t>
      </w:r>
      <w:r w:rsidR="00FD2CC4">
        <w:rPr>
          <w:b/>
        </w:rPr>
        <w:t xml:space="preserve"> </w:t>
      </w:r>
    </w:p>
    <w:p w14:paraId="6CCF07E9" w14:textId="0E00610C" w:rsidR="007B4EB6" w:rsidRDefault="00E732D9" w:rsidP="00A02F84">
      <w:pPr>
        <w:rPr>
          <w:b/>
        </w:rPr>
      </w:pPr>
      <w:r>
        <w:rPr>
          <w:b/>
          <w:noProof/>
        </w:rPr>
        <w:drawing>
          <wp:anchor distT="0" distB="0" distL="114300" distR="114300" simplePos="0" relativeHeight="251666432" behindDoc="0" locked="0" layoutInCell="1" allowOverlap="1" wp14:anchorId="5C454862" wp14:editId="1161166B">
            <wp:simplePos x="0" y="0"/>
            <wp:positionH relativeFrom="margin">
              <wp:posOffset>3957955</wp:posOffset>
            </wp:positionH>
            <wp:positionV relativeFrom="margin">
              <wp:posOffset>1762760</wp:posOffset>
            </wp:positionV>
            <wp:extent cx="1987550" cy="12573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06 at 9.12.42 AM.png"/>
                    <pic:cNvPicPr/>
                  </pic:nvPicPr>
                  <pic:blipFill>
                    <a:blip r:embed="rId19">
                      <a:extLst>
                        <a:ext uri="{28A0092B-C50C-407E-A947-70E740481C1C}">
                          <a14:useLocalDpi xmlns:a14="http://schemas.microsoft.com/office/drawing/2010/main" val="0"/>
                        </a:ext>
                      </a:extLst>
                    </a:blip>
                    <a:stretch>
                      <a:fillRect/>
                    </a:stretch>
                  </pic:blipFill>
                  <pic:spPr>
                    <a:xfrm>
                      <a:off x="0" y="0"/>
                      <a:ext cx="1987550" cy="1257300"/>
                    </a:xfrm>
                    <a:prstGeom prst="rect">
                      <a:avLst/>
                    </a:prstGeom>
                  </pic:spPr>
                </pic:pic>
              </a:graphicData>
            </a:graphic>
          </wp:anchor>
        </w:drawing>
      </w:r>
      <w:r>
        <w:rPr>
          <w:b/>
          <w:noProof/>
        </w:rPr>
        <w:drawing>
          <wp:anchor distT="0" distB="0" distL="114300" distR="114300" simplePos="0" relativeHeight="251668480" behindDoc="0" locked="0" layoutInCell="1" allowOverlap="1" wp14:anchorId="7B5CD6B6" wp14:editId="54A5C5A9">
            <wp:simplePos x="0" y="0"/>
            <wp:positionH relativeFrom="margin">
              <wp:posOffset>-3810</wp:posOffset>
            </wp:positionH>
            <wp:positionV relativeFrom="margin">
              <wp:posOffset>1760220</wp:posOffset>
            </wp:positionV>
            <wp:extent cx="1981200" cy="1257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9-06 at 9.12.34 AM.png"/>
                    <pic:cNvPicPr/>
                  </pic:nvPicPr>
                  <pic:blipFill>
                    <a:blip r:embed="rId20">
                      <a:extLst>
                        <a:ext uri="{28A0092B-C50C-407E-A947-70E740481C1C}">
                          <a14:useLocalDpi xmlns:a14="http://schemas.microsoft.com/office/drawing/2010/main" val="0"/>
                        </a:ext>
                      </a:extLst>
                    </a:blip>
                    <a:stretch>
                      <a:fillRect/>
                    </a:stretch>
                  </pic:blipFill>
                  <pic:spPr>
                    <a:xfrm>
                      <a:off x="0" y="0"/>
                      <a:ext cx="1981200" cy="1257300"/>
                    </a:xfrm>
                    <a:prstGeom prst="rect">
                      <a:avLst/>
                    </a:prstGeom>
                  </pic:spPr>
                </pic:pic>
              </a:graphicData>
            </a:graphic>
          </wp:anchor>
        </w:drawing>
      </w:r>
    </w:p>
    <w:tbl>
      <w:tblPr>
        <w:tblStyle w:val="TableGrid"/>
        <w:tblW w:w="0" w:type="auto"/>
        <w:tblLook w:val="04A0" w:firstRow="1" w:lastRow="0" w:firstColumn="1" w:lastColumn="0" w:noHBand="0" w:noVBand="1"/>
      </w:tblPr>
      <w:tblGrid>
        <w:gridCol w:w="4675"/>
        <w:gridCol w:w="4675"/>
      </w:tblGrid>
      <w:tr w:rsidR="00FD2CC4" w14:paraId="695BB96E" w14:textId="77777777" w:rsidTr="00FD2CC4">
        <w:tc>
          <w:tcPr>
            <w:tcW w:w="4675" w:type="dxa"/>
          </w:tcPr>
          <w:p w14:paraId="5D6F7027" w14:textId="1C264239" w:rsidR="00FD2CC4" w:rsidRDefault="00FD2CC4" w:rsidP="00A02F84">
            <w:pPr>
              <w:rPr>
                <w:b/>
              </w:rPr>
            </w:pPr>
            <w:r>
              <w:rPr>
                <w:b/>
              </w:rPr>
              <w:t>Test Data</w:t>
            </w:r>
          </w:p>
        </w:tc>
        <w:tc>
          <w:tcPr>
            <w:tcW w:w="4675" w:type="dxa"/>
          </w:tcPr>
          <w:p w14:paraId="172E6169" w14:textId="523C7D70" w:rsidR="00FD2CC4" w:rsidRDefault="00FD2CC4" w:rsidP="00A02F84">
            <w:pPr>
              <w:rPr>
                <w:b/>
              </w:rPr>
            </w:pPr>
            <w:r>
              <w:rPr>
                <w:b/>
              </w:rPr>
              <w:t>Expected</w:t>
            </w:r>
          </w:p>
        </w:tc>
      </w:tr>
      <w:tr w:rsidR="00E732D9" w14:paraId="72DA6560" w14:textId="77777777" w:rsidTr="00E732D9">
        <w:trPr>
          <w:trHeight w:val="801"/>
        </w:trPr>
        <w:tc>
          <w:tcPr>
            <w:tcW w:w="4675" w:type="dxa"/>
          </w:tcPr>
          <w:p w14:paraId="74F360A6" w14:textId="2BE728A5" w:rsidR="00E732D9" w:rsidRDefault="00E732D9" w:rsidP="00A02F84">
            <w:r>
              <w:t>Low: 0</w:t>
            </w:r>
          </w:p>
          <w:p w14:paraId="24FA7031" w14:textId="2EE6204F" w:rsidR="00E732D9" w:rsidRDefault="00E732D9" w:rsidP="00A02F84">
            <w:r>
              <w:t>High: 100</w:t>
            </w:r>
          </w:p>
          <w:p w14:paraId="11C237FB" w14:textId="2F874B5B" w:rsidR="00E732D9" w:rsidRDefault="00E732D9" w:rsidP="000921EA">
            <w:pPr>
              <w:tabs>
                <w:tab w:val="left" w:pos="3623"/>
              </w:tabs>
            </w:pPr>
            <w:r>
              <w:t>Generate number 1</w:t>
            </w:r>
          </w:p>
          <w:p w14:paraId="7EE5AB51" w14:textId="268ABD55" w:rsidR="00E732D9" w:rsidRPr="00FD2CC4" w:rsidRDefault="00E732D9" w:rsidP="000921EA">
            <w:pPr>
              <w:tabs>
                <w:tab w:val="left" w:pos="3623"/>
              </w:tabs>
            </w:pPr>
          </w:p>
        </w:tc>
        <w:tc>
          <w:tcPr>
            <w:tcW w:w="4675" w:type="dxa"/>
          </w:tcPr>
          <w:p w14:paraId="4DDAB393" w14:textId="5152AFB6" w:rsidR="00E732D9" w:rsidRDefault="00E732D9" w:rsidP="00A02F84">
            <w:r>
              <w:t>The program should generate 1 number between 0 and 100</w:t>
            </w:r>
          </w:p>
          <w:p w14:paraId="4841CCF1" w14:textId="77777777" w:rsidR="00E732D9" w:rsidRDefault="00E732D9" w:rsidP="00A02F84"/>
          <w:p w14:paraId="4BEA3404" w14:textId="314F8777" w:rsidR="00E732D9" w:rsidRPr="007B4EB6" w:rsidRDefault="00E732D9" w:rsidP="00A02F84">
            <w:r>
              <w:t xml:space="preserve"> </w:t>
            </w:r>
          </w:p>
        </w:tc>
      </w:tr>
      <w:tr w:rsidR="00E732D9" w14:paraId="783AD276" w14:textId="77777777" w:rsidTr="00FD2CC4">
        <w:trPr>
          <w:trHeight w:val="801"/>
        </w:trPr>
        <w:tc>
          <w:tcPr>
            <w:tcW w:w="4675" w:type="dxa"/>
          </w:tcPr>
          <w:p w14:paraId="6AE9982E" w14:textId="5E59CA32" w:rsidR="00E732D9" w:rsidRDefault="00E732D9" w:rsidP="00E732D9">
            <w:pPr>
              <w:tabs>
                <w:tab w:val="left" w:pos="3623"/>
              </w:tabs>
            </w:pPr>
            <w:r>
              <w:t>Low: 0</w:t>
            </w:r>
          </w:p>
          <w:p w14:paraId="1E7FFF8B" w14:textId="05933AFB" w:rsidR="00E732D9" w:rsidRDefault="00E732D9" w:rsidP="00E732D9">
            <w:pPr>
              <w:tabs>
                <w:tab w:val="left" w:pos="3623"/>
              </w:tabs>
            </w:pPr>
            <w:r>
              <w:t>High: 100</w:t>
            </w:r>
          </w:p>
          <w:p w14:paraId="347E757B" w14:textId="5196FB2E" w:rsidR="00E732D9" w:rsidRDefault="00E732D9" w:rsidP="00E732D9">
            <w:r>
              <w:t>Generate number 2</w:t>
            </w:r>
          </w:p>
        </w:tc>
        <w:tc>
          <w:tcPr>
            <w:tcW w:w="4675" w:type="dxa"/>
          </w:tcPr>
          <w:p w14:paraId="726DC566" w14:textId="4CFA6E55" w:rsidR="00E732D9" w:rsidRDefault="00E732D9" w:rsidP="00A02F84">
            <w:r>
              <w:t>The program should generate 1 number between 0 and 100</w:t>
            </w:r>
          </w:p>
        </w:tc>
      </w:tr>
    </w:tbl>
    <w:p w14:paraId="16BF327A" w14:textId="26545126" w:rsidR="005B1D15" w:rsidRDefault="00E732D9" w:rsidP="00F71461">
      <w:pPr>
        <w:rPr>
          <w:b/>
        </w:rPr>
      </w:pPr>
      <w:r>
        <w:rPr>
          <w:b/>
          <w:noProof/>
        </w:rPr>
        <w:drawing>
          <wp:anchor distT="0" distB="0" distL="114300" distR="114300" simplePos="0" relativeHeight="251667456" behindDoc="0" locked="0" layoutInCell="1" allowOverlap="1" wp14:anchorId="1281B5E9" wp14:editId="769CC679">
            <wp:simplePos x="0" y="0"/>
            <wp:positionH relativeFrom="margin">
              <wp:posOffset>1977390</wp:posOffset>
            </wp:positionH>
            <wp:positionV relativeFrom="margin">
              <wp:posOffset>1760220</wp:posOffset>
            </wp:positionV>
            <wp:extent cx="1981200" cy="1257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06 at 9.12.38 AM.png"/>
                    <pic:cNvPicPr/>
                  </pic:nvPicPr>
                  <pic:blipFill>
                    <a:blip r:embed="rId21">
                      <a:extLst>
                        <a:ext uri="{28A0092B-C50C-407E-A947-70E740481C1C}">
                          <a14:useLocalDpi xmlns:a14="http://schemas.microsoft.com/office/drawing/2010/main" val="0"/>
                        </a:ext>
                      </a:extLst>
                    </a:blip>
                    <a:stretch>
                      <a:fillRect/>
                    </a:stretch>
                  </pic:blipFill>
                  <pic:spPr>
                    <a:xfrm>
                      <a:off x="0" y="0"/>
                      <a:ext cx="1981200" cy="1257300"/>
                    </a:xfrm>
                    <a:prstGeom prst="rect">
                      <a:avLst/>
                    </a:prstGeom>
                  </pic:spPr>
                </pic:pic>
              </a:graphicData>
            </a:graphic>
          </wp:anchor>
        </w:drawing>
      </w:r>
    </w:p>
    <w:p w14:paraId="0899058C" w14:textId="4C1EFA5E" w:rsidR="00172657" w:rsidRDefault="00F71461" w:rsidP="00F71461">
      <w:pPr>
        <w:rPr>
          <w:b/>
        </w:rPr>
      </w:pPr>
      <w:r>
        <w:rPr>
          <w:b/>
        </w:rPr>
        <w:t xml:space="preserve">Component </w:t>
      </w:r>
      <w:r w:rsidR="00E30112">
        <w:rPr>
          <w:b/>
        </w:rPr>
        <w:t>5</w:t>
      </w:r>
      <w:r>
        <w:rPr>
          <w:b/>
        </w:rPr>
        <w:t xml:space="preserve">: </w:t>
      </w:r>
      <w:r w:rsidR="00172657">
        <w:rPr>
          <w:b/>
        </w:rPr>
        <w:t xml:space="preserve">Compare user guess with </w:t>
      </w:r>
      <w:r w:rsidR="00C07300">
        <w:rPr>
          <w:b/>
        </w:rPr>
        <w:t>numbers</w:t>
      </w:r>
    </w:p>
    <w:p w14:paraId="24EA0CAE" w14:textId="19DB610C" w:rsidR="00F71461" w:rsidRPr="00172657" w:rsidRDefault="00172657" w:rsidP="00F71461">
      <w:pPr>
        <w:rPr>
          <w:bCs/>
          <w:i/>
          <w:iCs/>
          <w:color w:val="8064A2" w:themeColor="accent4"/>
        </w:rPr>
      </w:pPr>
      <w:r>
        <w:rPr>
          <w:bCs/>
          <w:i/>
          <w:iCs/>
          <w:color w:val="8064A2" w:themeColor="accent4"/>
        </w:rPr>
        <w:t>The numbers in purple have been hard coded in for testing purposes</w:t>
      </w:r>
    </w:p>
    <w:tbl>
      <w:tblPr>
        <w:tblStyle w:val="TableGrid"/>
        <w:tblW w:w="0" w:type="auto"/>
        <w:tblLook w:val="04A0" w:firstRow="1" w:lastRow="0" w:firstColumn="1" w:lastColumn="0" w:noHBand="0" w:noVBand="1"/>
      </w:tblPr>
      <w:tblGrid>
        <w:gridCol w:w="4675"/>
        <w:gridCol w:w="4675"/>
      </w:tblGrid>
      <w:tr w:rsidR="00F71461" w14:paraId="1DC3E8B0" w14:textId="77777777" w:rsidTr="003034AF">
        <w:tc>
          <w:tcPr>
            <w:tcW w:w="4675" w:type="dxa"/>
          </w:tcPr>
          <w:p w14:paraId="41F53CFD" w14:textId="6F50E61E" w:rsidR="00172657" w:rsidRDefault="00F71461" w:rsidP="003034AF">
            <w:pPr>
              <w:rPr>
                <w:b/>
              </w:rPr>
            </w:pPr>
            <w:r>
              <w:rPr>
                <w:b/>
              </w:rPr>
              <w:t>Test Dat</w:t>
            </w:r>
            <w:r w:rsidR="00172657">
              <w:rPr>
                <w:b/>
              </w:rPr>
              <w:t>a</w:t>
            </w:r>
          </w:p>
        </w:tc>
        <w:tc>
          <w:tcPr>
            <w:tcW w:w="4675" w:type="dxa"/>
          </w:tcPr>
          <w:p w14:paraId="78317E36" w14:textId="08BF31D6" w:rsidR="00172657" w:rsidRDefault="00F71461" w:rsidP="003034AF">
            <w:pPr>
              <w:rPr>
                <w:b/>
              </w:rPr>
            </w:pPr>
            <w:r>
              <w:rPr>
                <w:b/>
              </w:rPr>
              <w:t>Expected</w:t>
            </w:r>
          </w:p>
        </w:tc>
      </w:tr>
      <w:tr w:rsidR="00287BC4" w14:paraId="01851D9E" w14:textId="77777777" w:rsidTr="00434E17">
        <w:tc>
          <w:tcPr>
            <w:tcW w:w="4675" w:type="dxa"/>
            <w:shd w:val="clear" w:color="auto" w:fill="92D050"/>
          </w:tcPr>
          <w:p w14:paraId="55A1F4CF" w14:textId="393DC543" w:rsidR="00287BC4" w:rsidRDefault="00287BC4" w:rsidP="00287BC4">
            <w:pPr>
              <w:rPr>
                <w:bCs/>
                <w:color w:val="8064A2" w:themeColor="accent4"/>
              </w:rPr>
            </w:pPr>
            <w:r>
              <w:rPr>
                <w:bCs/>
                <w:color w:val="8064A2" w:themeColor="accent4"/>
              </w:rPr>
              <w:t>Number 1: 50</w:t>
            </w:r>
          </w:p>
          <w:p w14:paraId="41398224" w14:textId="77777777" w:rsidR="00287BC4" w:rsidRDefault="00287BC4" w:rsidP="00287BC4">
            <w:pPr>
              <w:rPr>
                <w:bCs/>
                <w:color w:val="8064A2" w:themeColor="accent4"/>
              </w:rPr>
            </w:pPr>
            <w:r>
              <w:rPr>
                <w:bCs/>
                <w:color w:val="8064A2" w:themeColor="accent4"/>
              </w:rPr>
              <w:t>Number 2: 80</w:t>
            </w:r>
          </w:p>
          <w:p w14:paraId="564269DB" w14:textId="78B56111" w:rsidR="00287BC4" w:rsidRPr="00172657" w:rsidRDefault="00287BC4" w:rsidP="00287BC4">
            <w:pPr>
              <w:rPr>
                <w:bCs/>
                <w:color w:val="000000" w:themeColor="text1"/>
              </w:rPr>
            </w:pPr>
            <w:r w:rsidRPr="00172657">
              <w:rPr>
                <w:bCs/>
                <w:color w:val="000000" w:themeColor="text1"/>
              </w:rPr>
              <w:t>Guess: High</w:t>
            </w:r>
            <w:r w:rsidR="00434E17">
              <w:rPr>
                <w:bCs/>
                <w:color w:val="000000" w:themeColor="text1"/>
              </w:rPr>
              <w:t xml:space="preserve"> (1)</w:t>
            </w:r>
          </w:p>
          <w:p w14:paraId="09150524" w14:textId="77777777" w:rsidR="00287BC4" w:rsidRDefault="00287BC4" w:rsidP="003034AF">
            <w:pPr>
              <w:rPr>
                <w:bCs/>
                <w:color w:val="8064A2" w:themeColor="accent4"/>
              </w:rPr>
            </w:pPr>
          </w:p>
        </w:tc>
        <w:tc>
          <w:tcPr>
            <w:tcW w:w="4675" w:type="dxa"/>
            <w:shd w:val="clear" w:color="auto" w:fill="92D050"/>
          </w:tcPr>
          <w:p w14:paraId="415B90C4" w14:textId="14157B21" w:rsidR="00287BC4" w:rsidRDefault="00287BC4" w:rsidP="00172657">
            <w:pPr>
              <w:rPr>
                <w:b/>
                <w:color w:val="000000" w:themeColor="text1"/>
              </w:rPr>
            </w:pPr>
          </w:p>
          <w:p w14:paraId="19D5683D" w14:textId="77777777" w:rsidR="00287BC4" w:rsidRDefault="00287BC4" w:rsidP="00172657">
            <w:pPr>
              <w:rPr>
                <w:b/>
                <w:color w:val="000000" w:themeColor="text1"/>
              </w:rPr>
            </w:pPr>
          </w:p>
          <w:p w14:paraId="2B0CA03D" w14:textId="77777777" w:rsidR="00287BC4" w:rsidRDefault="00287BC4" w:rsidP="00287BC4">
            <w:pPr>
              <w:rPr>
                <w:bCs/>
                <w:color w:val="000000" w:themeColor="text1"/>
              </w:rPr>
            </w:pPr>
            <w:r>
              <w:rPr>
                <w:bCs/>
                <w:color w:val="000000" w:themeColor="text1"/>
              </w:rPr>
              <w:t>“Correct”</w:t>
            </w:r>
          </w:p>
          <w:p w14:paraId="0672E9EF" w14:textId="70CD94E1" w:rsidR="00287BC4" w:rsidRDefault="00287BC4" w:rsidP="00172657">
            <w:pPr>
              <w:rPr>
                <w:b/>
                <w:color w:val="000000" w:themeColor="text1"/>
              </w:rPr>
            </w:pPr>
          </w:p>
        </w:tc>
      </w:tr>
      <w:tr w:rsidR="00172657" w14:paraId="2C8D510B" w14:textId="77777777" w:rsidTr="00434E17">
        <w:tc>
          <w:tcPr>
            <w:tcW w:w="4675" w:type="dxa"/>
            <w:shd w:val="clear" w:color="auto" w:fill="FFFF00"/>
          </w:tcPr>
          <w:p w14:paraId="392645FF" w14:textId="02FBA6EF" w:rsidR="00172657" w:rsidRPr="00434E17" w:rsidRDefault="00172657" w:rsidP="003034AF">
            <w:pPr>
              <w:rPr>
                <w:bCs/>
                <w:color w:val="000000" w:themeColor="text1"/>
              </w:rPr>
            </w:pPr>
            <w:r w:rsidRPr="00172657">
              <w:rPr>
                <w:bCs/>
                <w:color w:val="000000" w:themeColor="text1"/>
              </w:rPr>
              <w:t>Guess: Low</w:t>
            </w:r>
            <w:r w:rsidR="00434E17">
              <w:rPr>
                <w:bCs/>
                <w:color w:val="000000" w:themeColor="text1"/>
              </w:rPr>
              <w:t xml:space="preserve"> (2)</w:t>
            </w:r>
          </w:p>
        </w:tc>
        <w:tc>
          <w:tcPr>
            <w:tcW w:w="4675" w:type="dxa"/>
            <w:shd w:val="clear" w:color="auto" w:fill="FFFF00"/>
          </w:tcPr>
          <w:p w14:paraId="16894BBB" w14:textId="77777777" w:rsidR="00172657" w:rsidRDefault="00172657" w:rsidP="00172657">
            <w:pPr>
              <w:rPr>
                <w:bCs/>
              </w:rPr>
            </w:pPr>
            <w:r>
              <w:rPr>
                <w:bCs/>
              </w:rPr>
              <w:t>“Incorrect”</w:t>
            </w:r>
          </w:p>
          <w:p w14:paraId="0C5824ED" w14:textId="7D5199A0" w:rsidR="00172657" w:rsidRPr="00172657" w:rsidRDefault="00172657" w:rsidP="00287BC4">
            <w:pPr>
              <w:rPr>
                <w:bCs/>
              </w:rPr>
            </w:pPr>
          </w:p>
        </w:tc>
      </w:tr>
      <w:tr w:rsidR="00287BC4" w14:paraId="3002D049" w14:textId="77777777" w:rsidTr="00434E17">
        <w:tc>
          <w:tcPr>
            <w:tcW w:w="4675" w:type="dxa"/>
            <w:shd w:val="clear" w:color="auto" w:fill="FFC000"/>
          </w:tcPr>
          <w:p w14:paraId="264CBAD9" w14:textId="68C10948" w:rsidR="00287BC4" w:rsidRDefault="00287BC4" w:rsidP="00287BC4">
            <w:pPr>
              <w:rPr>
                <w:bCs/>
                <w:color w:val="8064A2" w:themeColor="accent4"/>
              </w:rPr>
            </w:pPr>
            <w:r>
              <w:rPr>
                <w:bCs/>
                <w:color w:val="8064A2" w:themeColor="accent4"/>
              </w:rPr>
              <w:t>Number 1: 50</w:t>
            </w:r>
          </w:p>
          <w:p w14:paraId="223A0133" w14:textId="68A8EEF2" w:rsidR="00287BC4" w:rsidRDefault="00287BC4" w:rsidP="00287BC4">
            <w:pPr>
              <w:rPr>
                <w:bCs/>
                <w:color w:val="000000" w:themeColor="text1"/>
              </w:rPr>
            </w:pPr>
            <w:r>
              <w:rPr>
                <w:bCs/>
                <w:color w:val="8064A2" w:themeColor="accent4"/>
              </w:rPr>
              <w:t>Number 2: 20</w:t>
            </w:r>
          </w:p>
          <w:p w14:paraId="71484A26" w14:textId="02A89DD8" w:rsidR="00287BC4" w:rsidRPr="00172657" w:rsidRDefault="00287BC4" w:rsidP="00287BC4">
            <w:pPr>
              <w:rPr>
                <w:bCs/>
                <w:color w:val="000000" w:themeColor="text1"/>
              </w:rPr>
            </w:pPr>
            <w:r w:rsidRPr="00172657">
              <w:rPr>
                <w:bCs/>
                <w:color w:val="000000" w:themeColor="text1"/>
              </w:rPr>
              <w:t>Guess: High</w:t>
            </w:r>
            <w:r w:rsidR="00434E17">
              <w:rPr>
                <w:bCs/>
                <w:color w:val="000000" w:themeColor="text1"/>
              </w:rPr>
              <w:t xml:space="preserve"> (1)</w:t>
            </w:r>
          </w:p>
          <w:p w14:paraId="394876EE" w14:textId="242BA75A" w:rsidR="00287BC4" w:rsidRDefault="00287BC4" w:rsidP="003034AF">
            <w:pPr>
              <w:rPr>
                <w:bCs/>
                <w:color w:val="8064A2" w:themeColor="accent4"/>
              </w:rPr>
            </w:pPr>
          </w:p>
        </w:tc>
        <w:tc>
          <w:tcPr>
            <w:tcW w:w="4675" w:type="dxa"/>
            <w:shd w:val="clear" w:color="auto" w:fill="FFC000"/>
          </w:tcPr>
          <w:p w14:paraId="4028FC70" w14:textId="4E8D5423" w:rsidR="00287BC4" w:rsidRDefault="00287BC4" w:rsidP="00287BC4">
            <w:pPr>
              <w:rPr>
                <w:bCs/>
              </w:rPr>
            </w:pPr>
          </w:p>
          <w:p w14:paraId="7E22A5A1" w14:textId="77777777" w:rsidR="00287BC4" w:rsidRDefault="00287BC4" w:rsidP="00287BC4">
            <w:pPr>
              <w:rPr>
                <w:bCs/>
              </w:rPr>
            </w:pPr>
          </w:p>
          <w:p w14:paraId="7FD902C8" w14:textId="7F691A4B" w:rsidR="00287BC4" w:rsidRDefault="00287BC4" w:rsidP="00287BC4">
            <w:pPr>
              <w:rPr>
                <w:bCs/>
              </w:rPr>
            </w:pPr>
            <w:r>
              <w:rPr>
                <w:bCs/>
              </w:rPr>
              <w:t>“Incorrect”</w:t>
            </w:r>
          </w:p>
          <w:p w14:paraId="2C0752DE" w14:textId="5655B2E4" w:rsidR="00287BC4" w:rsidRDefault="00287BC4" w:rsidP="00172657">
            <w:pPr>
              <w:rPr>
                <w:b/>
                <w:color w:val="000000" w:themeColor="text1"/>
              </w:rPr>
            </w:pPr>
          </w:p>
        </w:tc>
      </w:tr>
      <w:tr w:rsidR="00287BC4" w14:paraId="78A69169" w14:textId="77777777" w:rsidTr="00434E17">
        <w:tc>
          <w:tcPr>
            <w:tcW w:w="4675" w:type="dxa"/>
            <w:shd w:val="clear" w:color="auto" w:fill="FF0000"/>
          </w:tcPr>
          <w:p w14:paraId="22694999" w14:textId="1DFA1E1C" w:rsidR="00287BC4" w:rsidRDefault="00287BC4" w:rsidP="003034AF">
            <w:pPr>
              <w:rPr>
                <w:bCs/>
                <w:color w:val="8064A2" w:themeColor="accent4"/>
              </w:rPr>
            </w:pPr>
            <w:r w:rsidRPr="00172657">
              <w:rPr>
                <w:bCs/>
                <w:color w:val="000000" w:themeColor="text1"/>
              </w:rPr>
              <w:t>Guess: Low</w:t>
            </w:r>
            <w:r w:rsidR="00434E17">
              <w:rPr>
                <w:bCs/>
                <w:color w:val="000000" w:themeColor="text1"/>
              </w:rPr>
              <w:t xml:space="preserve"> (2)</w:t>
            </w:r>
          </w:p>
        </w:tc>
        <w:tc>
          <w:tcPr>
            <w:tcW w:w="4675" w:type="dxa"/>
            <w:shd w:val="clear" w:color="auto" w:fill="FF0000"/>
          </w:tcPr>
          <w:p w14:paraId="3C392E00" w14:textId="73EEE9E5" w:rsidR="00287BC4" w:rsidRDefault="00287BC4" w:rsidP="00172657">
            <w:pPr>
              <w:rPr>
                <w:b/>
                <w:color w:val="000000" w:themeColor="text1"/>
              </w:rPr>
            </w:pPr>
            <w:r>
              <w:rPr>
                <w:bCs/>
              </w:rPr>
              <w:t>“Correct”</w:t>
            </w:r>
          </w:p>
        </w:tc>
      </w:tr>
    </w:tbl>
    <w:p w14:paraId="4A166F4A" w14:textId="6D5AD9E0" w:rsidR="00F71461" w:rsidRDefault="00E82EF9" w:rsidP="00A02F84">
      <w:pPr>
        <w:rPr>
          <w:b/>
        </w:rPr>
      </w:pPr>
      <w:r>
        <w:rPr>
          <w:b/>
          <w:noProof/>
        </w:rPr>
        <w:drawing>
          <wp:anchor distT="0" distB="0" distL="114300" distR="114300" simplePos="0" relativeHeight="251674624" behindDoc="0" locked="0" layoutInCell="1" allowOverlap="1" wp14:anchorId="05EA4755" wp14:editId="7777073D">
            <wp:simplePos x="0" y="0"/>
            <wp:positionH relativeFrom="margin">
              <wp:posOffset>2987434</wp:posOffset>
            </wp:positionH>
            <wp:positionV relativeFrom="margin">
              <wp:posOffset>5604794</wp:posOffset>
            </wp:positionV>
            <wp:extent cx="1384300" cy="1130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9-06 at 9.45.15 AM.png"/>
                    <pic:cNvPicPr/>
                  </pic:nvPicPr>
                  <pic:blipFill>
                    <a:blip r:embed="rId22">
                      <a:extLst>
                        <a:ext uri="{28A0092B-C50C-407E-A947-70E740481C1C}">
                          <a14:useLocalDpi xmlns:a14="http://schemas.microsoft.com/office/drawing/2010/main" val="0"/>
                        </a:ext>
                      </a:extLst>
                    </a:blip>
                    <a:stretch>
                      <a:fillRect/>
                    </a:stretch>
                  </pic:blipFill>
                  <pic:spPr>
                    <a:xfrm>
                      <a:off x="0" y="0"/>
                      <a:ext cx="1384300" cy="1130300"/>
                    </a:xfrm>
                    <a:prstGeom prst="rect">
                      <a:avLst/>
                    </a:prstGeom>
                  </pic:spPr>
                </pic:pic>
              </a:graphicData>
            </a:graphic>
          </wp:anchor>
        </w:drawing>
      </w:r>
      <w:r w:rsidR="00434E17">
        <w:rPr>
          <w:b/>
          <w:noProof/>
        </w:rPr>
        <w:drawing>
          <wp:anchor distT="0" distB="0" distL="114300" distR="114300" simplePos="0" relativeHeight="251675648" behindDoc="0" locked="0" layoutInCell="1" allowOverlap="1" wp14:anchorId="6EA3FAFE" wp14:editId="2C5DB5F5">
            <wp:simplePos x="0" y="0"/>
            <wp:positionH relativeFrom="margin">
              <wp:posOffset>-1270</wp:posOffset>
            </wp:positionH>
            <wp:positionV relativeFrom="margin">
              <wp:posOffset>5603875</wp:posOffset>
            </wp:positionV>
            <wp:extent cx="1384300" cy="1130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9-06 at 9.44.58 AM.png"/>
                    <pic:cNvPicPr/>
                  </pic:nvPicPr>
                  <pic:blipFill>
                    <a:blip r:embed="rId23">
                      <a:extLst>
                        <a:ext uri="{28A0092B-C50C-407E-A947-70E740481C1C}">
                          <a14:useLocalDpi xmlns:a14="http://schemas.microsoft.com/office/drawing/2010/main" val="0"/>
                        </a:ext>
                      </a:extLst>
                    </a:blip>
                    <a:stretch>
                      <a:fillRect/>
                    </a:stretch>
                  </pic:blipFill>
                  <pic:spPr>
                    <a:xfrm>
                      <a:off x="0" y="0"/>
                      <a:ext cx="1384300" cy="1130300"/>
                    </a:xfrm>
                    <a:prstGeom prst="rect">
                      <a:avLst/>
                    </a:prstGeom>
                  </pic:spPr>
                </pic:pic>
              </a:graphicData>
            </a:graphic>
          </wp:anchor>
        </w:drawing>
      </w:r>
    </w:p>
    <w:p w14:paraId="745FF355" w14:textId="2058D280" w:rsidR="00C37281" w:rsidRDefault="00C37281" w:rsidP="00A02F84">
      <w:pPr>
        <w:rPr>
          <w:b/>
        </w:rPr>
      </w:pPr>
    </w:p>
    <w:p w14:paraId="460F6400" w14:textId="1302CC0D" w:rsidR="00C37281" w:rsidRDefault="00C37281" w:rsidP="00A02F84">
      <w:pPr>
        <w:rPr>
          <w:b/>
        </w:rPr>
      </w:pPr>
    </w:p>
    <w:p w14:paraId="54DFE148" w14:textId="113349EE" w:rsidR="00C37281" w:rsidRDefault="00C37281" w:rsidP="00A02F84">
      <w:pPr>
        <w:rPr>
          <w:b/>
        </w:rPr>
      </w:pPr>
    </w:p>
    <w:p w14:paraId="41D43D51" w14:textId="6786B633" w:rsidR="00C37281" w:rsidRDefault="00C37281" w:rsidP="00A02F84">
      <w:pPr>
        <w:rPr>
          <w:b/>
        </w:rPr>
      </w:pPr>
    </w:p>
    <w:p w14:paraId="0B93F9D2" w14:textId="0826E8E9" w:rsidR="00C37281" w:rsidRDefault="0064606C" w:rsidP="00A02F84">
      <w:pPr>
        <w:rPr>
          <w:b/>
        </w:rPr>
      </w:pPr>
      <w:r w:rsidRPr="0064606C">
        <w:rPr>
          <w:b/>
          <w:noProof/>
        </w:rPr>
        <w:drawing>
          <wp:anchor distT="0" distB="0" distL="114300" distR="114300" simplePos="0" relativeHeight="251679744" behindDoc="0" locked="0" layoutInCell="1" allowOverlap="1" wp14:anchorId="513663C5" wp14:editId="221A4927">
            <wp:simplePos x="0" y="0"/>
            <wp:positionH relativeFrom="margin">
              <wp:posOffset>2987040</wp:posOffset>
            </wp:positionH>
            <wp:positionV relativeFrom="margin">
              <wp:posOffset>6769735</wp:posOffset>
            </wp:positionV>
            <wp:extent cx="1401445" cy="415925"/>
            <wp:effectExtent l="25400" t="25400" r="20955" b="285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06 at 9.44.3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1445" cy="41592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Pr="0064606C">
        <w:rPr>
          <w:b/>
          <w:noProof/>
        </w:rPr>
        <w:drawing>
          <wp:anchor distT="0" distB="0" distL="114300" distR="114300" simplePos="0" relativeHeight="251677696" behindDoc="0" locked="0" layoutInCell="1" allowOverlap="1" wp14:anchorId="3B1E184C" wp14:editId="65752C24">
            <wp:simplePos x="0" y="0"/>
            <wp:positionH relativeFrom="margin">
              <wp:posOffset>4453890</wp:posOffset>
            </wp:positionH>
            <wp:positionV relativeFrom="margin">
              <wp:posOffset>6770370</wp:posOffset>
            </wp:positionV>
            <wp:extent cx="1407160" cy="416560"/>
            <wp:effectExtent l="25400" t="25400" r="27940" b="279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06 at 9.44.09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7160" cy="41656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Pr="0064606C">
        <w:rPr>
          <w:b/>
          <w:noProof/>
        </w:rPr>
        <w:drawing>
          <wp:anchor distT="0" distB="0" distL="114300" distR="114300" simplePos="0" relativeHeight="251680768" behindDoc="0" locked="0" layoutInCell="1" allowOverlap="1" wp14:anchorId="0E56C393" wp14:editId="5B2B4C26">
            <wp:simplePos x="0" y="0"/>
            <wp:positionH relativeFrom="margin">
              <wp:posOffset>4455795</wp:posOffset>
            </wp:positionH>
            <wp:positionV relativeFrom="margin">
              <wp:posOffset>7251065</wp:posOffset>
            </wp:positionV>
            <wp:extent cx="1407160" cy="417195"/>
            <wp:effectExtent l="25400" t="25400" r="27940" b="273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06 at 9.44.39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7160" cy="41719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2576" behindDoc="0" locked="0" layoutInCell="1" allowOverlap="1" wp14:anchorId="5B2A81DC" wp14:editId="27153D4D">
            <wp:simplePos x="0" y="0"/>
            <wp:positionH relativeFrom="margin">
              <wp:posOffset>1461819</wp:posOffset>
            </wp:positionH>
            <wp:positionV relativeFrom="margin">
              <wp:posOffset>7250921</wp:posOffset>
            </wp:positionV>
            <wp:extent cx="1407160" cy="417195"/>
            <wp:effectExtent l="25400" t="25400" r="27940" b="273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06 at 9.44.39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7160" cy="41719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9504" behindDoc="0" locked="0" layoutInCell="1" allowOverlap="1" wp14:anchorId="0582351A" wp14:editId="74DD713C">
            <wp:simplePos x="0" y="0"/>
            <wp:positionH relativeFrom="margin">
              <wp:posOffset>1462405</wp:posOffset>
            </wp:positionH>
            <wp:positionV relativeFrom="margin">
              <wp:posOffset>6769735</wp:posOffset>
            </wp:positionV>
            <wp:extent cx="1407160" cy="416560"/>
            <wp:effectExtent l="25400" t="25400" r="27940" b="279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06 at 9.44.09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7160" cy="416560"/>
                    </a:xfrm>
                    <a:prstGeom prst="rect">
                      <a:avLst/>
                    </a:prstGeom>
                    <a:ln w="28575">
                      <a:solidFill>
                        <a:srgbClr val="92D050"/>
                      </a:solid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0528" behindDoc="0" locked="0" layoutInCell="1" allowOverlap="1" wp14:anchorId="5505AE67" wp14:editId="6E4E08D3">
            <wp:simplePos x="0" y="0"/>
            <wp:positionH relativeFrom="margin">
              <wp:posOffset>-635</wp:posOffset>
            </wp:positionH>
            <wp:positionV relativeFrom="margin">
              <wp:posOffset>6769735</wp:posOffset>
            </wp:positionV>
            <wp:extent cx="1401445" cy="415290"/>
            <wp:effectExtent l="25400" t="25400" r="20955" b="292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06 at 9.44.05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1445" cy="415290"/>
                    </a:xfrm>
                    <a:prstGeom prst="rect">
                      <a:avLst/>
                    </a:prstGeom>
                    <a:ln w="28575">
                      <a:solidFill>
                        <a:srgbClr val="92D050"/>
                      </a:solidFill>
                    </a:ln>
                  </pic:spPr>
                </pic:pic>
              </a:graphicData>
            </a:graphic>
            <wp14:sizeRelH relativeFrom="margin">
              <wp14:pctWidth>0</wp14:pctWidth>
            </wp14:sizeRelH>
            <wp14:sizeRelV relativeFrom="margin">
              <wp14:pctHeight>0</wp14:pctHeight>
            </wp14:sizeRelV>
          </wp:anchor>
        </w:drawing>
      </w:r>
    </w:p>
    <w:p w14:paraId="65A8B66D" w14:textId="477D16DD" w:rsidR="00C37281" w:rsidRDefault="0064606C" w:rsidP="00A02F84">
      <w:pPr>
        <w:rPr>
          <w:b/>
        </w:rPr>
      </w:pPr>
      <w:r w:rsidRPr="0064606C">
        <w:rPr>
          <w:b/>
          <w:noProof/>
        </w:rPr>
        <w:drawing>
          <wp:anchor distT="0" distB="0" distL="114300" distR="114300" simplePos="0" relativeHeight="251678720" behindDoc="0" locked="0" layoutInCell="1" allowOverlap="1" wp14:anchorId="13C51BD6" wp14:editId="42B57493">
            <wp:simplePos x="0" y="0"/>
            <wp:positionH relativeFrom="margin">
              <wp:posOffset>2987675</wp:posOffset>
            </wp:positionH>
            <wp:positionV relativeFrom="margin">
              <wp:posOffset>7249795</wp:posOffset>
            </wp:positionV>
            <wp:extent cx="1401445" cy="415290"/>
            <wp:effectExtent l="25400" t="25400" r="20955" b="292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06 at 9.44.05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1445" cy="41529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1552" behindDoc="0" locked="0" layoutInCell="1" allowOverlap="1" wp14:anchorId="4BB15303" wp14:editId="4645F0DC">
            <wp:simplePos x="0" y="0"/>
            <wp:positionH relativeFrom="margin">
              <wp:posOffset>-3175</wp:posOffset>
            </wp:positionH>
            <wp:positionV relativeFrom="margin">
              <wp:posOffset>7250430</wp:posOffset>
            </wp:positionV>
            <wp:extent cx="1401445" cy="415925"/>
            <wp:effectExtent l="25400" t="25400" r="20955"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06 at 9.44.3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1445" cy="41592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24E2EFC2" w14:textId="77777777" w:rsidR="00A371C8" w:rsidRDefault="00A371C8" w:rsidP="00A02F84">
      <w:pPr>
        <w:rPr>
          <w:b/>
        </w:rPr>
      </w:pPr>
    </w:p>
    <w:p w14:paraId="74F962AC" w14:textId="4D144E70" w:rsidR="00C37281" w:rsidRDefault="00C37281" w:rsidP="00A02F84">
      <w:pPr>
        <w:rPr>
          <w:b/>
        </w:rPr>
      </w:pPr>
    </w:p>
    <w:p w14:paraId="59B83F3A" w14:textId="31F4749F" w:rsidR="00F71461" w:rsidRDefault="001740AD" w:rsidP="00A02F84">
      <w:pPr>
        <w:rPr>
          <w:b/>
        </w:rPr>
      </w:pPr>
      <w:r>
        <w:rPr>
          <w:b/>
        </w:rPr>
        <w:lastRenderedPageBreak/>
        <w:t xml:space="preserve">Component </w:t>
      </w:r>
      <w:r w:rsidR="00E30112">
        <w:rPr>
          <w:b/>
        </w:rPr>
        <w:t>6</w:t>
      </w:r>
      <w:r>
        <w:rPr>
          <w:b/>
        </w:rPr>
        <w:t>: Win Multiplier</w:t>
      </w:r>
    </w:p>
    <w:p w14:paraId="79038E2F" w14:textId="4AFC1477" w:rsidR="00D142A9" w:rsidRDefault="00D142A9" w:rsidP="00A02F84">
      <w:pPr>
        <w:rPr>
          <w:bCs/>
          <w:i/>
          <w:iCs/>
          <w:color w:val="8064A2" w:themeColor="accent4"/>
        </w:rPr>
      </w:pPr>
      <w:r>
        <w:rPr>
          <w:bCs/>
          <w:i/>
          <w:iCs/>
          <w:color w:val="8064A2" w:themeColor="accent4"/>
        </w:rPr>
        <w:t>The numbers in purple have been hard coded in for testing purpose</w:t>
      </w:r>
    </w:p>
    <w:tbl>
      <w:tblPr>
        <w:tblStyle w:val="TableGrid"/>
        <w:tblW w:w="0" w:type="auto"/>
        <w:tblLook w:val="04A0" w:firstRow="1" w:lastRow="0" w:firstColumn="1" w:lastColumn="0" w:noHBand="0" w:noVBand="1"/>
      </w:tblPr>
      <w:tblGrid>
        <w:gridCol w:w="4675"/>
        <w:gridCol w:w="4675"/>
      </w:tblGrid>
      <w:tr w:rsidR="00D142A9" w14:paraId="034AF114" w14:textId="77777777" w:rsidTr="00D142A9">
        <w:tc>
          <w:tcPr>
            <w:tcW w:w="4675" w:type="dxa"/>
          </w:tcPr>
          <w:p w14:paraId="49C92211" w14:textId="263F98AD" w:rsidR="00D142A9" w:rsidRPr="00D142A9" w:rsidRDefault="00D142A9" w:rsidP="00A02F84">
            <w:pPr>
              <w:rPr>
                <w:b/>
                <w:color w:val="000000" w:themeColor="text1"/>
              </w:rPr>
            </w:pPr>
            <w:r>
              <w:rPr>
                <w:b/>
                <w:color w:val="000000" w:themeColor="text1"/>
              </w:rPr>
              <w:t>Test Data</w:t>
            </w:r>
          </w:p>
        </w:tc>
        <w:tc>
          <w:tcPr>
            <w:tcW w:w="4675" w:type="dxa"/>
          </w:tcPr>
          <w:p w14:paraId="442CBC91" w14:textId="5DDE96C8" w:rsidR="00D142A9" w:rsidRPr="00D142A9" w:rsidRDefault="00D142A9" w:rsidP="00A02F84">
            <w:pPr>
              <w:rPr>
                <w:b/>
                <w:color w:val="000000" w:themeColor="text1"/>
              </w:rPr>
            </w:pPr>
            <w:r>
              <w:rPr>
                <w:b/>
                <w:color w:val="000000" w:themeColor="text1"/>
              </w:rPr>
              <w:t>Expected</w:t>
            </w:r>
          </w:p>
        </w:tc>
      </w:tr>
      <w:tr w:rsidR="00D142A9" w14:paraId="7BB81210" w14:textId="77777777" w:rsidTr="00BC1954">
        <w:tc>
          <w:tcPr>
            <w:tcW w:w="4675" w:type="dxa"/>
            <w:shd w:val="clear" w:color="auto" w:fill="00B050"/>
          </w:tcPr>
          <w:p w14:paraId="261A397F" w14:textId="27169162" w:rsidR="00D142A9" w:rsidRDefault="00D142A9" w:rsidP="00A02F84">
            <w:pPr>
              <w:rPr>
                <w:bCs/>
                <w:color w:val="8064A2" w:themeColor="accent4"/>
              </w:rPr>
            </w:pPr>
            <w:r>
              <w:rPr>
                <w:bCs/>
                <w:color w:val="8064A2" w:themeColor="accent4"/>
              </w:rPr>
              <w:t>Number 1: 80</w:t>
            </w:r>
          </w:p>
          <w:p w14:paraId="755FFD92" w14:textId="100527F9" w:rsidR="00D142A9" w:rsidRDefault="00D142A9" w:rsidP="00A02F84">
            <w:pPr>
              <w:rPr>
                <w:bCs/>
                <w:color w:val="8064A2" w:themeColor="accent4"/>
              </w:rPr>
            </w:pPr>
            <w:r>
              <w:rPr>
                <w:bCs/>
                <w:color w:val="8064A2" w:themeColor="accent4"/>
              </w:rPr>
              <w:t>Number 2: 90</w:t>
            </w:r>
          </w:p>
          <w:p w14:paraId="30DB2B6A" w14:textId="026CE221" w:rsidR="00EE2F3E" w:rsidRDefault="00EE2F3E" w:rsidP="00A02F84">
            <w:pPr>
              <w:rPr>
                <w:bCs/>
                <w:color w:val="8064A2" w:themeColor="accent4"/>
              </w:rPr>
            </w:pPr>
            <w:r>
              <w:rPr>
                <w:bCs/>
                <w:color w:val="8064A2" w:themeColor="accent4"/>
              </w:rPr>
              <w:t>Bet: $10</w:t>
            </w:r>
          </w:p>
          <w:p w14:paraId="6D0F3D0B" w14:textId="431F99B8" w:rsidR="00D142A9" w:rsidRPr="00D142A9" w:rsidRDefault="00D142A9" w:rsidP="00BC1954">
            <w:pPr>
              <w:rPr>
                <w:bCs/>
                <w:color w:val="000000" w:themeColor="text1"/>
              </w:rPr>
            </w:pPr>
            <w:r>
              <w:rPr>
                <w:bCs/>
                <w:color w:val="000000" w:themeColor="text1"/>
              </w:rPr>
              <w:t>Guess: High</w:t>
            </w:r>
          </w:p>
        </w:tc>
        <w:tc>
          <w:tcPr>
            <w:tcW w:w="4675" w:type="dxa"/>
            <w:shd w:val="clear" w:color="auto" w:fill="00B050"/>
          </w:tcPr>
          <w:p w14:paraId="52D30C26" w14:textId="7BC52A98" w:rsidR="00D142A9" w:rsidRDefault="00D142A9" w:rsidP="00A02F84">
            <w:pPr>
              <w:rPr>
                <w:bCs/>
                <w:color w:val="000000" w:themeColor="text1"/>
              </w:rPr>
            </w:pPr>
            <w:r>
              <w:rPr>
                <w:bCs/>
                <w:color w:val="000000" w:themeColor="text1"/>
              </w:rPr>
              <w:t>100-80=20 (20% of getting high)</w:t>
            </w:r>
          </w:p>
          <w:p w14:paraId="0AAC1EC2" w14:textId="4C5A4065" w:rsidR="00D142A9" w:rsidRDefault="00D142A9" w:rsidP="00A02F84">
            <w:pPr>
              <w:rPr>
                <w:bCs/>
                <w:color w:val="000000" w:themeColor="text1"/>
              </w:rPr>
            </w:pPr>
            <w:r>
              <w:rPr>
                <w:bCs/>
                <w:color w:val="000000" w:themeColor="text1"/>
              </w:rPr>
              <w:t xml:space="preserve">100/20 = 5 </w:t>
            </w:r>
          </w:p>
          <w:p w14:paraId="050A5D1B" w14:textId="2CA5056D" w:rsidR="00D142A9" w:rsidRDefault="0069498E" w:rsidP="00A02F84">
            <w:pPr>
              <w:rPr>
                <w:bCs/>
                <w:color w:val="000000" w:themeColor="text1"/>
              </w:rPr>
            </w:pPr>
            <w:proofErr w:type="spellStart"/>
            <w:r>
              <w:rPr>
                <w:bCs/>
                <w:color w:val="000000" w:themeColor="text1"/>
              </w:rPr>
              <w:t>highW</w:t>
            </w:r>
            <w:r w:rsidR="00D142A9">
              <w:rPr>
                <w:bCs/>
                <w:color w:val="000000" w:themeColor="text1"/>
              </w:rPr>
              <w:t>in</w:t>
            </w:r>
            <w:proofErr w:type="spellEnd"/>
            <w:r w:rsidR="00D142A9">
              <w:rPr>
                <w:bCs/>
                <w:color w:val="000000" w:themeColor="text1"/>
              </w:rPr>
              <w:t xml:space="preserve"> = </w:t>
            </w:r>
            <w:r w:rsidR="000B7734">
              <w:rPr>
                <w:bCs/>
                <w:color w:val="000000" w:themeColor="text1"/>
              </w:rPr>
              <w:t>bet</w:t>
            </w:r>
            <w:r w:rsidR="00D142A9">
              <w:rPr>
                <w:bCs/>
                <w:color w:val="000000" w:themeColor="text1"/>
              </w:rPr>
              <w:t>*5</w:t>
            </w:r>
          </w:p>
          <w:p w14:paraId="7CA5B25A" w14:textId="5C23067D" w:rsidR="00172640" w:rsidRPr="00D142A9" w:rsidRDefault="0069498E" w:rsidP="00BC1954">
            <w:pPr>
              <w:rPr>
                <w:bCs/>
                <w:color w:val="000000" w:themeColor="text1"/>
              </w:rPr>
            </w:pPr>
            <w:r>
              <w:rPr>
                <w:bCs/>
                <w:noProof/>
                <w:color w:val="8064A2" w:themeColor="accent4"/>
              </w:rPr>
              <w:drawing>
                <wp:anchor distT="0" distB="0" distL="114300" distR="114300" simplePos="0" relativeHeight="251684864" behindDoc="0" locked="0" layoutInCell="1" allowOverlap="1" wp14:anchorId="35A6E9AD" wp14:editId="04361060">
                  <wp:simplePos x="0" y="0"/>
                  <wp:positionH relativeFrom="margin">
                    <wp:posOffset>628650</wp:posOffset>
                  </wp:positionH>
                  <wp:positionV relativeFrom="margin">
                    <wp:posOffset>705485</wp:posOffset>
                  </wp:positionV>
                  <wp:extent cx="1132205" cy="12846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9-14 at 2.44.34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2205" cy="1284605"/>
                          </a:xfrm>
                          <a:prstGeom prst="rect">
                            <a:avLst/>
                          </a:prstGeom>
                        </pic:spPr>
                      </pic:pic>
                    </a:graphicData>
                  </a:graphic>
                  <wp14:sizeRelH relativeFrom="margin">
                    <wp14:pctWidth>0</wp14:pctWidth>
                  </wp14:sizeRelH>
                  <wp14:sizeRelV relativeFrom="margin">
                    <wp14:pctHeight>0</wp14:pctHeight>
                  </wp14:sizeRelV>
                </wp:anchor>
              </w:drawing>
            </w:r>
            <w:r>
              <w:rPr>
                <w:bCs/>
                <w:noProof/>
                <w:color w:val="8064A2" w:themeColor="accent4"/>
              </w:rPr>
              <w:drawing>
                <wp:anchor distT="0" distB="0" distL="114300" distR="114300" simplePos="0" relativeHeight="251681792" behindDoc="0" locked="0" layoutInCell="1" allowOverlap="1" wp14:anchorId="5DEA5BDA" wp14:editId="291EEE4B">
                  <wp:simplePos x="0" y="0"/>
                  <wp:positionH relativeFrom="margin">
                    <wp:posOffset>-65405</wp:posOffset>
                  </wp:positionH>
                  <wp:positionV relativeFrom="margin">
                    <wp:posOffset>706939</wp:posOffset>
                  </wp:positionV>
                  <wp:extent cx="693420" cy="128460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9-14 at 2.37.07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3420" cy="12846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Cs/>
                <w:color w:val="000000" w:themeColor="text1"/>
              </w:rPr>
              <w:t>w</w:t>
            </w:r>
            <w:r w:rsidR="000B7734">
              <w:rPr>
                <w:bCs/>
                <w:color w:val="000000" w:themeColor="text1"/>
              </w:rPr>
              <w:t>in</w:t>
            </w:r>
            <w:r>
              <w:rPr>
                <w:bCs/>
                <w:color w:val="000000" w:themeColor="text1"/>
              </w:rPr>
              <w:t>Amount</w:t>
            </w:r>
            <w:proofErr w:type="spellEnd"/>
            <w:r w:rsidR="000B7734">
              <w:rPr>
                <w:bCs/>
                <w:color w:val="000000" w:themeColor="text1"/>
              </w:rPr>
              <w:t xml:space="preserve"> = $50</w:t>
            </w:r>
          </w:p>
        </w:tc>
      </w:tr>
      <w:tr w:rsidR="00BC1954" w14:paraId="5D30D045" w14:textId="77777777" w:rsidTr="00BC1954">
        <w:tc>
          <w:tcPr>
            <w:tcW w:w="4675" w:type="dxa"/>
            <w:shd w:val="clear" w:color="auto" w:fill="FFFF00"/>
          </w:tcPr>
          <w:p w14:paraId="49548733" w14:textId="055FA217" w:rsidR="00BC1954" w:rsidRDefault="00BC1954" w:rsidP="00BC1954">
            <w:pPr>
              <w:rPr>
                <w:bCs/>
                <w:color w:val="8064A2" w:themeColor="accent4"/>
              </w:rPr>
            </w:pPr>
            <w:r>
              <w:rPr>
                <w:bCs/>
                <w:color w:val="8064A2" w:themeColor="accent4"/>
              </w:rPr>
              <w:t>Number 1: 80</w:t>
            </w:r>
          </w:p>
          <w:p w14:paraId="4AD39AC0" w14:textId="77777777" w:rsidR="00BC1954" w:rsidRDefault="00BC1954" w:rsidP="00BC1954">
            <w:pPr>
              <w:rPr>
                <w:bCs/>
                <w:color w:val="8064A2" w:themeColor="accent4"/>
              </w:rPr>
            </w:pPr>
            <w:r>
              <w:rPr>
                <w:bCs/>
                <w:color w:val="8064A2" w:themeColor="accent4"/>
              </w:rPr>
              <w:t>Number 2: 70</w:t>
            </w:r>
          </w:p>
          <w:p w14:paraId="32E48ED1" w14:textId="77777777" w:rsidR="00BC1954" w:rsidRDefault="00BC1954" w:rsidP="00BC1954">
            <w:pPr>
              <w:rPr>
                <w:bCs/>
                <w:color w:val="8064A2" w:themeColor="accent4"/>
              </w:rPr>
            </w:pPr>
            <w:r>
              <w:rPr>
                <w:bCs/>
                <w:color w:val="8064A2" w:themeColor="accent4"/>
              </w:rPr>
              <w:t>Bet: $10</w:t>
            </w:r>
          </w:p>
          <w:p w14:paraId="0547C451" w14:textId="77777777" w:rsidR="00BC1954" w:rsidRPr="00D142A9" w:rsidRDefault="00BC1954" w:rsidP="00BC1954">
            <w:pPr>
              <w:rPr>
                <w:bCs/>
                <w:color w:val="000000" w:themeColor="text1"/>
              </w:rPr>
            </w:pPr>
            <w:r>
              <w:rPr>
                <w:bCs/>
                <w:color w:val="000000" w:themeColor="text1"/>
              </w:rPr>
              <w:t>Guess: Low</w:t>
            </w:r>
          </w:p>
          <w:p w14:paraId="4DEFDF10" w14:textId="77777777" w:rsidR="00BC1954" w:rsidRDefault="00BC1954" w:rsidP="00A02F84">
            <w:pPr>
              <w:rPr>
                <w:bCs/>
                <w:color w:val="8064A2" w:themeColor="accent4"/>
              </w:rPr>
            </w:pPr>
          </w:p>
        </w:tc>
        <w:tc>
          <w:tcPr>
            <w:tcW w:w="4675" w:type="dxa"/>
            <w:shd w:val="clear" w:color="auto" w:fill="FFFF00"/>
          </w:tcPr>
          <w:p w14:paraId="2F7F64C5" w14:textId="3C06BEE2" w:rsidR="00BC1954" w:rsidRDefault="00BC1954" w:rsidP="00BC1954">
            <w:pPr>
              <w:rPr>
                <w:bCs/>
                <w:color w:val="000000" w:themeColor="text1"/>
              </w:rPr>
            </w:pPr>
            <w:r>
              <w:rPr>
                <w:bCs/>
                <w:color w:val="000000" w:themeColor="text1"/>
              </w:rPr>
              <w:t>100/80=1.25 (80% of getting low)</w:t>
            </w:r>
          </w:p>
          <w:p w14:paraId="45499AAE" w14:textId="617B11C0" w:rsidR="00BC1954" w:rsidRDefault="0069498E" w:rsidP="00BC1954">
            <w:pPr>
              <w:rPr>
                <w:bCs/>
                <w:color w:val="000000" w:themeColor="text1"/>
              </w:rPr>
            </w:pPr>
            <w:proofErr w:type="spellStart"/>
            <w:r>
              <w:rPr>
                <w:bCs/>
                <w:color w:val="000000" w:themeColor="text1"/>
              </w:rPr>
              <w:t>lowW</w:t>
            </w:r>
            <w:r w:rsidR="00BC1954">
              <w:rPr>
                <w:bCs/>
                <w:color w:val="000000" w:themeColor="text1"/>
              </w:rPr>
              <w:t>in</w:t>
            </w:r>
            <w:proofErr w:type="spellEnd"/>
            <w:r w:rsidR="00BC1954">
              <w:rPr>
                <w:bCs/>
                <w:color w:val="000000" w:themeColor="text1"/>
              </w:rPr>
              <w:t xml:space="preserve"> = bet*1.25</w:t>
            </w:r>
          </w:p>
          <w:p w14:paraId="33BFD922" w14:textId="01558D93" w:rsidR="00BC1954" w:rsidRDefault="0069498E" w:rsidP="00BC1954">
            <w:pPr>
              <w:rPr>
                <w:bCs/>
                <w:color w:val="000000" w:themeColor="text1"/>
              </w:rPr>
            </w:pPr>
            <w:proofErr w:type="spellStart"/>
            <w:r>
              <w:rPr>
                <w:bCs/>
                <w:color w:val="000000" w:themeColor="text1"/>
              </w:rPr>
              <w:t>w</w:t>
            </w:r>
            <w:r w:rsidR="00BC1954">
              <w:rPr>
                <w:bCs/>
                <w:color w:val="000000" w:themeColor="text1"/>
              </w:rPr>
              <w:t>in</w:t>
            </w:r>
            <w:r>
              <w:rPr>
                <w:bCs/>
                <w:color w:val="000000" w:themeColor="text1"/>
              </w:rPr>
              <w:t>Amount</w:t>
            </w:r>
            <w:proofErr w:type="spellEnd"/>
            <w:r w:rsidR="00BC1954">
              <w:rPr>
                <w:bCs/>
                <w:color w:val="000000" w:themeColor="text1"/>
              </w:rPr>
              <w:t xml:space="preserve"> = $12.5</w:t>
            </w:r>
          </w:p>
          <w:p w14:paraId="064D43DB" w14:textId="7BC93D69" w:rsidR="00BC1954" w:rsidRDefault="0069498E" w:rsidP="00A02F84">
            <w:pPr>
              <w:rPr>
                <w:bCs/>
                <w:color w:val="000000" w:themeColor="text1"/>
              </w:rPr>
            </w:pPr>
            <w:r>
              <w:rPr>
                <w:bCs/>
                <w:noProof/>
                <w:color w:val="8064A2" w:themeColor="accent4"/>
              </w:rPr>
              <w:drawing>
                <wp:anchor distT="0" distB="0" distL="114300" distR="114300" simplePos="0" relativeHeight="251685888" behindDoc="0" locked="0" layoutInCell="1" allowOverlap="1" wp14:anchorId="1E98AF65" wp14:editId="22A88EA9">
                  <wp:simplePos x="0" y="0"/>
                  <wp:positionH relativeFrom="margin">
                    <wp:posOffset>639341</wp:posOffset>
                  </wp:positionH>
                  <wp:positionV relativeFrom="margin">
                    <wp:posOffset>538756</wp:posOffset>
                  </wp:positionV>
                  <wp:extent cx="1116965" cy="1266825"/>
                  <wp:effectExtent l="0" t="0" r="635"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9-14 at 2.46.19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6965" cy="1266825"/>
                          </a:xfrm>
                          <a:prstGeom prst="rect">
                            <a:avLst/>
                          </a:prstGeom>
                        </pic:spPr>
                      </pic:pic>
                    </a:graphicData>
                  </a:graphic>
                  <wp14:sizeRelH relativeFrom="margin">
                    <wp14:pctWidth>0</wp14:pctWidth>
                  </wp14:sizeRelH>
                  <wp14:sizeRelV relativeFrom="margin">
                    <wp14:pctHeight>0</wp14:pctHeight>
                  </wp14:sizeRelV>
                </wp:anchor>
              </w:drawing>
            </w:r>
            <w:r>
              <w:rPr>
                <w:bCs/>
                <w:noProof/>
                <w:color w:val="8064A2" w:themeColor="accent4"/>
              </w:rPr>
              <w:drawing>
                <wp:anchor distT="0" distB="0" distL="114300" distR="114300" simplePos="0" relativeHeight="251682816" behindDoc="0" locked="0" layoutInCell="1" allowOverlap="1" wp14:anchorId="6A38F9A1" wp14:editId="3775B3F3">
                  <wp:simplePos x="0" y="0"/>
                  <wp:positionH relativeFrom="margin">
                    <wp:posOffset>-42545</wp:posOffset>
                  </wp:positionH>
                  <wp:positionV relativeFrom="margin">
                    <wp:posOffset>537845</wp:posOffset>
                  </wp:positionV>
                  <wp:extent cx="682625" cy="1265555"/>
                  <wp:effectExtent l="0" t="0" r="4445"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9-14 at 2.38.0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2625" cy="1265555"/>
                          </a:xfrm>
                          <a:prstGeom prst="rect">
                            <a:avLst/>
                          </a:prstGeom>
                        </pic:spPr>
                      </pic:pic>
                    </a:graphicData>
                  </a:graphic>
                  <wp14:sizeRelH relativeFrom="margin">
                    <wp14:pctWidth>0</wp14:pctWidth>
                  </wp14:sizeRelH>
                  <wp14:sizeRelV relativeFrom="margin">
                    <wp14:pctHeight>0</wp14:pctHeight>
                  </wp14:sizeRelV>
                </wp:anchor>
              </w:drawing>
            </w:r>
          </w:p>
        </w:tc>
      </w:tr>
      <w:tr w:rsidR="00BC1954" w14:paraId="6EADC953" w14:textId="77777777" w:rsidTr="00BC1954">
        <w:tc>
          <w:tcPr>
            <w:tcW w:w="4675" w:type="dxa"/>
            <w:shd w:val="clear" w:color="auto" w:fill="FFC000"/>
          </w:tcPr>
          <w:p w14:paraId="0E5154D8" w14:textId="1B76713E" w:rsidR="00BC1954" w:rsidRDefault="00BC1954" w:rsidP="00BC1954">
            <w:pPr>
              <w:rPr>
                <w:bCs/>
                <w:color w:val="8064A2" w:themeColor="accent4"/>
              </w:rPr>
            </w:pPr>
            <w:r>
              <w:rPr>
                <w:bCs/>
                <w:color w:val="8064A2" w:themeColor="accent4"/>
              </w:rPr>
              <w:t>Number 1: 10</w:t>
            </w:r>
          </w:p>
          <w:p w14:paraId="61308FB9" w14:textId="158F526C" w:rsidR="00BC1954" w:rsidRDefault="00BC1954" w:rsidP="00BC1954">
            <w:pPr>
              <w:rPr>
                <w:bCs/>
                <w:color w:val="8064A2" w:themeColor="accent4"/>
              </w:rPr>
            </w:pPr>
            <w:r>
              <w:rPr>
                <w:bCs/>
                <w:color w:val="8064A2" w:themeColor="accent4"/>
              </w:rPr>
              <w:t>Number 2: 5</w:t>
            </w:r>
          </w:p>
          <w:p w14:paraId="6894CFE6" w14:textId="7D51FE1C" w:rsidR="00BC1954" w:rsidRDefault="00BC1954" w:rsidP="00A02F84">
            <w:pPr>
              <w:rPr>
                <w:bCs/>
                <w:color w:val="8064A2" w:themeColor="accent4"/>
              </w:rPr>
            </w:pPr>
            <w:r>
              <w:rPr>
                <w:bCs/>
                <w:color w:val="8064A2" w:themeColor="accent4"/>
              </w:rPr>
              <w:t>Bet: $10</w:t>
            </w:r>
            <w:r>
              <w:rPr>
                <w:bCs/>
                <w:color w:val="8064A2" w:themeColor="accent4"/>
              </w:rPr>
              <w:br/>
            </w:r>
            <w:r>
              <w:rPr>
                <w:bCs/>
                <w:color w:val="000000" w:themeColor="text1"/>
              </w:rPr>
              <w:t>Guess: Low</w:t>
            </w:r>
          </w:p>
        </w:tc>
        <w:tc>
          <w:tcPr>
            <w:tcW w:w="4675" w:type="dxa"/>
            <w:shd w:val="clear" w:color="auto" w:fill="FFC000"/>
          </w:tcPr>
          <w:p w14:paraId="2A900D8B" w14:textId="34E19AD2" w:rsidR="00BC1954" w:rsidRDefault="00BC1954" w:rsidP="00BC1954">
            <w:pPr>
              <w:rPr>
                <w:bCs/>
                <w:color w:val="000000" w:themeColor="text1"/>
              </w:rPr>
            </w:pPr>
            <w:r>
              <w:rPr>
                <w:bCs/>
                <w:color w:val="000000" w:themeColor="text1"/>
              </w:rPr>
              <w:t>100/10=10 (10% of getting low)</w:t>
            </w:r>
          </w:p>
          <w:p w14:paraId="73646529" w14:textId="13A59041" w:rsidR="00BC1954" w:rsidRDefault="0069498E" w:rsidP="00BC1954">
            <w:pPr>
              <w:rPr>
                <w:bCs/>
                <w:color w:val="000000" w:themeColor="text1"/>
              </w:rPr>
            </w:pPr>
            <w:proofErr w:type="spellStart"/>
            <w:r>
              <w:rPr>
                <w:bCs/>
                <w:color w:val="000000" w:themeColor="text1"/>
              </w:rPr>
              <w:t>highW</w:t>
            </w:r>
            <w:r w:rsidR="00BC1954">
              <w:rPr>
                <w:bCs/>
                <w:color w:val="000000" w:themeColor="text1"/>
              </w:rPr>
              <w:t>in</w:t>
            </w:r>
            <w:proofErr w:type="spellEnd"/>
            <w:r w:rsidR="00BC1954">
              <w:rPr>
                <w:bCs/>
                <w:color w:val="000000" w:themeColor="text1"/>
              </w:rPr>
              <w:t xml:space="preserve"> = bet*10</w:t>
            </w:r>
          </w:p>
          <w:p w14:paraId="6D89C3A9" w14:textId="5C06B430" w:rsidR="00BC1954" w:rsidRDefault="0069498E" w:rsidP="00BC1954">
            <w:pPr>
              <w:rPr>
                <w:bCs/>
                <w:color w:val="000000" w:themeColor="text1"/>
              </w:rPr>
            </w:pPr>
            <w:proofErr w:type="spellStart"/>
            <w:r>
              <w:rPr>
                <w:bCs/>
                <w:color w:val="000000" w:themeColor="text1"/>
              </w:rPr>
              <w:t>w</w:t>
            </w:r>
            <w:r w:rsidR="00BC1954">
              <w:rPr>
                <w:bCs/>
                <w:color w:val="000000" w:themeColor="text1"/>
              </w:rPr>
              <w:t>in</w:t>
            </w:r>
            <w:r>
              <w:rPr>
                <w:bCs/>
                <w:color w:val="000000" w:themeColor="text1"/>
              </w:rPr>
              <w:t>Amount</w:t>
            </w:r>
            <w:proofErr w:type="spellEnd"/>
            <w:r w:rsidR="00BC1954">
              <w:rPr>
                <w:bCs/>
                <w:color w:val="000000" w:themeColor="text1"/>
              </w:rPr>
              <w:t xml:space="preserve"> = $100</w:t>
            </w:r>
          </w:p>
          <w:p w14:paraId="2FF89661" w14:textId="6C67311D" w:rsidR="00BC1954" w:rsidRDefault="0069498E" w:rsidP="00A02F84">
            <w:pPr>
              <w:rPr>
                <w:bCs/>
                <w:color w:val="000000" w:themeColor="text1"/>
              </w:rPr>
            </w:pPr>
            <w:r>
              <w:rPr>
                <w:bCs/>
                <w:noProof/>
                <w:color w:val="8064A2" w:themeColor="accent4"/>
              </w:rPr>
              <w:drawing>
                <wp:anchor distT="0" distB="0" distL="114300" distR="114300" simplePos="0" relativeHeight="251687936" behindDoc="0" locked="0" layoutInCell="1" allowOverlap="1" wp14:anchorId="36691C4F" wp14:editId="398540DA">
                  <wp:simplePos x="0" y="0"/>
                  <wp:positionH relativeFrom="margin">
                    <wp:posOffset>634365</wp:posOffset>
                  </wp:positionH>
                  <wp:positionV relativeFrom="margin">
                    <wp:posOffset>519430</wp:posOffset>
                  </wp:positionV>
                  <wp:extent cx="1074420" cy="119507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9-14 at 2.46.5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4420" cy="1195070"/>
                          </a:xfrm>
                          <a:prstGeom prst="rect">
                            <a:avLst/>
                          </a:prstGeom>
                        </pic:spPr>
                      </pic:pic>
                    </a:graphicData>
                  </a:graphic>
                  <wp14:sizeRelH relativeFrom="margin">
                    <wp14:pctWidth>0</wp14:pctWidth>
                  </wp14:sizeRelH>
                  <wp14:sizeRelV relativeFrom="margin">
                    <wp14:pctHeight>0</wp14:pctHeight>
                  </wp14:sizeRelV>
                </wp:anchor>
              </w:drawing>
            </w:r>
            <w:r>
              <w:rPr>
                <w:bCs/>
                <w:noProof/>
                <w:color w:val="8064A2" w:themeColor="accent4"/>
              </w:rPr>
              <w:drawing>
                <wp:anchor distT="0" distB="0" distL="114300" distR="114300" simplePos="0" relativeHeight="251683840" behindDoc="0" locked="0" layoutInCell="1" allowOverlap="1" wp14:anchorId="2DCD892F" wp14:editId="4815C14A">
                  <wp:simplePos x="0" y="0"/>
                  <wp:positionH relativeFrom="margin">
                    <wp:posOffset>-3103</wp:posOffset>
                  </wp:positionH>
                  <wp:positionV relativeFrom="margin">
                    <wp:posOffset>517846</wp:posOffset>
                  </wp:positionV>
                  <wp:extent cx="642620" cy="1191895"/>
                  <wp:effectExtent l="0" t="0" r="508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9-14 at 2.38.28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2620" cy="1191895"/>
                          </a:xfrm>
                          <a:prstGeom prst="rect">
                            <a:avLst/>
                          </a:prstGeom>
                        </pic:spPr>
                      </pic:pic>
                    </a:graphicData>
                  </a:graphic>
                  <wp14:sizeRelH relativeFrom="margin">
                    <wp14:pctWidth>0</wp14:pctWidth>
                  </wp14:sizeRelH>
                  <wp14:sizeRelV relativeFrom="margin">
                    <wp14:pctHeight>0</wp14:pctHeight>
                  </wp14:sizeRelV>
                </wp:anchor>
              </w:drawing>
            </w:r>
          </w:p>
        </w:tc>
      </w:tr>
      <w:tr w:rsidR="00BC1954" w14:paraId="75953D06" w14:textId="77777777" w:rsidTr="00BC1954">
        <w:tc>
          <w:tcPr>
            <w:tcW w:w="4675" w:type="dxa"/>
            <w:shd w:val="clear" w:color="auto" w:fill="00B0F0"/>
          </w:tcPr>
          <w:p w14:paraId="1303E642" w14:textId="77777777" w:rsidR="00BC1954" w:rsidRDefault="00BC1954" w:rsidP="00BC1954">
            <w:pPr>
              <w:rPr>
                <w:bCs/>
                <w:color w:val="8064A2" w:themeColor="accent4"/>
              </w:rPr>
            </w:pPr>
            <w:r>
              <w:rPr>
                <w:bCs/>
                <w:color w:val="8064A2" w:themeColor="accent4"/>
              </w:rPr>
              <w:t>Number 1: 10</w:t>
            </w:r>
          </w:p>
          <w:p w14:paraId="17A531AB" w14:textId="77777777" w:rsidR="00BC1954" w:rsidRDefault="00BC1954" w:rsidP="00BC1954">
            <w:pPr>
              <w:rPr>
                <w:bCs/>
                <w:color w:val="8064A2" w:themeColor="accent4"/>
              </w:rPr>
            </w:pPr>
            <w:r>
              <w:rPr>
                <w:bCs/>
                <w:color w:val="8064A2" w:themeColor="accent4"/>
              </w:rPr>
              <w:t>Number 2: 15</w:t>
            </w:r>
          </w:p>
          <w:p w14:paraId="376F2FBC" w14:textId="77777777" w:rsidR="00BC1954" w:rsidRDefault="00BC1954" w:rsidP="00BC1954">
            <w:pPr>
              <w:rPr>
                <w:bCs/>
                <w:color w:val="8064A2" w:themeColor="accent4"/>
              </w:rPr>
            </w:pPr>
            <w:r>
              <w:rPr>
                <w:bCs/>
                <w:color w:val="8064A2" w:themeColor="accent4"/>
              </w:rPr>
              <w:t>Bet: $10</w:t>
            </w:r>
          </w:p>
          <w:p w14:paraId="15A65FF2" w14:textId="3F870521" w:rsidR="00BC1954" w:rsidRDefault="00BC1954" w:rsidP="00BC1954">
            <w:pPr>
              <w:rPr>
                <w:bCs/>
                <w:color w:val="8064A2" w:themeColor="accent4"/>
              </w:rPr>
            </w:pPr>
            <w:r>
              <w:rPr>
                <w:bCs/>
                <w:color w:val="000000" w:themeColor="text1"/>
              </w:rPr>
              <w:t>Guess: High</w:t>
            </w:r>
          </w:p>
        </w:tc>
        <w:tc>
          <w:tcPr>
            <w:tcW w:w="4675" w:type="dxa"/>
            <w:shd w:val="clear" w:color="auto" w:fill="00B0F0"/>
          </w:tcPr>
          <w:p w14:paraId="720CCF17" w14:textId="1E8BA100" w:rsidR="00BC1954" w:rsidRDefault="00BC1954" w:rsidP="00BC1954">
            <w:pPr>
              <w:rPr>
                <w:bCs/>
                <w:color w:val="000000" w:themeColor="text1"/>
              </w:rPr>
            </w:pPr>
            <w:r>
              <w:rPr>
                <w:bCs/>
                <w:color w:val="000000" w:themeColor="text1"/>
              </w:rPr>
              <w:t>100-10=90</w:t>
            </w:r>
          </w:p>
          <w:p w14:paraId="707188C8" w14:textId="7923CD50" w:rsidR="00BC1954" w:rsidRDefault="00BC1954" w:rsidP="00BC1954">
            <w:pPr>
              <w:rPr>
                <w:bCs/>
                <w:color w:val="000000" w:themeColor="text1"/>
              </w:rPr>
            </w:pPr>
            <w:r>
              <w:rPr>
                <w:bCs/>
                <w:color w:val="000000" w:themeColor="text1"/>
              </w:rPr>
              <w:t>100/80=1.11 (90% of getting high)</w:t>
            </w:r>
          </w:p>
          <w:p w14:paraId="4E99625B" w14:textId="346DEA8F" w:rsidR="00BC1954" w:rsidRDefault="0069498E" w:rsidP="00BC1954">
            <w:pPr>
              <w:rPr>
                <w:bCs/>
                <w:color w:val="000000" w:themeColor="text1"/>
              </w:rPr>
            </w:pPr>
            <w:proofErr w:type="spellStart"/>
            <w:r>
              <w:rPr>
                <w:bCs/>
                <w:color w:val="000000" w:themeColor="text1"/>
              </w:rPr>
              <w:t>highW</w:t>
            </w:r>
            <w:r w:rsidR="00BC1954">
              <w:rPr>
                <w:bCs/>
                <w:color w:val="000000" w:themeColor="text1"/>
              </w:rPr>
              <w:t>in</w:t>
            </w:r>
            <w:proofErr w:type="spellEnd"/>
            <w:r w:rsidR="00BC1954">
              <w:rPr>
                <w:bCs/>
                <w:color w:val="000000" w:themeColor="text1"/>
              </w:rPr>
              <w:t xml:space="preserve"> = bet*1.11</w:t>
            </w:r>
          </w:p>
          <w:p w14:paraId="2ABB7C1D" w14:textId="6F9D141D" w:rsidR="00BC1954" w:rsidRDefault="0069498E" w:rsidP="00BC1954">
            <w:pPr>
              <w:rPr>
                <w:bCs/>
                <w:color w:val="000000" w:themeColor="text1"/>
              </w:rPr>
            </w:pPr>
            <w:r>
              <w:rPr>
                <w:bCs/>
                <w:noProof/>
                <w:color w:val="8064A2" w:themeColor="accent4"/>
              </w:rPr>
              <w:drawing>
                <wp:anchor distT="0" distB="0" distL="114300" distR="114300" simplePos="0" relativeHeight="251686912" behindDoc="0" locked="0" layoutInCell="1" allowOverlap="1" wp14:anchorId="32EEAEAF" wp14:editId="05A50269">
                  <wp:simplePos x="0" y="0"/>
                  <wp:positionH relativeFrom="margin">
                    <wp:posOffset>627380</wp:posOffset>
                  </wp:positionH>
                  <wp:positionV relativeFrom="margin">
                    <wp:posOffset>694055</wp:posOffset>
                  </wp:positionV>
                  <wp:extent cx="1054100" cy="11728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9-14 at 2.48.0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4100" cy="1172845"/>
                          </a:xfrm>
                          <a:prstGeom prst="rect">
                            <a:avLst/>
                          </a:prstGeom>
                        </pic:spPr>
                      </pic:pic>
                    </a:graphicData>
                  </a:graphic>
                  <wp14:sizeRelH relativeFrom="margin">
                    <wp14:pctWidth>0</wp14:pctWidth>
                  </wp14:sizeRelH>
                  <wp14:sizeRelV relativeFrom="margin">
                    <wp14:pctHeight>0</wp14:pctHeight>
                  </wp14:sizeRelV>
                </wp:anchor>
              </w:drawing>
            </w:r>
            <w:r>
              <w:rPr>
                <w:bCs/>
                <w:noProof/>
                <w:color w:val="8064A2" w:themeColor="accent4"/>
              </w:rPr>
              <w:drawing>
                <wp:anchor distT="0" distB="0" distL="114300" distR="114300" simplePos="0" relativeHeight="251688960" behindDoc="0" locked="0" layoutInCell="1" allowOverlap="1" wp14:anchorId="50BC7893" wp14:editId="265A3769">
                  <wp:simplePos x="0" y="0"/>
                  <wp:positionH relativeFrom="margin">
                    <wp:posOffset>1270</wp:posOffset>
                  </wp:positionH>
                  <wp:positionV relativeFrom="margin">
                    <wp:posOffset>692785</wp:posOffset>
                  </wp:positionV>
                  <wp:extent cx="633095" cy="117411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9-14 at 2.38.1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095" cy="117411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Cs/>
                <w:color w:val="000000" w:themeColor="text1"/>
              </w:rPr>
              <w:t>w</w:t>
            </w:r>
            <w:r w:rsidR="00BC1954">
              <w:rPr>
                <w:bCs/>
                <w:color w:val="000000" w:themeColor="text1"/>
              </w:rPr>
              <w:t>in</w:t>
            </w:r>
            <w:r>
              <w:rPr>
                <w:bCs/>
                <w:color w:val="000000" w:themeColor="text1"/>
              </w:rPr>
              <w:t>Amount</w:t>
            </w:r>
            <w:proofErr w:type="spellEnd"/>
            <w:r w:rsidR="00BC1954">
              <w:rPr>
                <w:bCs/>
                <w:color w:val="000000" w:themeColor="text1"/>
              </w:rPr>
              <w:t xml:space="preserve"> = $11.10</w:t>
            </w:r>
          </w:p>
        </w:tc>
      </w:tr>
    </w:tbl>
    <w:p w14:paraId="000222E2" w14:textId="2B2C1FA1" w:rsidR="00AD20B9" w:rsidRDefault="00AD20B9" w:rsidP="00AD20B9">
      <w:pPr>
        <w:rPr>
          <w:b/>
        </w:rPr>
      </w:pPr>
    </w:p>
    <w:p w14:paraId="6817EC0B" w14:textId="7F5D4C55" w:rsidR="00A02F84" w:rsidRDefault="00F71461" w:rsidP="00AD20B9">
      <w:pPr>
        <w:rPr>
          <w:b/>
        </w:rPr>
      </w:pPr>
      <w:r>
        <w:rPr>
          <w:b/>
        </w:rPr>
        <w:lastRenderedPageBreak/>
        <w:t xml:space="preserve">Component </w:t>
      </w:r>
      <w:r w:rsidR="00E30112">
        <w:rPr>
          <w:b/>
        </w:rPr>
        <w:t>7</w:t>
      </w:r>
      <w:r w:rsidR="00A02F84">
        <w:rPr>
          <w:b/>
        </w:rPr>
        <w:t>:</w:t>
      </w:r>
      <w:r w:rsidR="00FD2CC4">
        <w:rPr>
          <w:b/>
        </w:rPr>
        <w:t xml:space="preserve"> </w:t>
      </w:r>
      <w:r w:rsidR="00172657">
        <w:rPr>
          <w:b/>
        </w:rPr>
        <w:t>Win/Loss Mechanics</w:t>
      </w:r>
    </w:p>
    <w:p w14:paraId="78C74B31" w14:textId="0B27CDE7" w:rsidR="007B4EB6" w:rsidRPr="00172657" w:rsidRDefault="00172657" w:rsidP="00A02F84">
      <w:pPr>
        <w:rPr>
          <w:bCs/>
          <w:i/>
          <w:iCs/>
          <w:color w:val="8064A2" w:themeColor="accent4"/>
        </w:rPr>
      </w:pPr>
      <w:r>
        <w:rPr>
          <w:bCs/>
          <w:i/>
          <w:iCs/>
          <w:color w:val="8064A2" w:themeColor="accent4"/>
        </w:rPr>
        <w:t xml:space="preserve">The numbers in purple have been hard coded in for </w:t>
      </w:r>
      <w:r w:rsidR="008D04A7">
        <w:rPr>
          <w:bCs/>
          <w:i/>
          <w:iCs/>
          <w:color w:val="8064A2" w:themeColor="accent4"/>
        </w:rPr>
        <w:t>testing</w:t>
      </w:r>
      <w:r>
        <w:rPr>
          <w:bCs/>
          <w:i/>
          <w:iCs/>
          <w:color w:val="8064A2" w:themeColor="accent4"/>
        </w:rPr>
        <w:t xml:space="preserve"> purposes</w:t>
      </w:r>
    </w:p>
    <w:tbl>
      <w:tblPr>
        <w:tblStyle w:val="TableGrid"/>
        <w:tblW w:w="0" w:type="auto"/>
        <w:tblLook w:val="04A0" w:firstRow="1" w:lastRow="0" w:firstColumn="1" w:lastColumn="0" w:noHBand="0" w:noVBand="1"/>
      </w:tblPr>
      <w:tblGrid>
        <w:gridCol w:w="4675"/>
        <w:gridCol w:w="4675"/>
      </w:tblGrid>
      <w:tr w:rsidR="007B4EB6" w14:paraId="5651B037" w14:textId="77777777" w:rsidTr="007B4EB6">
        <w:tc>
          <w:tcPr>
            <w:tcW w:w="4675" w:type="dxa"/>
          </w:tcPr>
          <w:p w14:paraId="109C97E8" w14:textId="2BC61026" w:rsidR="007B4EB6" w:rsidRDefault="007B4EB6" w:rsidP="00A02F84">
            <w:pPr>
              <w:rPr>
                <w:b/>
              </w:rPr>
            </w:pPr>
            <w:r>
              <w:rPr>
                <w:b/>
              </w:rPr>
              <w:t>Test Data</w:t>
            </w:r>
          </w:p>
        </w:tc>
        <w:tc>
          <w:tcPr>
            <w:tcW w:w="4675" w:type="dxa"/>
          </w:tcPr>
          <w:p w14:paraId="627C518E" w14:textId="1180B6E9" w:rsidR="007B4EB6" w:rsidRDefault="007B4EB6" w:rsidP="00A02F84">
            <w:pPr>
              <w:rPr>
                <w:b/>
              </w:rPr>
            </w:pPr>
            <w:r>
              <w:rPr>
                <w:b/>
              </w:rPr>
              <w:t>Expected</w:t>
            </w:r>
          </w:p>
        </w:tc>
      </w:tr>
      <w:tr w:rsidR="007B4EB6" w14:paraId="7BF87070" w14:textId="77777777" w:rsidTr="00210E5D">
        <w:tc>
          <w:tcPr>
            <w:tcW w:w="4675" w:type="dxa"/>
            <w:shd w:val="clear" w:color="auto" w:fill="00B050"/>
          </w:tcPr>
          <w:p w14:paraId="54DDC6F0" w14:textId="4D0A3A30" w:rsidR="004E4BB5" w:rsidRDefault="004E4BB5" w:rsidP="00A02F84">
            <w:pPr>
              <w:rPr>
                <w:color w:val="8064A2" w:themeColor="accent4"/>
              </w:rPr>
            </w:pPr>
            <w:r>
              <w:rPr>
                <w:color w:val="8064A2" w:themeColor="accent4"/>
              </w:rPr>
              <w:t>Start amount: $</w:t>
            </w:r>
            <w:r w:rsidR="00C87147">
              <w:rPr>
                <w:color w:val="8064A2" w:themeColor="accent4"/>
              </w:rPr>
              <w:t>20</w:t>
            </w:r>
          </w:p>
          <w:p w14:paraId="6FAC38AB" w14:textId="22DB5F25" w:rsidR="001740AD" w:rsidRDefault="001740AD" w:rsidP="00A02F84">
            <w:pPr>
              <w:rPr>
                <w:color w:val="8064A2" w:themeColor="accent4"/>
              </w:rPr>
            </w:pPr>
            <w:r>
              <w:rPr>
                <w:color w:val="8064A2" w:themeColor="accent4"/>
              </w:rPr>
              <w:t>Bet Amount: $10</w:t>
            </w:r>
          </w:p>
          <w:p w14:paraId="30D57640" w14:textId="3DF6B76A" w:rsidR="007B4EB6" w:rsidRDefault="00172657" w:rsidP="00A02F84">
            <w:pPr>
              <w:rPr>
                <w:color w:val="8064A2" w:themeColor="accent4"/>
              </w:rPr>
            </w:pPr>
            <w:r>
              <w:rPr>
                <w:color w:val="8064A2" w:themeColor="accent4"/>
              </w:rPr>
              <w:t xml:space="preserve">Number 1: </w:t>
            </w:r>
            <w:r w:rsidR="00C87147">
              <w:rPr>
                <w:color w:val="8064A2" w:themeColor="accent4"/>
              </w:rPr>
              <w:t>80</w:t>
            </w:r>
          </w:p>
          <w:p w14:paraId="4643BDA3" w14:textId="1A9D2AF5" w:rsidR="001740AD" w:rsidRDefault="004977D2" w:rsidP="00A02F84">
            <w:pPr>
              <w:rPr>
                <w:color w:val="8064A2" w:themeColor="accent4"/>
              </w:rPr>
            </w:pPr>
            <w:r>
              <w:rPr>
                <w:color w:val="8064A2" w:themeColor="accent4"/>
              </w:rPr>
              <w:t xml:space="preserve">Number 2: </w:t>
            </w:r>
            <w:r w:rsidR="00C87147">
              <w:rPr>
                <w:color w:val="8064A2" w:themeColor="accent4"/>
              </w:rPr>
              <w:t>90</w:t>
            </w:r>
          </w:p>
          <w:p w14:paraId="7C636624" w14:textId="0FB36B52" w:rsidR="004977D2" w:rsidRPr="004977D2" w:rsidRDefault="004977D2" w:rsidP="00A02F84">
            <w:pPr>
              <w:rPr>
                <w:color w:val="000000" w:themeColor="text1"/>
              </w:rPr>
            </w:pPr>
            <w:r>
              <w:rPr>
                <w:color w:val="000000" w:themeColor="text1"/>
              </w:rPr>
              <w:t xml:space="preserve">Guess: </w:t>
            </w:r>
            <w:r w:rsidR="001740AD">
              <w:rPr>
                <w:color w:val="000000" w:themeColor="text1"/>
              </w:rPr>
              <w:t>High</w:t>
            </w:r>
          </w:p>
        </w:tc>
        <w:tc>
          <w:tcPr>
            <w:tcW w:w="4675" w:type="dxa"/>
            <w:shd w:val="clear" w:color="auto" w:fill="00B050"/>
          </w:tcPr>
          <w:p w14:paraId="0C52772E" w14:textId="79265B87" w:rsidR="007B4EB6" w:rsidRDefault="007B4EB6" w:rsidP="00A02F84">
            <w:r w:rsidRPr="007B4EB6">
              <w:t xml:space="preserve">End amount: </w:t>
            </w:r>
            <w:r w:rsidR="001740AD">
              <w:t>$</w:t>
            </w:r>
            <w:r w:rsidR="00C87147">
              <w:t>60</w:t>
            </w:r>
          </w:p>
          <w:p w14:paraId="52B2DC2D" w14:textId="616CB5C3" w:rsidR="007B4EB6" w:rsidRDefault="007B4EB6" w:rsidP="00A02F84">
            <w:r>
              <w:t>Feedback: “</w:t>
            </w:r>
            <w:r w:rsidR="00E2110E">
              <w:t>Correct</w:t>
            </w:r>
            <w:r>
              <w:t xml:space="preserve">, you won </w:t>
            </w:r>
            <w:r w:rsidR="001740AD">
              <w:t>$</w:t>
            </w:r>
            <w:r w:rsidR="00C87147">
              <w:t>50</w:t>
            </w:r>
            <w:r>
              <w:t>”</w:t>
            </w:r>
          </w:p>
          <w:p w14:paraId="32B59A97" w14:textId="688694F3" w:rsidR="007B4EB6" w:rsidRPr="007B4EB6" w:rsidRDefault="008D04A7" w:rsidP="00A02F84">
            <w:r>
              <w:rPr>
                <w:b/>
                <w:noProof/>
              </w:rPr>
              <w:drawing>
                <wp:anchor distT="0" distB="0" distL="114300" distR="114300" simplePos="0" relativeHeight="251689984" behindDoc="0" locked="0" layoutInCell="1" allowOverlap="1" wp14:anchorId="02AD9DC5" wp14:editId="6E0C72A3">
                  <wp:simplePos x="0" y="0"/>
                  <wp:positionH relativeFrom="margin">
                    <wp:posOffset>-63939</wp:posOffset>
                  </wp:positionH>
                  <wp:positionV relativeFrom="margin">
                    <wp:posOffset>504825</wp:posOffset>
                  </wp:positionV>
                  <wp:extent cx="869315" cy="11811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9-16 at 1.51.53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9315" cy="1181100"/>
                          </a:xfrm>
                          <a:prstGeom prst="rect">
                            <a:avLst/>
                          </a:prstGeom>
                        </pic:spPr>
                      </pic:pic>
                    </a:graphicData>
                  </a:graphic>
                  <wp14:sizeRelH relativeFrom="margin">
                    <wp14:pctWidth>0</wp14:pctWidth>
                  </wp14:sizeRelH>
                  <wp14:sizeRelV relativeFrom="margin">
                    <wp14:pctHeight>0</wp14:pctHeight>
                  </wp14:sizeRelV>
                </wp:anchor>
              </w:drawing>
            </w:r>
            <w:r w:rsidR="007B4EB6">
              <w:t>Amount Left</w:t>
            </w:r>
            <w:r w:rsidR="007A49AD">
              <w:t>:</w:t>
            </w:r>
            <w:r w:rsidR="007B4EB6">
              <w:t xml:space="preserve"> “</w:t>
            </w:r>
            <w:r w:rsidR="00E1198B">
              <w:t>You have $</w:t>
            </w:r>
            <w:r w:rsidR="00C87147">
              <w:t>6</w:t>
            </w:r>
            <w:r w:rsidR="00E1198B">
              <w:t>0 remaining</w:t>
            </w:r>
            <w:r w:rsidR="00320F95">
              <w:t>”</w:t>
            </w:r>
          </w:p>
        </w:tc>
      </w:tr>
      <w:tr w:rsidR="007B4EB6" w14:paraId="79EDCD59" w14:textId="77777777" w:rsidTr="00210E5D">
        <w:tc>
          <w:tcPr>
            <w:tcW w:w="4675" w:type="dxa"/>
            <w:shd w:val="clear" w:color="auto" w:fill="FFFF00"/>
          </w:tcPr>
          <w:p w14:paraId="48E4DF06" w14:textId="7013EEF0" w:rsidR="004E4BB5" w:rsidRDefault="004E4BB5" w:rsidP="00E1198B">
            <w:pPr>
              <w:rPr>
                <w:color w:val="8064A2" w:themeColor="accent4"/>
              </w:rPr>
            </w:pPr>
            <w:r>
              <w:rPr>
                <w:color w:val="8064A2" w:themeColor="accent4"/>
              </w:rPr>
              <w:t>Start amount: $</w:t>
            </w:r>
            <w:r w:rsidR="00E2110E">
              <w:rPr>
                <w:color w:val="8064A2" w:themeColor="accent4"/>
              </w:rPr>
              <w:t>2</w:t>
            </w:r>
            <w:r>
              <w:rPr>
                <w:color w:val="8064A2" w:themeColor="accent4"/>
              </w:rPr>
              <w:t>0</w:t>
            </w:r>
          </w:p>
          <w:p w14:paraId="06591B29" w14:textId="28E08897" w:rsidR="00E1198B" w:rsidRDefault="00E1198B" w:rsidP="00E1198B">
            <w:pPr>
              <w:rPr>
                <w:color w:val="8064A2" w:themeColor="accent4"/>
              </w:rPr>
            </w:pPr>
            <w:r>
              <w:rPr>
                <w:color w:val="8064A2" w:themeColor="accent4"/>
              </w:rPr>
              <w:t>Bet Amount: $10</w:t>
            </w:r>
          </w:p>
          <w:p w14:paraId="2373B16A" w14:textId="3A47BE8E" w:rsidR="00E1198B" w:rsidRDefault="00E1198B" w:rsidP="00E1198B">
            <w:pPr>
              <w:rPr>
                <w:color w:val="8064A2" w:themeColor="accent4"/>
              </w:rPr>
            </w:pPr>
            <w:r>
              <w:rPr>
                <w:color w:val="8064A2" w:themeColor="accent4"/>
              </w:rPr>
              <w:t xml:space="preserve">Number 1: </w:t>
            </w:r>
            <w:r w:rsidR="00C87147">
              <w:rPr>
                <w:color w:val="8064A2" w:themeColor="accent4"/>
              </w:rPr>
              <w:t>80</w:t>
            </w:r>
          </w:p>
          <w:p w14:paraId="2869E7DB" w14:textId="6C97A343" w:rsidR="00E1198B" w:rsidRDefault="00E1198B" w:rsidP="00E1198B">
            <w:pPr>
              <w:rPr>
                <w:color w:val="8064A2" w:themeColor="accent4"/>
              </w:rPr>
            </w:pPr>
            <w:r>
              <w:rPr>
                <w:color w:val="8064A2" w:themeColor="accent4"/>
              </w:rPr>
              <w:t xml:space="preserve">Number 2: </w:t>
            </w:r>
            <w:r w:rsidR="00C87147">
              <w:rPr>
                <w:color w:val="8064A2" w:themeColor="accent4"/>
              </w:rPr>
              <w:t>70</w:t>
            </w:r>
          </w:p>
          <w:p w14:paraId="30AFFD2B" w14:textId="4D73841E" w:rsidR="00320F95" w:rsidRPr="00320F95" w:rsidRDefault="00E1198B" w:rsidP="00E1198B">
            <w:r>
              <w:rPr>
                <w:color w:val="000000" w:themeColor="text1"/>
              </w:rPr>
              <w:t>Guess: Low</w:t>
            </w:r>
          </w:p>
        </w:tc>
        <w:tc>
          <w:tcPr>
            <w:tcW w:w="4675" w:type="dxa"/>
            <w:shd w:val="clear" w:color="auto" w:fill="FFFF00"/>
          </w:tcPr>
          <w:p w14:paraId="6A901536" w14:textId="3E87778A" w:rsidR="007B4EB6" w:rsidRDefault="00320F95" w:rsidP="00A02F84">
            <w:r>
              <w:t>End amount: $</w:t>
            </w:r>
            <w:r w:rsidR="00C87147">
              <w:t>22.50</w:t>
            </w:r>
          </w:p>
          <w:p w14:paraId="348ABA78" w14:textId="2EBA7E37" w:rsidR="00320F95" w:rsidRDefault="00320F95" w:rsidP="00320F95">
            <w:r>
              <w:t>Feedback: “</w:t>
            </w:r>
            <w:r w:rsidR="00E2110E">
              <w:t>Correct</w:t>
            </w:r>
            <w:r>
              <w:t xml:space="preserve">, you won </w:t>
            </w:r>
            <w:r w:rsidR="00E1198B">
              <w:t>$</w:t>
            </w:r>
            <w:r w:rsidR="00C87147">
              <w:t>12.50</w:t>
            </w:r>
            <w:r>
              <w:t>”</w:t>
            </w:r>
          </w:p>
          <w:p w14:paraId="49205F1E" w14:textId="76905C90" w:rsidR="00320F95" w:rsidRPr="00320F95" w:rsidRDefault="008D04A7" w:rsidP="00A02F84">
            <w:r>
              <w:rPr>
                <w:b/>
                <w:noProof/>
              </w:rPr>
              <w:drawing>
                <wp:anchor distT="0" distB="0" distL="114300" distR="114300" simplePos="0" relativeHeight="251691008" behindDoc="0" locked="0" layoutInCell="1" allowOverlap="1" wp14:anchorId="785911E2" wp14:editId="6E96B998">
                  <wp:simplePos x="0" y="0"/>
                  <wp:positionH relativeFrom="margin">
                    <wp:posOffset>-64330</wp:posOffset>
                  </wp:positionH>
                  <wp:positionV relativeFrom="margin">
                    <wp:posOffset>509954</wp:posOffset>
                  </wp:positionV>
                  <wp:extent cx="940435" cy="117856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9-16 at 2.13.0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40435" cy="1178560"/>
                          </a:xfrm>
                          <a:prstGeom prst="rect">
                            <a:avLst/>
                          </a:prstGeom>
                        </pic:spPr>
                      </pic:pic>
                    </a:graphicData>
                  </a:graphic>
                  <wp14:sizeRelH relativeFrom="margin">
                    <wp14:pctWidth>0</wp14:pctWidth>
                  </wp14:sizeRelH>
                  <wp14:sizeRelV relativeFrom="margin">
                    <wp14:pctHeight>0</wp14:pctHeight>
                  </wp14:sizeRelV>
                </wp:anchor>
              </w:drawing>
            </w:r>
            <w:r w:rsidR="00320F95">
              <w:t>Amount Left</w:t>
            </w:r>
            <w:r w:rsidR="007A49AD">
              <w:t>:</w:t>
            </w:r>
            <w:r w:rsidR="00320F95">
              <w:t xml:space="preserve"> “</w:t>
            </w:r>
            <w:r w:rsidR="00E1198B">
              <w:t>You have $</w:t>
            </w:r>
            <w:r w:rsidR="00C87147">
              <w:t>22.50</w:t>
            </w:r>
            <w:r w:rsidR="00E1198B">
              <w:t xml:space="preserve"> remaining</w:t>
            </w:r>
            <w:r w:rsidR="00320F95">
              <w:t>”</w:t>
            </w:r>
          </w:p>
        </w:tc>
      </w:tr>
      <w:tr w:rsidR="007B4EB6" w14:paraId="59799EC9" w14:textId="77777777" w:rsidTr="00210E5D">
        <w:tc>
          <w:tcPr>
            <w:tcW w:w="4675" w:type="dxa"/>
            <w:shd w:val="clear" w:color="auto" w:fill="FFC000"/>
          </w:tcPr>
          <w:p w14:paraId="631BC6BC" w14:textId="08223022" w:rsidR="004E4BB5" w:rsidRDefault="004E4BB5" w:rsidP="00E1198B">
            <w:pPr>
              <w:rPr>
                <w:color w:val="8064A2" w:themeColor="accent4"/>
              </w:rPr>
            </w:pPr>
            <w:r>
              <w:rPr>
                <w:color w:val="8064A2" w:themeColor="accent4"/>
              </w:rPr>
              <w:t>Start amount: $</w:t>
            </w:r>
            <w:r w:rsidR="00E2110E">
              <w:rPr>
                <w:color w:val="8064A2" w:themeColor="accent4"/>
              </w:rPr>
              <w:t>2</w:t>
            </w:r>
            <w:r>
              <w:rPr>
                <w:color w:val="8064A2" w:themeColor="accent4"/>
              </w:rPr>
              <w:t>0</w:t>
            </w:r>
          </w:p>
          <w:p w14:paraId="17494287" w14:textId="6B6D81DC" w:rsidR="00E1198B" w:rsidRDefault="00E1198B" w:rsidP="00E1198B">
            <w:pPr>
              <w:rPr>
                <w:color w:val="8064A2" w:themeColor="accent4"/>
              </w:rPr>
            </w:pPr>
            <w:r>
              <w:rPr>
                <w:color w:val="8064A2" w:themeColor="accent4"/>
              </w:rPr>
              <w:t>Bet Amount: $10</w:t>
            </w:r>
          </w:p>
          <w:p w14:paraId="7089ECB6" w14:textId="358D15FB" w:rsidR="00E1198B" w:rsidRDefault="00E1198B" w:rsidP="00E1198B">
            <w:pPr>
              <w:rPr>
                <w:color w:val="8064A2" w:themeColor="accent4"/>
              </w:rPr>
            </w:pPr>
            <w:r>
              <w:rPr>
                <w:color w:val="8064A2" w:themeColor="accent4"/>
              </w:rPr>
              <w:t xml:space="preserve">Number 1: </w:t>
            </w:r>
            <w:r w:rsidR="00C87147">
              <w:rPr>
                <w:color w:val="8064A2" w:themeColor="accent4"/>
              </w:rPr>
              <w:t>80</w:t>
            </w:r>
          </w:p>
          <w:p w14:paraId="764B00BE" w14:textId="6ACEDDF6" w:rsidR="00E1198B" w:rsidRDefault="00E1198B" w:rsidP="00E1198B">
            <w:pPr>
              <w:rPr>
                <w:color w:val="8064A2" w:themeColor="accent4"/>
              </w:rPr>
            </w:pPr>
            <w:r>
              <w:rPr>
                <w:color w:val="8064A2" w:themeColor="accent4"/>
              </w:rPr>
              <w:t xml:space="preserve">Number 2: </w:t>
            </w:r>
            <w:r w:rsidR="00C87147">
              <w:rPr>
                <w:color w:val="8064A2" w:themeColor="accent4"/>
              </w:rPr>
              <w:t>70</w:t>
            </w:r>
          </w:p>
          <w:p w14:paraId="1B04326A" w14:textId="76E9F5B3" w:rsidR="00320F95" w:rsidRPr="00320F95" w:rsidRDefault="00E1198B" w:rsidP="00E1198B">
            <w:r>
              <w:rPr>
                <w:color w:val="000000" w:themeColor="text1"/>
              </w:rPr>
              <w:t>Guess: High</w:t>
            </w:r>
          </w:p>
        </w:tc>
        <w:tc>
          <w:tcPr>
            <w:tcW w:w="4675" w:type="dxa"/>
            <w:shd w:val="clear" w:color="auto" w:fill="FFC000"/>
          </w:tcPr>
          <w:p w14:paraId="0B0EC71B" w14:textId="2A9F1544" w:rsidR="007B4EB6" w:rsidRDefault="00320F95" w:rsidP="00A02F84">
            <w:r>
              <w:t>End amount: $</w:t>
            </w:r>
            <w:r w:rsidR="00E2110E">
              <w:t>1</w:t>
            </w:r>
            <w:r w:rsidR="004E4BB5">
              <w:t>0</w:t>
            </w:r>
          </w:p>
          <w:p w14:paraId="50F90BEF" w14:textId="2B6C521F" w:rsidR="00320F95" w:rsidRDefault="00320F95" w:rsidP="00320F95">
            <w:r>
              <w:t>Feedback: “</w:t>
            </w:r>
            <w:r w:rsidR="00E2110E">
              <w:t>Incorrect, you didn’t win anything</w:t>
            </w:r>
            <w:r>
              <w:t>”</w:t>
            </w:r>
          </w:p>
          <w:p w14:paraId="7D4BA158" w14:textId="5B0E49E5" w:rsidR="00320F95" w:rsidRPr="00320F95" w:rsidRDefault="008D04A7" w:rsidP="00320F95">
            <w:r>
              <w:rPr>
                <w:b/>
                <w:noProof/>
              </w:rPr>
              <w:drawing>
                <wp:anchor distT="0" distB="0" distL="114300" distR="114300" simplePos="0" relativeHeight="251692032" behindDoc="0" locked="0" layoutInCell="1" allowOverlap="1" wp14:anchorId="1DE1C70E" wp14:editId="275AE917">
                  <wp:simplePos x="0" y="0"/>
                  <wp:positionH relativeFrom="margin">
                    <wp:posOffset>-65404</wp:posOffset>
                  </wp:positionH>
                  <wp:positionV relativeFrom="margin">
                    <wp:posOffset>498671</wp:posOffset>
                  </wp:positionV>
                  <wp:extent cx="1191260" cy="1179195"/>
                  <wp:effectExtent l="0" t="0" r="254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9-16 at 2.18.30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1260" cy="1179195"/>
                          </a:xfrm>
                          <a:prstGeom prst="rect">
                            <a:avLst/>
                          </a:prstGeom>
                        </pic:spPr>
                      </pic:pic>
                    </a:graphicData>
                  </a:graphic>
                  <wp14:sizeRelH relativeFrom="margin">
                    <wp14:pctWidth>0</wp14:pctWidth>
                  </wp14:sizeRelH>
                  <wp14:sizeRelV relativeFrom="margin">
                    <wp14:pctHeight>0</wp14:pctHeight>
                  </wp14:sizeRelV>
                </wp:anchor>
              </w:drawing>
            </w:r>
            <w:r w:rsidR="00320F95">
              <w:t>Amount Left</w:t>
            </w:r>
            <w:r w:rsidR="007A49AD">
              <w:t>:</w:t>
            </w:r>
            <w:r w:rsidR="00320F95">
              <w:t xml:space="preserve"> “You have $</w:t>
            </w:r>
            <w:r w:rsidR="00E2110E">
              <w:t>1</w:t>
            </w:r>
            <w:r w:rsidR="004E4BB5">
              <w:t>0</w:t>
            </w:r>
            <w:r w:rsidR="00320F95">
              <w:t xml:space="preserve"> </w:t>
            </w:r>
            <w:r w:rsidR="007E1EC5">
              <w:t>remaining</w:t>
            </w:r>
            <w:r w:rsidR="00320F95">
              <w:t>”</w:t>
            </w:r>
          </w:p>
        </w:tc>
      </w:tr>
      <w:tr w:rsidR="007B4EB6" w14:paraId="461AD6CB" w14:textId="77777777" w:rsidTr="00210E5D">
        <w:tc>
          <w:tcPr>
            <w:tcW w:w="4675" w:type="dxa"/>
            <w:shd w:val="clear" w:color="auto" w:fill="00B0F0"/>
          </w:tcPr>
          <w:p w14:paraId="73864049" w14:textId="77777777" w:rsidR="00E2110E" w:rsidRDefault="00E2110E" w:rsidP="00E2110E">
            <w:pPr>
              <w:rPr>
                <w:color w:val="8064A2" w:themeColor="accent4"/>
              </w:rPr>
            </w:pPr>
            <w:r>
              <w:rPr>
                <w:color w:val="8064A2" w:themeColor="accent4"/>
              </w:rPr>
              <w:t>Start amount: $20</w:t>
            </w:r>
          </w:p>
          <w:p w14:paraId="005D208B" w14:textId="77777777" w:rsidR="00E2110E" w:rsidRDefault="00E2110E" w:rsidP="00E2110E">
            <w:pPr>
              <w:rPr>
                <w:color w:val="8064A2" w:themeColor="accent4"/>
              </w:rPr>
            </w:pPr>
            <w:r>
              <w:rPr>
                <w:color w:val="8064A2" w:themeColor="accent4"/>
              </w:rPr>
              <w:t>Bet Amount: $10</w:t>
            </w:r>
          </w:p>
          <w:p w14:paraId="0FB616E4" w14:textId="04B4324A" w:rsidR="00E2110E" w:rsidRDefault="00E2110E" w:rsidP="00E2110E">
            <w:pPr>
              <w:rPr>
                <w:color w:val="8064A2" w:themeColor="accent4"/>
              </w:rPr>
            </w:pPr>
            <w:r>
              <w:rPr>
                <w:color w:val="8064A2" w:themeColor="accent4"/>
              </w:rPr>
              <w:t xml:space="preserve">Number 1: </w:t>
            </w:r>
            <w:r w:rsidR="00C87147">
              <w:rPr>
                <w:color w:val="8064A2" w:themeColor="accent4"/>
              </w:rPr>
              <w:t>80</w:t>
            </w:r>
          </w:p>
          <w:p w14:paraId="5798EA9E" w14:textId="4CD3A313" w:rsidR="00E2110E" w:rsidRDefault="00E2110E" w:rsidP="00E2110E">
            <w:pPr>
              <w:rPr>
                <w:color w:val="8064A2" w:themeColor="accent4"/>
              </w:rPr>
            </w:pPr>
            <w:r>
              <w:rPr>
                <w:color w:val="8064A2" w:themeColor="accent4"/>
              </w:rPr>
              <w:t xml:space="preserve">Number 2: </w:t>
            </w:r>
            <w:r w:rsidR="00C87147">
              <w:rPr>
                <w:color w:val="8064A2" w:themeColor="accent4"/>
              </w:rPr>
              <w:t>90</w:t>
            </w:r>
          </w:p>
          <w:p w14:paraId="463E7549" w14:textId="42E8F3CB" w:rsidR="00320F95" w:rsidRPr="00320F95" w:rsidRDefault="00E2110E" w:rsidP="00E2110E">
            <w:r>
              <w:rPr>
                <w:color w:val="000000" w:themeColor="text1"/>
              </w:rPr>
              <w:t xml:space="preserve">Guess: </w:t>
            </w:r>
            <w:r w:rsidR="00A243C1">
              <w:rPr>
                <w:color w:val="000000" w:themeColor="text1"/>
              </w:rPr>
              <w:t>Low</w:t>
            </w:r>
          </w:p>
        </w:tc>
        <w:tc>
          <w:tcPr>
            <w:tcW w:w="4675" w:type="dxa"/>
            <w:shd w:val="clear" w:color="auto" w:fill="00B0F0"/>
          </w:tcPr>
          <w:p w14:paraId="6526406B" w14:textId="74AB2D0B" w:rsidR="007B4EB6" w:rsidRDefault="00320F95" w:rsidP="00A02F84">
            <w:r>
              <w:t>End amount: $</w:t>
            </w:r>
            <w:r w:rsidR="007E1EC5">
              <w:t>10</w:t>
            </w:r>
          </w:p>
          <w:p w14:paraId="07822CFB" w14:textId="02937DC7" w:rsidR="00320F95" w:rsidRDefault="00320F95" w:rsidP="00320F95">
            <w:r>
              <w:t>Feedback: “</w:t>
            </w:r>
            <w:r w:rsidR="007E1EC5">
              <w:t>Incorrect,</w:t>
            </w:r>
            <w:r>
              <w:t xml:space="preserve"> </w:t>
            </w:r>
            <w:r w:rsidR="007E1EC5">
              <w:t>you didn’t win anything</w:t>
            </w:r>
            <w:r>
              <w:t>”</w:t>
            </w:r>
          </w:p>
          <w:p w14:paraId="28044013" w14:textId="65EBF48E" w:rsidR="00320F95" w:rsidRPr="00320F95" w:rsidRDefault="008D04A7" w:rsidP="00A02F84">
            <w:r>
              <w:rPr>
                <w:b/>
                <w:noProof/>
              </w:rPr>
              <w:drawing>
                <wp:anchor distT="0" distB="0" distL="114300" distR="114300" simplePos="0" relativeHeight="251693056" behindDoc="0" locked="0" layoutInCell="1" allowOverlap="1" wp14:anchorId="0289F438" wp14:editId="65ACEE58">
                  <wp:simplePos x="0" y="0"/>
                  <wp:positionH relativeFrom="margin">
                    <wp:posOffset>-61985</wp:posOffset>
                  </wp:positionH>
                  <wp:positionV relativeFrom="margin">
                    <wp:posOffset>480304</wp:posOffset>
                  </wp:positionV>
                  <wp:extent cx="1193165" cy="1181735"/>
                  <wp:effectExtent l="0" t="0" r="63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9-16 at 2.19.11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3165" cy="1181735"/>
                          </a:xfrm>
                          <a:prstGeom prst="rect">
                            <a:avLst/>
                          </a:prstGeom>
                        </pic:spPr>
                      </pic:pic>
                    </a:graphicData>
                  </a:graphic>
                  <wp14:sizeRelH relativeFrom="margin">
                    <wp14:pctWidth>0</wp14:pctWidth>
                  </wp14:sizeRelH>
                  <wp14:sizeRelV relativeFrom="margin">
                    <wp14:pctHeight>0</wp14:pctHeight>
                  </wp14:sizeRelV>
                </wp:anchor>
              </w:drawing>
            </w:r>
            <w:r w:rsidR="00320F95">
              <w:t>Amount Left: “You have $1</w:t>
            </w:r>
            <w:r w:rsidR="007E1EC5">
              <w:t>0</w:t>
            </w:r>
            <w:r w:rsidR="00320F95">
              <w:t xml:space="preserve">.00 </w:t>
            </w:r>
            <w:r w:rsidR="007E1EC5">
              <w:t>remaining</w:t>
            </w:r>
            <w:r w:rsidR="00320F95">
              <w:t>”</w:t>
            </w:r>
          </w:p>
        </w:tc>
      </w:tr>
    </w:tbl>
    <w:p w14:paraId="0EAF04F0" w14:textId="342A4EF7" w:rsidR="007B4EB6" w:rsidRDefault="007B4EB6" w:rsidP="00A02F84">
      <w:pPr>
        <w:rPr>
          <w:b/>
        </w:rPr>
      </w:pPr>
    </w:p>
    <w:p w14:paraId="0D6DEA54" w14:textId="17116DD3" w:rsidR="002078EC" w:rsidRDefault="002078EC" w:rsidP="00A02F84">
      <w:pPr>
        <w:rPr>
          <w:b/>
        </w:rPr>
      </w:pPr>
    </w:p>
    <w:p w14:paraId="2B523631" w14:textId="1FA9C863" w:rsidR="005B1D15" w:rsidRDefault="005B1D15" w:rsidP="00A02F84">
      <w:pPr>
        <w:rPr>
          <w:b/>
        </w:rPr>
      </w:pPr>
    </w:p>
    <w:p w14:paraId="0A3CAE70" w14:textId="6E12A2D6" w:rsidR="00E30112" w:rsidRDefault="00E30112" w:rsidP="00A02F84">
      <w:pPr>
        <w:rPr>
          <w:b/>
        </w:rPr>
      </w:pPr>
    </w:p>
    <w:p w14:paraId="5BFDE2A7" w14:textId="77777777" w:rsidR="008D04A7" w:rsidRDefault="008D04A7" w:rsidP="00A02F84">
      <w:pPr>
        <w:rPr>
          <w:b/>
        </w:rPr>
      </w:pPr>
    </w:p>
    <w:p w14:paraId="591DE476" w14:textId="70FAE6CC" w:rsidR="00A02F84" w:rsidRDefault="00A02F84" w:rsidP="00A02F84">
      <w:pPr>
        <w:rPr>
          <w:b/>
        </w:rPr>
      </w:pPr>
      <w:r>
        <w:rPr>
          <w:b/>
        </w:rPr>
        <w:lastRenderedPageBreak/>
        <w:t xml:space="preserve">Component </w:t>
      </w:r>
      <w:r w:rsidR="00AD20B9">
        <w:rPr>
          <w:b/>
        </w:rPr>
        <w:t>8</w:t>
      </w:r>
      <w:r>
        <w:rPr>
          <w:b/>
        </w:rPr>
        <w:t>:</w:t>
      </w:r>
      <w:r w:rsidR="00FD2CC4">
        <w:rPr>
          <w:b/>
        </w:rPr>
        <w:t xml:space="preserve"> Test End mechanics</w:t>
      </w:r>
    </w:p>
    <w:tbl>
      <w:tblPr>
        <w:tblStyle w:val="TableGrid"/>
        <w:tblW w:w="0" w:type="auto"/>
        <w:tblLook w:val="04A0" w:firstRow="1" w:lastRow="0" w:firstColumn="1" w:lastColumn="0" w:noHBand="0" w:noVBand="1"/>
      </w:tblPr>
      <w:tblGrid>
        <w:gridCol w:w="3964"/>
        <w:gridCol w:w="5386"/>
      </w:tblGrid>
      <w:tr w:rsidR="00DD7679" w14:paraId="6A647F14" w14:textId="77777777" w:rsidTr="00C2003E">
        <w:tc>
          <w:tcPr>
            <w:tcW w:w="3964" w:type="dxa"/>
          </w:tcPr>
          <w:p w14:paraId="6AD26865" w14:textId="525456CF" w:rsidR="00DD7679" w:rsidRPr="00DD7679" w:rsidRDefault="00DD7679" w:rsidP="00A02F84">
            <w:pPr>
              <w:rPr>
                <w:b/>
              </w:rPr>
            </w:pPr>
            <w:r>
              <w:rPr>
                <w:b/>
              </w:rPr>
              <w:t>Test Data</w:t>
            </w:r>
          </w:p>
        </w:tc>
        <w:tc>
          <w:tcPr>
            <w:tcW w:w="5386" w:type="dxa"/>
          </w:tcPr>
          <w:p w14:paraId="24FBC941" w14:textId="3E73DB97" w:rsidR="00DD7679" w:rsidRDefault="00DD7679" w:rsidP="00A02F84">
            <w:pPr>
              <w:rPr>
                <w:b/>
              </w:rPr>
            </w:pPr>
            <w:r>
              <w:rPr>
                <w:b/>
              </w:rPr>
              <w:t>Expected</w:t>
            </w:r>
          </w:p>
        </w:tc>
      </w:tr>
      <w:tr w:rsidR="00DD7679" w14:paraId="2DA78912" w14:textId="77777777" w:rsidTr="00C2003E">
        <w:tc>
          <w:tcPr>
            <w:tcW w:w="3964" w:type="dxa"/>
            <w:shd w:val="clear" w:color="auto" w:fill="00B050"/>
          </w:tcPr>
          <w:p w14:paraId="3CD75C4B" w14:textId="60D92D29" w:rsidR="002078EC" w:rsidRDefault="002078EC" w:rsidP="00A02F84">
            <w:r>
              <w:t>Start amount: $10</w:t>
            </w:r>
          </w:p>
          <w:p w14:paraId="2C6C1282" w14:textId="29F1D078" w:rsidR="00DD7679" w:rsidRDefault="002078EC" w:rsidP="00A02F84">
            <w:r>
              <w:t>Bet amount $10</w:t>
            </w:r>
          </w:p>
          <w:p w14:paraId="5A3332AC" w14:textId="77777777" w:rsidR="00DD7679" w:rsidRDefault="002078EC" w:rsidP="007A49AD">
            <w:r>
              <w:t>Number 1: 50</w:t>
            </w:r>
          </w:p>
          <w:p w14:paraId="6F5A247D" w14:textId="78784534" w:rsidR="002078EC" w:rsidRDefault="002078EC" w:rsidP="007A49AD">
            <w:r>
              <w:t>Number 2: 80</w:t>
            </w:r>
          </w:p>
          <w:p w14:paraId="490EE2D0" w14:textId="0076911D" w:rsidR="002078EC" w:rsidRPr="00DD7679" w:rsidRDefault="002078EC" w:rsidP="007A49AD">
            <w:r>
              <w:t>Guess</w:t>
            </w:r>
            <w:r w:rsidR="00661C10">
              <w:t>:</w:t>
            </w:r>
            <w:r>
              <w:t xml:space="preserve"> Low</w:t>
            </w:r>
          </w:p>
        </w:tc>
        <w:tc>
          <w:tcPr>
            <w:tcW w:w="5386" w:type="dxa"/>
            <w:shd w:val="clear" w:color="auto" w:fill="00B050"/>
          </w:tcPr>
          <w:p w14:paraId="5B201A61" w14:textId="600B6BEC" w:rsidR="00DD7679" w:rsidRDefault="007A49AD" w:rsidP="00A02F84">
            <w:r>
              <w:t>End amount: $</w:t>
            </w:r>
            <w:r w:rsidR="002078EC">
              <w:t>0</w:t>
            </w:r>
          </w:p>
          <w:p w14:paraId="054192A6" w14:textId="67554201" w:rsidR="007A49AD" w:rsidRDefault="007A49AD" w:rsidP="007A49AD">
            <w:r>
              <w:t xml:space="preserve">Feedback: </w:t>
            </w:r>
            <w:r w:rsidR="002078EC">
              <w:t>“Sorry you don’t have any money remaining</w:t>
            </w:r>
            <w:r w:rsidR="001E16EF">
              <w:t>”</w:t>
            </w:r>
          </w:p>
          <w:p w14:paraId="4CF72B06" w14:textId="032A3CA5" w:rsidR="001E16EF" w:rsidRDefault="001E16EF" w:rsidP="007A49AD">
            <w:r>
              <w:t>Farewell: “Thanks for playing.</w:t>
            </w:r>
            <w:r w:rsidR="00AD20B9">
              <w:t>”</w:t>
            </w:r>
          </w:p>
          <w:p w14:paraId="4EE67DAF" w14:textId="1E6BB697" w:rsidR="001E16EF" w:rsidRDefault="001E16EF" w:rsidP="007A49AD">
            <w:r>
              <w:t>&lt;ends&gt;</w:t>
            </w:r>
          </w:p>
          <w:p w14:paraId="79A0ECC0" w14:textId="2548757B" w:rsidR="00661C10" w:rsidRPr="007A49AD" w:rsidRDefault="00C2003E" w:rsidP="007A49AD">
            <w:r>
              <w:rPr>
                <w:noProof/>
              </w:rPr>
              <w:drawing>
                <wp:anchor distT="0" distB="0" distL="114300" distR="114300" simplePos="0" relativeHeight="251701248" behindDoc="0" locked="0" layoutInCell="1" allowOverlap="1" wp14:anchorId="4AC44CBF" wp14:editId="3640A1C0">
                  <wp:simplePos x="0" y="0"/>
                  <wp:positionH relativeFrom="margin">
                    <wp:posOffset>-65405</wp:posOffset>
                  </wp:positionH>
                  <wp:positionV relativeFrom="margin">
                    <wp:posOffset>849630</wp:posOffset>
                  </wp:positionV>
                  <wp:extent cx="1085850" cy="141097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9-16 at 12.07.50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5850" cy="1410970"/>
                          </a:xfrm>
                          <a:prstGeom prst="rect">
                            <a:avLst/>
                          </a:prstGeom>
                        </pic:spPr>
                      </pic:pic>
                    </a:graphicData>
                  </a:graphic>
                  <wp14:sizeRelH relativeFrom="margin">
                    <wp14:pctWidth>0</wp14:pctWidth>
                  </wp14:sizeRelH>
                  <wp14:sizeRelV relativeFrom="margin">
                    <wp14:pctHeight>0</wp14:pctHeight>
                  </wp14:sizeRelV>
                </wp:anchor>
              </w:drawing>
            </w:r>
          </w:p>
        </w:tc>
      </w:tr>
      <w:tr w:rsidR="00DD7679" w14:paraId="56C93092" w14:textId="77777777" w:rsidTr="00C2003E">
        <w:tc>
          <w:tcPr>
            <w:tcW w:w="3964" w:type="dxa"/>
            <w:shd w:val="clear" w:color="auto" w:fill="FFC000"/>
          </w:tcPr>
          <w:p w14:paraId="0F42532E" w14:textId="42D8A40D" w:rsidR="00DD7679" w:rsidRDefault="002078EC" w:rsidP="00A02F84">
            <w:r>
              <w:rPr>
                <w:b/>
              </w:rPr>
              <w:t>Number 1 set to 50 and number 2 set to 80</w:t>
            </w:r>
            <w:r w:rsidR="007A49AD">
              <w:rPr>
                <w:b/>
              </w:rPr>
              <w:t xml:space="preserve"> for testing purposes</w:t>
            </w:r>
          </w:p>
          <w:p w14:paraId="7E7DC4CE" w14:textId="61284BF2" w:rsidR="007A49AD" w:rsidRDefault="007A49AD" w:rsidP="00A02F84">
            <w:r>
              <w:t>Start amount $10</w:t>
            </w:r>
          </w:p>
          <w:p w14:paraId="61F66239" w14:textId="6A62A734" w:rsidR="002078EC" w:rsidRDefault="002078EC" w:rsidP="00A02F84">
            <w:r>
              <w:t>Bet amount: $10</w:t>
            </w:r>
          </w:p>
          <w:p w14:paraId="65B55E6A" w14:textId="76452E50" w:rsidR="002078EC" w:rsidRDefault="002078EC" w:rsidP="00A02F84">
            <w:r>
              <w:t>Guess: high</w:t>
            </w:r>
          </w:p>
          <w:p w14:paraId="39F3FC69" w14:textId="5F440193" w:rsidR="007A49AD" w:rsidRDefault="007A49AD" w:rsidP="00A02F84">
            <w:r>
              <w:t>Again: &lt;</w:t>
            </w:r>
            <w:r w:rsidR="00661C10">
              <w:t>Ok</w:t>
            </w:r>
            <w:r>
              <w:t>&gt;</w:t>
            </w:r>
          </w:p>
          <w:p w14:paraId="60271F6F" w14:textId="77777777" w:rsidR="007A49AD" w:rsidRDefault="007A49AD" w:rsidP="00A02F84"/>
          <w:p w14:paraId="57EDD69D" w14:textId="07D05D76" w:rsidR="00BD758C" w:rsidRDefault="00BD758C" w:rsidP="00A02F84"/>
          <w:p w14:paraId="7A74A17A" w14:textId="6763B0B1" w:rsidR="00661C10" w:rsidRDefault="00661C10" w:rsidP="00A02F84"/>
          <w:p w14:paraId="767E5B60" w14:textId="68847359" w:rsidR="00661C10" w:rsidRDefault="00661C10" w:rsidP="00A02F84"/>
          <w:p w14:paraId="3C4A18BD" w14:textId="01A3EAB9" w:rsidR="00661C10" w:rsidRDefault="00661C10" w:rsidP="00A02F84"/>
          <w:p w14:paraId="08706971" w14:textId="03401591" w:rsidR="00661C10" w:rsidRDefault="00661C10" w:rsidP="00A02F84"/>
          <w:p w14:paraId="5022BE6E" w14:textId="5FF06B02" w:rsidR="00661C10" w:rsidRDefault="00661C10" w:rsidP="00A02F84"/>
          <w:p w14:paraId="25461EE5" w14:textId="0E1BF1A4" w:rsidR="00661C10" w:rsidRDefault="00661C10" w:rsidP="00A02F84"/>
          <w:p w14:paraId="5A4F3773" w14:textId="6AF9C2C4" w:rsidR="00BD758C" w:rsidRDefault="00BD758C" w:rsidP="00A02F84"/>
          <w:p w14:paraId="2C0F1EA1" w14:textId="26CF3143" w:rsidR="00BD758C" w:rsidRPr="00AD20B9" w:rsidRDefault="00AD20B9" w:rsidP="00A02F84">
            <w:pPr>
              <w:rPr>
                <w:b/>
                <w:bCs/>
              </w:rPr>
            </w:pPr>
            <w:r>
              <w:rPr>
                <w:b/>
                <w:bCs/>
              </w:rPr>
              <w:t>Number 1 set to 80 and number 2 set to 20 for testing purposes</w:t>
            </w:r>
          </w:p>
          <w:p w14:paraId="163E987C" w14:textId="1A874E37" w:rsidR="00BD758C" w:rsidRDefault="00BD758C" w:rsidP="002078EC">
            <w:pPr>
              <w:tabs>
                <w:tab w:val="left" w:pos="3035"/>
              </w:tabs>
            </w:pPr>
            <w:r>
              <w:t>Start amount: $</w:t>
            </w:r>
            <w:r w:rsidR="002078EC">
              <w:t>20</w:t>
            </w:r>
          </w:p>
          <w:p w14:paraId="32A5B271" w14:textId="61A96955" w:rsidR="002078EC" w:rsidRDefault="002078EC" w:rsidP="002078EC">
            <w:pPr>
              <w:tabs>
                <w:tab w:val="left" w:pos="3035"/>
              </w:tabs>
            </w:pPr>
            <w:r>
              <w:t>Bet amount: $20</w:t>
            </w:r>
          </w:p>
          <w:p w14:paraId="06B94EF4" w14:textId="019A55F7" w:rsidR="00AD20B9" w:rsidRDefault="00AD20B9" w:rsidP="002078EC">
            <w:pPr>
              <w:tabs>
                <w:tab w:val="left" w:pos="3035"/>
              </w:tabs>
            </w:pPr>
            <w:r>
              <w:t>Guess: Low</w:t>
            </w:r>
          </w:p>
          <w:p w14:paraId="7A6C949A" w14:textId="7BCB27B7" w:rsidR="007A49AD" w:rsidRPr="007A49AD" w:rsidRDefault="004B2029" w:rsidP="00A02F84">
            <w:r>
              <w:t>Again: &lt;</w:t>
            </w:r>
            <w:r w:rsidR="00661C10">
              <w:t>Cancel</w:t>
            </w:r>
            <w:r>
              <w:t>&gt;</w:t>
            </w:r>
          </w:p>
        </w:tc>
        <w:tc>
          <w:tcPr>
            <w:tcW w:w="5386" w:type="dxa"/>
            <w:shd w:val="clear" w:color="auto" w:fill="FFC000"/>
          </w:tcPr>
          <w:p w14:paraId="03993EF0" w14:textId="1191DDBF" w:rsidR="002F7713" w:rsidRDefault="002F7713" w:rsidP="00A02F84">
            <w:r>
              <w:t>End amount: $</w:t>
            </w:r>
            <w:r w:rsidR="002078EC">
              <w:t>20</w:t>
            </w:r>
            <w:r>
              <w:t>.00</w:t>
            </w:r>
          </w:p>
          <w:p w14:paraId="06AAF6B8" w14:textId="009FD2B7" w:rsidR="002078EC" w:rsidRDefault="002F7713" w:rsidP="00A02F84">
            <w:r>
              <w:t xml:space="preserve">Feedback: </w:t>
            </w:r>
            <w:r w:rsidR="002078EC">
              <w:t>“Correct! You have won $20</w:t>
            </w:r>
            <w:r w:rsidR="001E16EF">
              <w:t>”</w:t>
            </w:r>
          </w:p>
          <w:p w14:paraId="4308C603" w14:textId="1B687415" w:rsidR="002078EC" w:rsidRDefault="002F7713" w:rsidP="00A02F84">
            <w:r>
              <w:t>Amount Left:</w:t>
            </w:r>
            <w:r w:rsidR="00BD758C">
              <w:t xml:space="preserve"> </w:t>
            </w:r>
            <w:r w:rsidR="002078EC">
              <w:t>“You have $20 remaining”</w:t>
            </w:r>
          </w:p>
          <w:p w14:paraId="14EC0465" w14:textId="5BEC4BC4" w:rsidR="00BD758C" w:rsidRDefault="00BD758C" w:rsidP="00A02F84">
            <w:r>
              <w:t xml:space="preserve">Again: </w:t>
            </w:r>
            <w:r w:rsidR="002078EC">
              <w:t>“Do you want to continue playing</w:t>
            </w:r>
            <w:r w:rsidR="001E16EF">
              <w:t>?</w:t>
            </w:r>
            <w:r w:rsidR="002078EC">
              <w:t xml:space="preserve"> </w:t>
            </w:r>
            <w:r w:rsidR="00661C10">
              <w:t xml:space="preserve">&lt;Ok&gt; </w:t>
            </w:r>
            <w:r w:rsidR="002078EC">
              <w:t>Yes</w:t>
            </w:r>
            <w:r w:rsidR="00661C10">
              <w:t>,</w:t>
            </w:r>
            <w:r w:rsidR="002078EC">
              <w:t xml:space="preserve"> </w:t>
            </w:r>
            <w:r w:rsidR="00661C10">
              <w:t>&lt;Cancel&gt;</w:t>
            </w:r>
            <w:r w:rsidR="002078EC">
              <w:t xml:space="preserve"> No”</w:t>
            </w:r>
          </w:p>
          <w:p w14:paraId="3D714D77" w14:textId="12F7723A" w:rsidR="00BD758C" w:rsidRDefault="00661C10" w:rsidP="00A02F84">
            <w:r>
              <w:rPr>
                <w:b/>
                <w:noProof/>
              </w:rPr>
              <w:drawing>
                <wp:anchor distT="0" distB="0" distL="114300" distR="114300" simplePos="0" relativeHeight="251698176" behindDoc="0" locked="0" layoutInCell="1" allowOverlap="1" wp14:anchorId="40A80067" wp14:editId="688A1F49">
                  <wp:simplePos x="0" y="0"/>
                  <wp:positionH relativeFrom="margin">
                    <wp:posOffset>1017905</wp:posOffset>
                  </wp:positionH>
                  <wp:positionV relativeFrom="margin">
                    <wp:posOffset>842191</wp:posOffset>
                  </wp:positionV>
                  <wp:extent cx="1530350" cy="438785"/>
                  <wp:effectExtent l="0" t="0" r="635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9-16 at 11.54.41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0350" cy="43878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6128" behindDoc="0" locked="0" layoutInCell="1" allowOverlap="1" wp14:anchorId="52707D1B" wp14:editId="15DF19E0">
                  <wp:simplePos x="0" y="0"/>
                  <wp:positionH relativeFrom="margin">
                    <wp:posOffset>-32385</wp:posOffset>
                  </wp:positionH>
                  <wp:positionV relativeFrom="margin">
                    <wp:posOffset>806450</wp:posOffset>
                  </wp:positionV>
                  <wp:extent cx="1049020" cy="151447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9-16 at 11.54.26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9020" cy="1514475"/>
                          </a:xfrm>
                          <a:prstGeom prst="rect">
                            <a:avLst/>
                          </a:prstGeom>
                        </pic:spPr>
                      </pic:pic>
                    </a:graphicData>
                  </a:graphic>
                  <wp14:sizeRelH relativeFrom="margin">
                    <wp14:pctWidth>0</wp14:pctWidth>
                  </wp14:sizeRelH>
                  <wp14:sizeRelV relativeFrom="margin">
                    <wp14:pctHeight>0</wp14:pctHeight>
                  </wp14:sizeRelV>
                </wp:anchor>
              </w:drawing>
            </w:r>
          </w:p>
          <w:p w14:paraId="3B52C36A" w14:textId="468CCB29" w:rsidR="002078EC" w:rsidRDefault="002078EC" w:rsidP="00A02F84"/>
          <w:p w14:paraId="25ADDC3E" w14:textId="63705496" w:rsidR="00661C10" w:rsidRDefault="00661C10" w:rsidP="00A02F84"/>
          <w:p w14:paraId="164D33F2" w14:textId="4809E759" w:rsidR="00661C10" w:rsidRDefault="00661C10" w:rsidP="00A02F84"/>
          <w:p w14:paraId="500A0608" w14:textId="0ABCAEF1" w:rsidR="00661C10" w:rsidRDefault="00661C10" w:rsidP="00A02F84"/>
          <w:p w14:paraId="3F91A974" w14:textId="1BBC2AA0" w:rsidR="00661C10" w:rsidRDefault="00661C10" w:rsidP="00A02F84"/>
          <w:p w14:paraId="1CBBED05" w14:textId="0E832157" w:rsidR="00C2003E" w:rsidRDefault="00C2003E" w:rsidP="00A02F84"/>
          <w:p w14:paraId="57A2B01D" w14:textId="174B3A81" w:rsidR="00C2003E" w:rsidRDefault="00C2003E" w:rsidP="00A02F84"/>
          <w:p w14:paraId="3C1024E8" w14:textId="77777777" w:rsidR="00C2003E" w:rsidRDefault="00C2003E" w:rsidP="00A02F84"/>
          <w:p w14:paraId="7FE306D8" w14:textId="6A71E443" w:rsidR="002078EC" w:rsidRDefault="002078EC" w:rsidP="00A02F84"/>
          <w:p w14:paraId="25431475" w14:textId="37D98891" w:rsidR="002078EC" w:rsidRDefault="00BD758C" w:rsidP="00A02F84">
            <w:r>
              <w:t xml:space="preserve">End amount: </w:t>
            </w:r>
            <w:r w:rsidR="004B2029">
              <w:t>$</w:t>
            </w:r>
            <w:r w:rsidR="00661C10">
              <w:t>25</w:t>
            </w:r>
            <w:r w:rsidR="004B2029">
              <w:t>.00</w:t>
            </w:r>
          </w:p>
          <w:p w14:paraId="58B8BAD3" w14:textId="5B9B9A0D" w:rsidR="004B2029" w:rsidRDefault="004B2029" w:rsidP="00A02F84">
            <w:r>
              <w:t xml:space="preserve">Feedback: </w:t>
            </w:r>
            <w:r w:rsidR="002078EC">
              <w:t xml:space="preserve">“Correct! You have won </w:t>
            </w:r>
            <w:r w:rsidR="001E16EF">
              <w:t>$</w:t>
            </w:r>
            <w:r w:rsidR="00661C10">
              <w:t>25</w:t>
            </w:r>
            <w:r w:rsidR="001E16EF">
              <w:t>”</w:t>
            </w:r>
          </w:p>
          <w:p w14:paraId="47600773" w14:textId="19BE1848" w:rsidR="001E16EF" w:rsidRDefault="004B2029" w:rsidP="00A02F84">
            <w:r>
              <w:t xml:space="preserve">Amount Left: </w:t>
            </w:r>
            <w:r w:rsidR="001E16EF">
              <w:t>“You have $</w:t>
            </w:r>
            <w:r w:rsidR="00661C10">
              <w:t>25</w:t>
            </w:r>
            <w:r w:rsidR="001E16EF">
              <w:t xml:space="preserve"> remaining”</w:t>
            </w:r>
          </w:p>
          <w:p w14:paraId="128A6073" w14:textId="5B738C4D" w:rsidR="00AD20B9" w:rsidRDefault="00AD20B9" w:rsidP="00A02F84"/>
          <w:p w14:paraId="21157663" w14:textId="2726BEFF" w:rsidR="00E30112" w:rsidRDefault="007B2BB7" w:rsidP="00A02F84">
            <w:r>
              <w:t xml:space="preserve">Again: </w:t>
            </w:r>
            <w:r w:rsidR="00661C10">
              <w:t>“Do you want to continue playing? &lt;Ok&gt; Yes, &lt;Cancel&gt; No”</w:t>
            </w:r>
          </w:p>
          <w:p w14:paraId="3782B2B3" w14:textId="5529F767" w:rsidR="007B2BB7" w:rsidRDefault="00C2003E" w:rsidP="00A02F84">
            <w:r>
              <w:rPr>
                <w:b/>
                <w:noProof/>
              </w:rPr>
              <w:drawing>
                <wp:anchor distT="0" distB="0" distL="114300" distR="114300" simplePos="0" relativeHeight="251695104" behindDoc="0" locked="0" layoutInCell="1" allowOverlap="1" wp14:anchorId="08020A7D" wp14:editId="2AF05E7F">
                  <wp:simplePos x="0" y="0"/>
                  <wp:positionH relativeFrom="margin">
                    <wp:posOffset>2032726</wp:posOffset>
                  </wp:positionH>
                  <wp:positionV relativeFrom="margin">
                    <wp:posOffset>3474266</wp:posOffset>
                  </wp:positionV>
                  <wp:extent cx="1294130" cy="1803400"/>
                  <wp:effectExtent l="0" t="0" r="127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9-16 at 11.56.45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4130" cy="1803400"/>
                          </a:xfrm>
                          <a:prstGeom prst="rect">
                            <a:avLst/>
                          </a:prstGeom>
                        </pic:spPr>
                      </pic:pic>
                    </a:graphicData>
                  </a:graphic>
                  <wp14:sizeRelH relativeFrom="margin">
                    <wp14:pctWidth>0</wp14:pctWidth>
                  </wp14:sizeRelH>
                  <wp14:sizeRelV relativeFrom="margin">
                    <wp14:pctHeight>0</wp14:pctHeight>
                  </wp14:sizeRelV>
                </wp:anchor>
              </w:drawing>
            </w:r>
          </w:p>
          <w:p w14:paraId="32CBE6E8" w14:textId="442B88C0" w:rsidR="001E16EF" w:rsidRDefault="007B2BB7" w:rsidP="00A02F84">
            <w:r>
              <w:t xml:space="preserve">Farewell: </w:t>
            </w:r>
            <w:r w:rsidR="001E16EF">
              <w:t>“Thanks for playing. You walked away with $</w:t>
            </w:r>
            <w:r w:rsidR="00661C10">
              <w:t>25</w:t>
            </w:r>
            <w:r w:rsidR="001E16EF">
              <w:t>”</w:t>
            </w:r>
          </w:p>
          <w:p w14:paraId="3950408D" w14:textId="1FFED44F" w:rsidR="007B2BB7" w:rsidRPr="002F7713" w:rsidRDefault="00C2003E" w:rsidP="00A02F84">
            <w:r>
              <w:rPr>
                <w:b/>
                <w:noProof/>
              </w:rPr>
              <w:drawing>
                <wp:anchor distT="0" distB="0" distL="114300" distR="114300" simplePos="0" relativeHeight="251700224" behindDoc="0" locked="0" layoutInCell="1" allowOverlap="1" wp14:anchorId="112BF2AF" wp14:editId="626609D9">
                  <wp:simplePos x="0" y="0"/>
                  <wp:positionH relativeFrom="margin">
                    <wp:posOffset>504825</wp:posOffset>
                  </wp:positionH>
                  <wp:positionV relativeFrom="margin">
                    <wp:posOffset>4428490</wp:posOffset>
                  </wp:positionV>
                  <wp:extent cx="1530350" cy="438785"/>
                  <wp:effectExtent l="0" t="0" r="635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9-16 at 11.54.41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0350" cy="43878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4080" behindDoc="0" locked="0" layoutInCell="1" allowOverlap="1" wp14:anchorId="65615CD8" wp14:editId="7F94B041">
                  <wp:simplePos x="0" y="0"/>
                  <wp:positionH relativeFrom="margin">
                    <wp:posOffset>503555</wp:posOffset>
                  </wp:positionH>
                  <wp:positionV relativeFrom="margin">
                    <wp:posOffset>4873625</wp:posOffset>
                  </wp:positionV>
                  <wp:extent cx="1526540" cy="4064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9-16 at 11.57.00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6540" cy="406400"/>
                          </a:xfrm>
                          <a:prstGeom prst="rect">
                            <a:avLst/>
                          </a:prstGeom>
                        </pic:spPr>
                      </pic:pic>
                    </a:graphicData>
                  </a:graphic>
                  <wp14:sizeRelH relativeFrom="margin">
                    <wp14:pctWidth>0</wp14:pctWidth>
                  </wp14:sizeRelH>
                  <wp14:sizeRelV relativeFrom="margin">
                    <wp14:pctHeight>0</wp14:pctHeight>
                  </wp14:sizeRelV>
                </wp:anchor>
              </w:drawing>
            </w:r>
            <w:r w:rsidR="007B2BB7">
              <w:t>&lt;ends&gt;</w:t>
            </w:r>
          </w:p>
        </w:tc>
      </w:tr>
    </w:tbl>
    <w:p w14:paraId="262C1580" w14:textId="77777777" w:rsidR="00661C10" w:rsidRDefault="00661C10" w:rsidP="007B2BB7">
      <w:pPr>
        <w:rPr>
          <w:b/>
        </w:rPr>
      </w:pPr>
      <w:bookmarkStart w:id="3" w:name="_eecm6wj3zxqi" w:colFirst="0" w:colLast="0"/>
      <w:bookmarkEnd w:id="3"/>
    </w:p>
    <w:p w14:paraId="1CDCD3BF" w14:textId="6960EB30" w:rsidR="007B2BB7" w:rsidRDefault="007B2BB7" w:rsidP="007B2BB7">
      <w:pPr>
        <w:rPr>
          <w:b/>
        </w:rPr>
      </w:pPr>
      <w:r>
        <w:rPr>
          <w:b/>
        </w:rPr>
        <w:lastRenderedPageBreak/>
        <w:t xml:space="preserve">Component </w:t>
      </w:r>
      <w:r w:rsidR="00AD20B9">
        <w:rPr>
          <w:b/>
        </w:rPr>
        <w:t>8</w:t>
      </w:r>
      <w:r>
        <w:rPr>
          <w:b/>
        </w:rPr>
        <w:t>a: Test ‘</w:t>
      </w:r>
      <w:r w:rsidR="0099527D">
        <w:rPr>
          <w:b/>
        </w:rPr>
        <w:t>2/quit</w:t>
      </w:r>
      <w:r>
        <w:rPr>
          <w:b/>
        </w:rPr>
        <w:t xml:space="preserve">’ </w:t>
      </w:r>
      <w:proofErr w:type="spellStart"/>
      <w:r>
        <w:rPr>
          <w:b/>
        </w:rPr>
        <w:t>etc</w:t>
      </w:r>
      <w:proofErr w:type="spellEnd"/>
    </w:p>
    <w:tbl>
      <w:tblPr>
        <w:tblStyle w:val="TableGrid"/>
        <w:tblW w:w="0" w:type="auto"/>
        <w:tblLook w:val="04A0" w:firstRow="1" w:lastRow="0" w:firstColumn="1" w:lastColumn="0" w:noHBand="0" w:noVBand="1"/>
      </w:tblPr>
      <w:tblGrid>
        <w:gridCol w:w="4815"/>
        <w:gridCol w:w="4535"/>
      </w:tblGrid>
      <w:tr w:rsidR="003E25E3" w14:paraId="084135CF" w14:textId="77777777" w:rsidTr="00E242AD">
        <w:tc>
          <w:tcPr>
            <w:tcW w:w="4815" w:type="dxa"/>
          </w:tcPr>
          <w:p w14:paraId="5EB40699" w14:textId="62A9BCFC" w:rsidR="003E25E3" w:rsidRPr="003E25E3" w:rsidRDefault="003E25E3" w:rsidP="007B2BB7">
            <w:pPr>
              <w:rPr>
                <w:b/>
              </w:rPr>
            </w:pPr>
            <w:r>
              <w:rPr>
                <w:b/>
              </w:rPr>
              <w:t>Test Data</w:t>
            </w:r>
          </w:p>
        </w:tc>
        <w:tc>
          <w:tcPr>
            <w:tcW w:w="4535" w:type="dxa"/>
          </w:tcPr>
          <w:p w14:paraId="3B6E0EF9" w14:textId="2E5F0B46" w:rsidR="003E25E3" w:rsidRDefault="003E25E3" w:rsidP="007B2BB7">
            <w:pPr>
              <w:rPr>
                <w:b/>
              </w:rPr>
            </w:pPr>
            <w:r>
              <w:rPr>
                <w:b/>
              </w:rPr>
              <w:t>Expected</w:t>
            </w:r>
          </w:p>
        </w:tc>
      </w:tr>
      <w:tr w:rsidR="003E25E3" w14:paraId="3A9700B3" w14:textId="77777777" w:rsidTr="00E242AD">
        <w:tc>
          <w:tcPr>
            <w:tcW w:w="4815" w:type="dxa"/>
          </w:tcPr>
          <w:p w14:paraId="48BA0763" w14:textId="0899389C" w:rsidR="003E25E3" w:rsidRPr="003E25E3" w:rsidRDefault="003E25E3" w:rsidP="007B2BB7">
            <w:r>
              <w:t>Again?</w:t>
            </w:r>
            <w:r w:rsidR="00E242AD">
              <w:t xml:space="preserve"> </w:t>
            </w:r>
            <w:r w:rsidR="009C3B5A">
              <w:t>2</w:t>
            </w:r>
          </w:p>
        </w:tc>
        <w:tc>
          <w:tcPr>
            <w:tcW w:w="4535" w:type="dxa"/>
          </w:tcPr>
          <w:p w14:paraId="23BA3BDB" w14:textId="4CD2859D" w:rsidR="003E25E3" w:rsidRPr="003E25E3" w:rsidRDefault="003E25E3" w:rsidP="007B2BB7">
            <w:r>
              <w:t xml:space="preserve">Game </w:t>
            </w:r>
            <w:r w:rsidR="001E16EF">
              <w:t>quits</w:t>
            </w:r>
          </w:p>
        </w:tc>
      </w:tr>
    </w:tbl>
    <w:p w14:paraId="42FADF93" w14:textId="4D93B8AB" w:rsidR="007B2BB7" w:rsidRPr="007B2BB7" w:rsidRDefault="009C3B5A" w:rsidP="007B2BB7">
      <w:pPr>
        <w:rPr>
          <w:b/>
        </w:rPr>
      </w:pPr>
      <w:r>
        <w:rPr>
          <w:b/>
          <w:noProof/>
        </w:rPr>
        <mc:AlternateContent>
          <mc:Choice Requires="wpg">
            <w:drawing>
              <wp:anchor distT="0" distB="0" distL="114300" distR="114300" simplePos="0" relativeHeight="251711488" behindDoc="0" locked="0" layoutInCell="1" allowOverlap="1" wp14:anchorId="37205A47" wp14:editId="063AB96F">
                <wp:simplePos x="0" y="0"/>
                <wp:positionH relativeFrom="column">
                  <wp:posOffset>-22860</wp:posOffset>
                </wp:positionH>
                <wp:positionV relativeFrom="paragraph">
                  <wp:posOffset>38735</wp:posOffset>
                </wp:positionV>
                <wp:extent cx="2313940" cy="1178560"/>
                <wp:effectExtent l="0" t="0" r="0" b="2540"/>
                <wp:wrapSquare wrapText="bothSides"/>
                <wp:docPr id="59" name="Group 59"/>
                <wp:cNvGraphicFramePr/>
                <a:graphic xmlns:a="http://schemas.openxmlformats.org/drawingml/2006/main">
                  <a:graphicData uri="http://schemas.microsoft.com/office/word/2010/wordprocessingGroup">
                    <wpg:wgp>
                      <wpg:cNvGrpSpPr/>
                      <wpg:grpSpPr>
                        <a:xfrm>
                          <a:off x="0" y="0"/>
                          <a:ext cx="2313940" cy="1178560"/>
                          <a:chOff x="0" y="0"/>
                          <a:chExt cx="2313940" cy="1178560"/>
                        </a:xfrm>
                      </wpg:grpSpPr>
                      <pic:pic xmlns:pic="http://schemas.openxmlformats.org/drawingml/2006/picture">
                        <pic:nvPicPr>
                          <pic:cNvPr id="53" name="Picture 5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548640"/>
                            <a:ext cx="2313940" cy="629920"/>
                          </a:xfrm>
                          <a:prstGeom prst="rect">
                            <a:avLst/>
                          </a:prstGeom>
                        </pic:spPr>
                      </pic:pic>
                      <pic:pic xmlns:pic="http://schemas.openxmlformats.org/drawingml/2006/picture">
                        <pic:nvPicPr>
                          <pic:cNvPr id="58" name="Picture 5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3940" cy="563880"/>
                          </a:xfrm>
                          <a:prstGeom prst="rect">
                            <a:avLst/>
                          </a:prstGeom>
                        </pic:spPr>
                      </pic:pic>
                    </wpg:wgp>
                  </a:graphicData>
                </a:graphic>
              </wp:anchor>
            </w:drawing>
          </mc:Choice>
          <mc:Fallback>
            <w:pict>
              <v:group w14:anchorId="63CB32FA" id="Group 59" o:spid="_x0000_s1026" style="position:absolute;margin-left:-1.8pt;margin-top:3.05pt;width:182.2pt;height:92.8pt;z-index:251711488" coordsize="23139,117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top:5486;width:23139;height:6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">
                  <v:imagedata r:id="rId47" o:title=""/>
                </v:shape>
                <v:shape id="Picture 58" o:spid="_x0000_s1028" type="#_x0000_t75" style="position:absolute;width:23139;height:5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">
                  <v:imagedata r:id="rId48" o:title=""/>
                </v:shape>
                <w10:wrap type="square"/>
              </v:group>
            </w:pict>
          </mc:Fallback>
        </mc:AlternateContent>
      </w:r>
    </w:p>
    <w:p w14:paraId="37FC34EF" w14:textId="62959856" w:rsidR="005B1D15" w:rsidRDefault="005B1D15" w:rsidP="007B2BB7">
      <w:pPr>
        <w:pStyle w:val="Heading3"/>
      </w:pPr>
    </w:p>
    <w:p w14:paraId="3E644278" w14:textId="6B9A5354" w:rsidR="00DE6716" w:rsidRDefault="00DE6716" w:rsidP="007B2BB7">
      <w:pPr>
        <w:pStyle w:val="Heading3"/>
      </w:pPr>
    </w:p>
    <w:p w14:paraId="5CD8EE5C" w14:textId="2A33838F" w:rsidR="00DE6716" w:rsidRDefault="00DE6716" w:rsidP="007B2BB7">
      <w:pPr>
        <w:pStyle w:val="Heading3"/>
      </w:pPr>
    </w:p>
    <w:p w14:paraId="154AC970" w14:textId="77777777" w:rsidR="00DE6716" w:rsidRPr="00DE6716" w:rsidRDefault="00DE6716" w:rsidP="00DE6716"/>
    <w:p w14:paraId="094F41E2" w14:textId="77777777" w:rsidR="00DE6716" w:rsidRDefault="00DE6716" w:rsidP="007B2BB7">
      <w:pPr>
        <w:pStyle w:val="Heading3"/>
      </w:pPr>
    </w:p>
    <w:p w14:paraId="3834B9A2" w14:textId="77777777" w:rsidR="00DE6716" w:rsidRDefault="00DE6716" w:rsidP="007B2BB7">
      <w:pPr>
        <w:pStyle w:val="Heading3"/>
      </w:pPr>
    </w:p>
    <w:p w14:paraId="0EC02017" w14:textId="77777777" w:rsidR="00DE6716" w:rsidRDefault="00DE6716" w:rsidP="007B2BB7">
      <w:pPr>
        <w:pStyle w:val="Heading3"/>
      </w:pPr>
    </w:p>
    <w:p w14:paraId="2168F4E8" w14:textId="77777777" w:rsidR="00DE6716" w:rsidRDefault="00DE6716" w:rsidP="007B2BB7">
      <w:pPr>
        <w:pStyle w:val="Heading3"/>
      </w:pPr>
    </w:p>
    <w:p w14:paraId="4E8BC5E2" w14:textId="77777777" w:rsidR="00DE6716" w:rsidRDefault="00DE6716" w:rsidP="007B2BB7">
      <w:pPr>
        <w:pStyle w:val="Heading3"/>
      </w:pPr>
    </w:p>
    <w:p w14:paraId="43C0FD5C" w14:textId="77777777" w:rsidR="00DE6716" w:rsidRDefault="00DE6716" w:rsidP="007B2BB7">
      <w:pPr>
        <w:pStyle w:val="Heading3"/>
      </w:pPr>
    </w:p>
    <w:p w14:paraId="3A392A4F" w14:textId="3E18E008" w:rsidR="00DE6716" w:rsidRDefault="00DE6716" w:rsidP="007B2BB7">
      <w:pPr>
        <w:pStyle w:val="Heading3"/>
      </w:pPr>
    </w:p>
    <w:p w14:paraId="5B5769BF" w14:textId="4380B23B" w:rsidR="00DE6716" w:rsidRDefault="00DE6716" w:rsidP="00DE6716"/>
    <w:p w14:paraId="3B426636" w14:textId="7D580B37" w:rsidR="00DE6716" w:rsidRDefault="00DE6716" w:rsidP="00DE6716"/>
    <w:p w14:paraId="35B348DF" w14:textId="39FF71A6" w:rsidR="00DE6716" w:rsidRDefault="00DE6716" w:rsidP="00DE6716"/>
    <w:p w14:paraId="17B7B098" w14:textId="7CFE6F09" w:rsidR="00DE6716" w:rsidRDefault="00DE6716" w:rsidP="00DE6716"/>
    <w:p w14:paraId="47F6B8D6" w14:textId="5F1DBA4A" w:rsidR="00DE6716" w:rsidRDefault="00DE6716" w:rsidP="00DE6716"/>
    <w:p w14:paraId="12808CD7" w14:textId="68A7D36B" w:rsidR="00DE6716" w:rsidRDefault="00DE6716" w:rsidP="00DE6716"/>
    <w:p w14:paraId="09669C5F" w14:textId="40899C96" w:rsidR="00DE6716" w:rsidRDefault="00DE6716" w:rsidP="00DE6716"/>
    <w:p w14:paraId="7A49098B" w14:textId="5F001EA4" w:rsidR="00DE6716" w:rsidRDefault="00DE6716" w:rsidP="00DE6716"/>
    <w:p w14:paraId="22A4713E" w14:textId="19990E13" w:rsidR="00DE6716" w:rsidRDefault="00DE6716" w:rsidP="00DE6716"/>
    <w:p w14:paraId="1FBDAB5F" w14:textId="4A642564" w:rsidR="00DE6716" w:rsidRDefault="00DE6716" w:rsidP="00DE6716"/>
    <w:p w14:paraId="7EFB4AE9" w14:textId="77777777" w:rsidR="00DE6716" w:rsidRPr="00DE6716" w:rsidRDefault="00DE6716" w:rsidP="00DE6716"/>
    <w:p w14:paraId="2D5FF314" w14:textId="43BCBA05" w:rsidR="007B2BB7" w:rsidRDefault="007B2BB7" w:rsidP="007B2BB7">
      <w:pPr>
        <w:pStyle w:val="Heading3"/>
      </w:pPr>
      <w:r>
        <w:lastRenderedPageBreak/>
        <w:t>Outcome Testing</w:t>
      </w:r>
    </w:p>
    <w:p w14:paraId="3D87C989" w14:textId="62927DFB" w:rsidR="005B7CFE" w:rsidRDefault="007B2BB7" w:rsidP="005B7CFE">
      <w:pPr>
        <w:rPr>
          <w:i/>
        </w:rPr>
      </w:pPr>
      <w:r>
        <w:rPr>
          <w:i/>
        </w:rPr>
        <w:t>Please show testing for your assembled outcome below.</w:t>
      </w:r>
      <w:r w:rsidR="00B40189">
        <w:rPr>
          <w:i/>
        </w:rPr>
        <w:t xml:space="preserve"> </w:t>
      </w:r>
      <w:r>
        <w:rPr>
          <w:i/>
        </w:rPr>
        <w:t>This should include a test plan followed by screenshot proof</w:t>
      </w:r>
      <w:bookmarkStart w:id="4" w:name="_xn7t3g59l9cx" w:colFirst="0" w:colLast="0"/>
      <w:bookmarkEnd w:id="4"/>
    </w:p>
    <w:p w14:paraId="77BD051D" w14:textId="25E52F12" w:rsidR="00B40189" w:rsidRPr="00790EDE" w:rsidRDefault="00790EDE" w:rsidP="005B7CFE">
      <w:pPr>
        <w:rPr>
          <w:i/>
          <w:color w:val="FF0000"/>
        </w:rPr>
      </w:pPr>
      <w:r>
        <w:rPr>
          <w:i/>
          <w:color w:val="FF0000"/>
        </w:rPr>
        <w:t>Money is always set to $1000 for testing purposes unless specified.</w:t>
      </w:r>
    </w:p>
    <w:tbl>
      <w:tblPr>
        <w:tblStyle w:val="TableGrid"/>
        <w:tblW w:w="0" w:type="auto"/>
        <w:tblLook w:val="04A0" w:firstRow="1" w:lastRow="0" w:firstColumn="1" w:lastColumn="0" w:noHBand="0" w:noVBand="1"/>
      </w:tblPr>
      <w:tblGrid>
        <w:gridCol w:w="5240"/>
        <w:gridCol w:w="4110"/>
      </w:tblGrid>
      <w:tr w:rsidR="00E242AD" w14:paraId="76AA5317" w14:textId="77777777" w:rsidTr="009C476D">
        <w:tc>
          <w:tcPr>
            <w:tcW w:w="5240" w:type="dxa"/>
          </w:tcPr>
          <w:p w14:paraId="15E86CBE" w14:textId="77777777" w:rsidR="00E242AD" w:rsidRPr="00C706F6" w:rsidRDefault="00E242AD" w:rsidP="00C00E15">
            <w:pPr>
              <w:rPr>
                <w:b/>
              </w:rPr>
            </w:pPr>
            <w:r>
              <w:rPr>
                <w:b/>
              </w:rPr>
              <w:t>Test Data</w:t>
            </w:r>
          </w:p>
        </w:tc>
        <w:tc>
          <w:tcPr>
            <w:tcW w:w="4110" w:type="dxa"/>
          </w:tcPr>
          <w:p w14:paraId="10A074B7" w14:textId="77777777" w:rsidR="00E242AD" w:rsidRPr="00C706F6" w:rsidRDefault="00E242AD" w:rsidP="00C00E15">
            <w:pPr>
              <w:rPr>
                <w:b/>
              </w:rPr>
            </w:pPr>
            <w:r>
              <w:rPr>
                <w:b/>
              </w:rPr>
              <w:t>Expected</w:t>
            </w:r>
          </w:p>
        </w:tc>
      </w:tr>
      <w:tr w:rsidR="00E242AD" w14:paraId="6E66137D" w14:textId="77777777" w:rsidTr="009C476D">
        <w:tc>
          <w:tcPr>
            <w:tcW w:w="5240" w:type="dxa"/>
            <w:shd w:val="clear" w:color="auto" w:fill="D99594" w:themeFill="accent2" w:themeFillTint="99"/>
          </w:tcPr>
          <w:p w14:paraId="19EC8AC7" w14:textId="31A32BCC" w:rsidR="00B40189" w:rsidRDefault="00B40189" w:rsidP="00790EDE">
            <w:r>
              <w:t>What would you like to do? 1</w:t>
            </w:r>
          </w:p>
          <w:p w14:paraId="3FC65645" w14:textId="713B3D36" w:rsidR="00B40189" w:rsidRDefault="00B40189" w:rsidP="00790EDE"/>
          <w:p w14:paraId="08A84372" w14:textId="3A302596" w:rsidR="009C476D" w:rsidRDefault="009C476D" w:rsidP="00790EDE"/>
          <w:p w14:paraId="641EB5AB" w14:textId="77777777" w:rsidR="009C476D" w:rsidRDefault="009C476D" w:rsidP="00790EDE"/>
          <w:p w14:paraId="2B0D2DB2" w14:textId="79F83526" w:rsidR="00A141A7" w:rsidRDefault="00A141A7" w:rsidP="00A141A7">
            <w:r>
              <w:t>How much would you like to deposit? xlii</w:t>
            </w:r>
          </w:p>
          <w:p w14:paraId="3E653D0A" w14:textId="6ABF23EF" w:rsidR="00B40189" w:rsidRDefault="00A141A7" w:rsidP="00790EDE">
            <w:r>
              <w:t>How much would you like to deposit? 1000</w:t>
            </w:r>
          </w:p>
          <w:p w14:paraId="008ACE7D" w14:textId="44B303E2" w:rsidR="00B40189" w:rsidRDefault="00B40189" w:rsidP="00790EDE"/>
          <w:p w14:paraId="22A8C7F9" w14:textId="77777777" w:rsidR="009C476D" w:rsidRDefault="009C476D" w:rsidP="00790EDE"/>
          <w:p w14:paraId="35B82FE7" w14:textId="3C243351" w:rsidR="00B40189" w:rsidRDefault="00B40189" w:rsidP="00790EDE"/>
          <w:p w14:paraId="1263F891" w14:textId="594DF19B" w:rsidR="00790EDE" w:rsidRDefault="00790EDE" w:rsidP="00790EDE">
            <w:r>
              <w:t xml:space="preserve">How much would you like to bet? </w:t>
            </w:r>
            <w:r w:rsidR="00A141A7">
              <w:t>xlii</w:t>
            </w:r>
          </w:p>
          <w:p w14:paraId="2D7A6476" w14:textId="58FA22C4" w:rsidR="00A141A7" w:rsidRDefault="00A141A7" w:rsidP="00A141A7">
            <w:r>
              <w:t>How much would you like to bet? 1000</w:t>
            </w:r>
          </w:p>
          <w:p w14:paraId="6A0CB4B2" w14:textId="77777777" w:rsidR="00A141A7" w:rsidRDefault="00A141A7" w:rsidP="00790EDE"/>
          <w:p w14:paraId="294D37D7" w14:textId="2DD9562F" w:rsidR="00790EDE" w:rsidRDefault="00790EDE" w:rsidP="00C00E15"/>
          <w:p w14:paraId="3C60304D" w14:textId="400C7140" w:rsidR="00B40189" w:rsidRDefault="00B40189" w:rsidP="00C00E15"/>
          <w:p w14:paraId="38617D44" w14:textId="0F0F6B74" w:rsidR="009C476D" w:rsidRDefault="009C476D" w:rsidP="00C00E15"/>
          <w:p w14:paraId="5D99FB22" w14:textId="646BB7E6" w:rsidR="009C476D" w:rsidRDefault="009C476D" w:rsidP="00C00E15"/>
          <w:p w14:paraId="137AEF77" w14:textId="6E4153D6" w:rsidR="009C476D" w:rsidRDefault="009C476D" w:rsidP="00C00E15"/>
          <w:p w14:paraId="5B3A2E01" w14:textId="77777777" w:rsidR="009C476D" w:rsidRDefault="009C476D" w:rsidP="00C00E15"/>
          <w:p w14:paraId="0F1E3F6B" w14:textId="4B1C32E6" w:rsidR="009C476D" w:rsidRDefault="009C476D" w:rsidP="00C00E15">
            <w:r>
              <w:t>Will the next number be higher or lower? xlii</w:t>
            </w:r>
          </w:p>
          <w:p w14:paraId="05F99181" w14:textId="13998DD6" w:rsidR="00A141A7" w:rsidRDefault="00A141A7" w:rsidP="00A141A7">
            <w:r>
              <w:t>Will</w:t>
            </w:r>
            <w:r w:rsidR="009C476D">
              <w:t xml:space="preserve"> the</w:t>
            </w:r>
            <w:r>
              <w:t xml:space="preserve"> next number be higher or lower? 1</w:t>
            </w:r>
            <w:r w:rsidR="009C476D">
              <w:t xml:space="preserve"> (Higher)</w:t>
            </w:r>
          </w:p>
          <w:p w14:paraId="4C718693" w14:textId="07DAF16C" w:rsidR="00A141A7" w:rsidRDefault="00A141A7" w:rsidP="00A141A7"/>
          <w:p w14:paraId="756C60CC" w14:textId="43B435C1" w:rsidR="009C476D" w:rsidRDefault="009C476D" w:rsidP="00A141A7"/>
          <w:p w14:paraId="737F1470" w14:textId="6D3FF908" w:rsidR="009C476D" w:rsidRDefault="009C476D" w:rsidP="00A141A7"/>
          <w:p w14:paraId="673481FD" w14:textId="77777777" w:rsidR="009C476D" w:rsidRDefault="009C476D" w:rsidP="00A141A7"/>
          <w:p w14:paraId="61DA8DE6" w14:textId="6BDA8189" w:rsidR="00B40189" w:rsidRDefault="00A141A7" w:rsidP="00C00E15">
            <w:r>
              <w:t xml:space="preserve">Would you like to play again? </w:t>
            </w:r>
            <w:r w:rsidR="009C476D">
              <w:t>&lt;cancel&gt;</w:t>
            </w:r>
          </w:p>
          <w:p w14:paraId="63F58B7F" w14:textId="77777777" w:rsidR="00B40189" w:rsidRDefault="00B40189" w:rsidP="00C00E15"/>
          <w:p w14:paraId="2F22289B" w14:textId="77777777" w:rsidR="00B40189" w:rsidRDefault="00B40189" w:rsidP="00C00E15"/>
          <w:p w14:paraId="195FA558" w14:textId="644B87A0" w:rsidR="00A141A7" w:rsidRPr="00C706F6" w:rsidRDefault="00A141A7" w:rsidP="00A141A7"/>
        </w:tc>
        <w:tc>
          <w:tcPr>
            <w:tcW w:w="4110" w:type="dxa"/>
            <w:shd w:val="clear" w:color="auto" w:fill="D99594" w:themeFill="accent2" w:themeFillTint="99"/>
          </w:tcPr>
          <w:p w14:paraId="794DC8F3" w14:textId="520BB204" w:rsidR="00B40189" w:rsidRDefault="00B40189" w:rsidP="00C00E15">
            <w:r>
              <w:t>The game should continue to ask how much user wants to deposit.</w:t>
            </w:r>
          </w:p>
          <w:p w14:paraId="4F16ED5F" w14:textId="092C5A95" w:rsidR="00B40189" w:rsidRDefault="00B40189" w:rsidP="00C00E15"/>
          <w:p w14:paraId="059BCA78" w14:textId="77777777" w:rsidR="009C476D" w:rsidRDefault="009C476D" w:rsidP="00C00E15"/>
          <w:p w14:paraId="50E0F05E" w14:textId="6347BC32" w:rsidR="00B40189" w:rsidRDefault="00B40189" w:rsidP="00C00E15">
            <w:r>
              <w:t>The game should keep on asking how much they want to deposit until they enter a valid amount.</w:t>
            </w:r>
          </w:p>
          <w:p w14:paraId="4ECDC8F9" w14:textId="41D28AE0" w:rsidR="00A141A7" w:rsidRDefault="00A141A7" w:rsidP="00C00E15"/>
          <w:p w14:paraId="4526814D" w14:textId="77777777" w:rsidR="009C476D" w:rsidRDefault="009C476D" w:rsidP="00C00E15"/>
          <w:p w14:paraId="02B50D6D" w14:textId="16121574" w:rsidR="00790EDE" w:rsidRDefault="00790EDE" w:rsidP="00C00E15">
            <w:r>
              <w:t xml:space="preserve">The game should then ask the user how much they wish to bet each round (amount &gt;= balance), it should continue to ask until the user enters a valid amount. The game should allow the user to play again </w:t>
            </w:r>
            <w:r w:rsidR="00481282">
              <w:t>unless they run out of money.</w:t>
            </w:r>
          </w:p>
          <w:p w14:paraId="3E4370D8" w14:textId="47A3DD63" w:rsidR="00790EDE" w:rsidRDefault="00790EDE" w:rsidP="00C00E15"/>
          <w:p w14:paraId="7470EC23" w14:textId="77777777" w:rsidR="00A141A7" w:rsidRDefault="00A141A7" w:rsidP="00C00E15"/>
          <w:p w14:paraId="7C2AC419" w14:textId="1826A427" w:rsidR="00B40189" w:rsidRDefault="00B40189" w:rsidP="00C00E15">
            <w:r>
              <w:t xml:space="preserve">The program should keep on asking the user if the next number will be higher or lower. This would continue until a valid option is entered. </w:t>
            </w:r>
          </w:p>
          <w:p w14:paraId="3A89CC47" w14:textId="7728D52D" w:rsidR="00B40189" w:rsidRDefault="00B40189" w:rsidP="00C00E15"/>
          <w:p w14:paraId="76D58CA7" w14:textId="50B3FD02" w:rsidR="00A141A7" w:rsidRDefault="00A141A7" w:rsidP="00C00E15"/>
          <w:p w14:paraId="31F16C3D" w14:textId="08193DB4" w:rsidR="00B40189" w:rsidRDefault="00B40189" w:rsidP="00C00E15">
            <w:r>
              <w:t xml:space="preserve">The user would </w:t>
            </w:r>
            <w:r w:rsidR="00A141A7">
              <w:t>be asked if they wanted to play again or if they want to quit.</w:t>
            </w:r>
            <w:r w:rsidR="009C476D">
              <w:t xml:space="preserve"> (If user loses and has no more money, game would output farewell message and </w:t>
            </w:r>
            <w:r w:rsidR="00DE6716">
              <w:t>prompts if they want to restart the game</w:t>
            </w:r>
            <w:r w:rsidR="009C476D">
              <w:t>)</w:t>
            </w:r>
          </w:p>
          <w:p w14:paraId="0556CF94" w14:textId="2C00828C" w:rsidR="00A141A7" w:rsidRPr="00C706F6" w:rsidRDefault="00A141A7" w:rsidP="009C476D"/>
        </w:tc>
      </w:tr>
      <w:tr w:rsidR="00E242AD" w14:paraId="341AEEC9" w14:textId="77777777" w:rsidTr="009C476D">
        <w:tc>
          <w:tcPr>
            <w:tcW w:w="5240" w:type="dxa"/>
            <w:shd w:val="clear" w:color="auto" w:fill="548DD4" w:themeFill="text2" w:themeFillTint="99"/>
          </w:tcPr>
          <w:p w14:paraId="5D06A17D" w14:textId="65F76AD0" w:rsidR="00E242AD" w:rsidRPr="00C706F6" w:rsidRDefault="00E242AD" w:rsidP="00C00E15">
            <w:r>
              <w:t>Start with $10</w:t>
            </w:r>
            <w:r w:rsidR="00481282">
              <w:t>00</w:t>
            </w:r>
            <w:r>
              <w:t>,</w:t>
            </w:r>
            <w:r w:rsidR="008A0365">
              <w:t xml:space="preserve"> user</w:t>
            </w:r>
            <w:r>
              <w:t xml:space="preserve"> play</w:t>
            </w:r>
            <w:r w:rsidR="008A0365">
              <w:t>s</w:t>
            </w:r>
            <w:r>
              <w:t xml:space="preserve"> </w:t>
            </w:r>
            <w:r w:rsidR="008A0365">
              <w:t>2</w:t>
            </w:r>
            <w:r>
              <w:t xml:space="preserve"> rounds and then quit</w:t>
            </w:r>
            <w:r w:rsidR="008A0365">
              <w:t>s</w:t>
            </w:r>
          </w:p>
        </w:tc>
        <w:tc>
          <w:tcPr>
            <w:tcW w:w="4110" w:type="dxa"/>
            <w:shd w:val="clear" w:color="auto" w:fill="548DD4" w:themeFill="text2" w:themeFillTint="99"/>
          </w:tcPr>
          <w:p w14:paraId="626E14A5" w14:textId="0AF67070" w:rsidR="00481282" w:rsidRPr="00C706F6" w:rsidRDefault="00481282" w:rsidP="00C00E15">
            <w:r>
              <w:t>The program should generate random numbers and ask user if next number will be higher or lower. It should then allow the user to quit while he/she still have some money left.</w:t>
            </w:r>
          </w:p>
        </w:tc>
      </w:tr>
    </w:tbl>
    <w:p w14:paraId="07CB0967" w14:textId="6483CFC9" w:rsidR="005B7CFE" w:rsidRDefault="005B7CFE" w:rsidP="005B7CFE">
      <w:pPr>
        <w:rPr>
          <w:i/>
        </w:rPr>
      </w:pPr>
    </w:p>
    <w:p w14:paraId="5D01082C" w14:textId="497BEF17" w:rsidR="005B7CFE" w:rsidRPr="005B7CFE" w:rsidRDefault="002C58E2" w:rsidP="005B7CFE">
      <w:pPr>
        <w:rPr>
          <w:i/>
        </w:rPr>
      </w:pPr>
      <w:r>
        <w:rPr>
          <w:i/>
          <w:noProof/>
        </w:rPr>
        <w:lastRenderedPageBreak/>
        <w:drawing>
          <wp:anchor distT="0" distB="0" distL="114300" distR="114300" simplePos="0" relativeHeight="251709440" behindDoc="0" locked="0" layoutInCell="1" allowOverlap="1" wp14:anchorId="516C5962" wp14:editId="15E888B4">
            <wp:simplePos x="0" y="0"/>
            <wp:positionH relativeFrom="margin">
              <wp:posOffset>3227523</wp:posOffset>
            </wp:positionH>
            <wp:positionV relativeFrom="margin">
              <wp:posOffset>26307</wp:posOffset>
            </wp:positionV>
            <wp:extent cx="2143760" cy="8229600"/>
            <wp:effectExtent l="25400" t="25400" r="27940" b="254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9-20 at 12.53.11 AM.png"/>
                    <pic:cNvPicPr/>
                  </pic:nvPicPr>
                  <pic:blipFill>
                    <a:blip r:embed="rId49">
                      <a:extLst>
                        <a:ext uri="{28A0092B-C50C-407E-A947-70E740481C1C}">
                          <a14:useLocalDpi xmlns:a14="http://schemas.microsoft.com/office/drawing/2010/main" val="0"/>
                        </a:ext>
                      </a:extLst>
                    </a:blip>
                    <a:stretch>
                      <a:fillRect/>
                    </a:stretch>
                  </pic:blipFill>
                  <pic:spPr>
                    <a:xfrm>
                      <a:off x="0" y="0"/>
                      <a:ext cx="2143760" cy="8229600"/>
                    </a:xfrm>
                    <a:prstGeom prst="rect">
                      <a:avLst/>
                    </a:prstGeom>
                    <a:ln w="28575">
                      <a:solidFill>
                        <a:schemeClr val="accent1"/>
                      </a:solidFill>
                    </a:ln>
                  </pic:spPr>
                </pic:pic>
              </a:graphicData>
            </a:graphic>
          </wp:anchor>
        </w:drawing>
      </w:r>
      <w:r w:rsidR="00720397">
        <w:rPr>
          <w:i/>
          <w:noProof/>
        </w:rPr>
        <w:drawing>
          <wp:anchor distT="0" distB="0" distL="114300" distR="114300" simplePos="0" relativeHeight="251708416" behindDoc="0" locked="0" layoutInCell="1" allowOverlap="1" wp14:anchorId="6AB963CF" wp14:editId="14D12FC5">
            <wp:simplePos x="939800" y="939800"/>
            <wp:positionH relativeFrom="column">
              <wp:align>left</wp:align>
            </wp:positionH>
            <wp:positionV relativeFrom="paragraph">
              <wp:align>top</wp:align>
            </wp:positionV>
            <wp:extent cx="3061970" cy="8229600"/>
            <wp:effectExtent l="25400" t="25400" r="24130" b="25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9-18 at 1.26.55 AM.png"/>
                    <pic:cNvPicPr/>
                  </pic:nvPicPr>
                  <pic:blipFill>
                    <a:blip r:embed="rId50">
                      <a:extLst>
                        <a:ext uri="{28A0092B-C50C-407E-A947-70E740481C1C}">
                          <a14:useLocalDpi xmlns:a14="http://schemas.microsoft.com/office/drawing/2010/main" val="0"/>
                        </a:ext>
                      </a:extLst>
                    </a:blip>
                    <a:stretch>
                      <a:fillRect/>
                    </a:stretch>
                  </pic:blipFill>
                  <pic:spPr>
                    <a:xfrm>
                      <a:off x="0" y="0"/>
                      <a:ext cx="3061970" cy="8229600"/>
                    </a:xfrm>
                    <a:prstGeom prst="rect">
                      <a:avLst/>
                    </a:prstGeom>
                    <a:ln w="28575">
                      <a:solidFill>
                        <a:schemeClr val="accent2"/>
                      </a:solidFill>
                    </a:ln>
                  </pic:spPr>
                </pic:pic>
              </a:graphicData>
            </a:graphic>
          </wp:anchor>
        </w:drawing>
      </w:r>
      <w:r w:rsidR="00720397">
        <w:rPr>
          <w:i/>
        </w:rPr>
        <w:br w:type="textWrapping" w:clear="all"/>
      </w:r>
    </w:p>
    <w:p w14:paraId="0C586DE9" w14:textId="6B51B17A" w:rsidR="007B2BB7" w:rsidRDefault="007B2BB7" w:rsidP="007B2BB7">
      <w:pPr>
        <w:pStyle w:val="Heading3"/>
      </w:pPr>
      <w:r>
        <w:t>Usability Testing</w:t>
      </w:r>
    </w:p>
    <w:p w14:paraId="1386379D" w14:textId="12004D5D" w:rsidR="005B7CFE" w:rsidRDefault="005B7CFE" w:rsidP="005B7CFE">
      <w:r>
        <w:t>I got my sister to try my game out and below is the feedback I received…</w:t>
      </w:r>
    </w:p>
    <w:p w14:paraId="20E7023B" w14:textId="0A93C7DA" w:rsidR="00F15C7E" w:rsidRDefault="00F15C7E" w:rsidP="005B7CFE">
      <w:pPr>
        <w:pStyle w:val="ListParagraph"/>
        <w:numPr>
          <w:ilvl w:val="0"/>
          <w:numId w:val="12"/>
        </w:numPr>
      </w:pPr>
      <w:r>
        <w:t>The game needed some instructions and introduction, she got confused at first but got the hang of it later.</w:t>
      </w:r>
    </w:p>
    <w:p w14:paraId="6242F419" w14:textId="45606CF1" w:rsidR="00F15C7E" w:rsidRDefault="00F15C7E" w:rsidP="005B7CFE">
      <w:pPr>
        <w:pStyle w:val="ListParagraph"/>
        <w:numPr>
          <w:ilvl w:val="0"/>
          <w:numId w:val="12"/>
        </w:numPr>
      </w:pPr>
      <w:r>
        <w:t>When you had won or loss there was too many popups.</w:t>
      </w:r>
    </w:p>
    <w:p w14:paraId="3DE5448E" w14:textId="602EA9FE" w:rsidR="005B7CFE" w:rsidRDefault="00F15C7E" w:rsidP="00F15C7E">
      <w:pPr>
        <w:pStyle w:val="ListParagraph"/>
        <w:numPr>
          <w:ilvl w:val="0"/>
          <w:numId w:val="12"/>
        </w:numPr>
      </w:pPr>
      <w:r>
        <w:t>As she was playing the game, she found no problems itself. Although she had tried to exit the game by hitting cancel, but it wouldn’t work. Only when she was on the main menu.</w:t>
      </w:r>
    </w:p>
    <w:p w14:paraId="4025CFC7" w14:textId="18577B0A" w:rsidR="00F10D44" w:rsidRDefault="00F10D44" w:rsidP="00F15C7E">
      <w:pPr>
        <w:pStyle w:val="ListParagraph"/>
        <w:numPr>
          <w:ilvl w:val="0"/>
          <w:numId w:val="12"/>
        </w:numPr>
      </w:pPr>
      <w:r>
        <w:t>C</w:t>
      </w:r>
      <w:r w:rsidR="00E76854">
        <w:t>olor could be improved a little.</w:t>
      </w:r>
    </w:p>
    <w:p w14:paraId="0B44BEAD" w14:textId="26C7D826" w:rsidR="00F15C7E" w:rsidRDefault="00F15C7E" w:rsidP="00EB08AB"/>
    <w:p w14:paraId="1F83D68D" w14:textId="2269CDE1" w:rsidR="005B7CFE" w:rsidRDefault="00EB08AB" w:rsidP="005B7CFE">
      <w:r>
        <w:t>As a</w:t>
      </w:r>
      <w:r w:rsidR="008A0365">
        <w:t xml:space="preserve"> result of further testing and the feedback from my sister, I decided to change a few things with the game, I had made these following changes</w:t>
      </w:r>
      <w:r w:rsidR="009C3B5A">
        <w:t>…</w:t>
      </w:r>
    </w:p>
    <w:p w14:paraId="62F9CF90" w14:textId="339F7598" w:rsidR="009C3B5A" w:rsidRDefault="009C3B5A" w:rsidP="009C3B5A">
      <w:pPr>
        <w:pStyle w:val="ListParagraph"/>
        <w:numPr>
          <w:ilvl w:val="0"/>
          <w:numId w:val="13"/>
        </w:numPr>
      </w:pPr>
      <w:r>
        <w:t xml:space="preserve">Added </w:t>
      </w:r>
      <w:r w:rsidR="00394488">
        <w:t>a button which when clicked shows you a set of instructions of how to play the game and a</w:t>
      </w:r>
      <w:r w:rsidR="00FE406C">
        <w:t>n</w:t>
      </w:r>
      <w:r w:rsidR="00394488">
        <w:t xml:space="preserve"> example.</w:t>
      </w:r>
    </w:p>
    <w:p w14:paraId="0867A903" w14:textId="580BB780" w:rsidR="009C3B5A" w:rsidRDefault="009C3B5A" w:rsidP="009C3B5A">
      <w:pPr>
        <w:pStyle w:val="ListParagraph"/>
        <w:numPr>
          <w:ilvl w:val="0"/>
          <w:numId w:val="13"/>
        </w:numPr>
      </w:pPr>
      <w:r>
        <w:t>Condensed the outcome so instead of it displaying each outcome individually and taking so long it displays all the different outputs in one alert</w:t>
      </w:r>
      <w:r w:rsidR="00E76854">
        <w:t>.</w:t>
      </w:r>
    </w:p>
    <w:p w14:paraId="44DC8FF5" w14:textId="68D05005" w:rsidR="00E76854" w:rsidRDefault="00E76854" w:rsidP="009C3B5A">
      <w:pPr>
        <w:pStyle w:val="ListParagraph"/>
        <w:numPr>
          <w:ilvl w:val="0"/>
          <w:numId w:val="13"/>
        </w:numPr>
      </w:pPr>
      <w:r>
        <w:t>Change the background color and the text of the button to white which made it the same color as the outline.</w:t>
      </w:r>
    </w:p>
    <w:p w14:paraId="1A9ACB13" w14:textId="6E3C3B56" w:rsidR="00C27903" w:rsidRDefault="00C27903" w:rsidP="009C3B5A">
      <w:pPr>
        <w:pStyle w:val="ListParagraph"/>
        <w:numPr>
          <w:ilvl w:val="0"/>
          <w:numId w:val="13"/>
        </w:numPr>
      </w:pPr>
      <w:r>
        <w:t>Also changed it so when you hover over buttons there is a transition from normal then it fades instead of instant.</w:t>
      </w:r>
    </w:p>
    <w:p w14:paraId="1EEBB1AF" w14:textId="422AAA81" w:rsidR="00596EAB" w:rsidRDefault="00596EAB" w:rsidP="009C3B5A">
      <w:pPr>
        <w:pStyle w:val="ListParagraph"/>
        <w:numPr>
          <w:ilvl w:val="0"/>
          <w:numId w:val="13"/>
        </w:numPr>
      </w:pPr>
      <w:r>
        <w:t>All changes made can be found in V2 of my game.</w:t>
      </w:r>
    </w:p>
    <w:p w14:paraId="29FB89E1" w14:textId="27DE0164" w:rsidR="007B2BB7" w:rsidRDefault="007B2BB7" w:rsidP="007B2BB7">
      <w:pPr>
        <w:pStyle w:val="Heading3"/>
      </w:pPr>
      <w:r>
        <w:t>Post Usability Test…</w:t>
      </w:r>
    </w:p>
    <w:p w14:paraId="44598A68" w14:textId="6810863A" w:rsidR="009C3B5A" w:rsidRPr="00C27903" w:rsidRDefault="007B2BB7" w:rsidP="007B2BB7">
      <w:pPr>
        <w:rPr>
          <w:i/>
        </w:rPr>
      </w:pPr>
      <w:r>
        <w:rPr>
          <w:i/>
        </w:rPr>
        <w:t>Show that your post usability testing program works correctly</w:t>
      </w:r>
    </w:p>
    <w:tbl>
      <w:tblPr>
        <w:tblStyle w:val="TableGrid"/>
        <w:tblW w:w="0" w:type="auto"/>
        <w:tblLook w:val="04A0" w:firstRow="1" w:lastRow="0" w:firstColumn="1" w:lastColumn="0" w:noHBand="0" w:noVBand="1"/>
      </w:tblPr>
      <w:tblGrid>
        <w:gridCol w:w="4675"/>
        <w:gridCol w:w="4675"/>
      </w:tblGrid>
      <w:tr w:rsidR="00C27903" w14:paraId="04B9DF1D" w14:textId="77777777" w:rsidTr="00C27903">
        <w:tc>
          <w:tcPr>
            <w:tcW w:w="4675" w:type="dxa"/>
          </w:tcPr>
          <w:p w14:paraId="60AE4E54" w14:textId="0D3193ED" w:rsidR="00C27903" w:rsidRPr="00C27903" w:rsidRDefault="00C27903" w:rsidP="007B2BB7">
            <w:pPr>
              <w:rPr>
                <w:b/>
                <w:bCs/>
                <w:iCs/>
              </w:rPr>
            </w:pPr>
            <w:r>
              <w:rPr>
                <w:b/>
                <w:bCs/>
                <w:iCs/>
              </w:rPr>
              <w:t>Pre-Usability Test</w:t>
            </w:r>
          </w:p>
        </w:tc>
        <w:tc>
          <w:tcPr>
            <w:tcW w:w="4675" w:type="dxa"/>
          </w:tcPr>
          <w:p w14:paraId="19FFC875" w14:textId="768A0818" w:rsidR="00C27903" w:rsidRPr="00C27903" w:rsidRDefault="00C27903" w:rsidP="007B2BB7">
            <w:pPr>
              <w:rPr>
                <w:b/>
                <w:bCs/>
                <w:iCs/>
              </w:rPr>
            </w:pPr>
            <w:r>
              <w:rPr>
                <w:b/>
                <w:bCs/>
                <w:iCs/>
              </w:rPr>
              <w:t>Post Usability Test</w:t>
            </w:r>
          </w:p>
        </w:tc>
      </w:tr>
      <w:tr w:rsidR="00C27903" w14:paraId="7D6B6A52" w14:textId="77777777" w:rsidTr="00C27903">
        <w:tc>
          <w:tcPr>
            <w:tcW w:w="4675" w:type="dxa"/>
          </w:tcPr>
          <w:p w14:paraId="04706406" w14:textId="09D8D263" w:rsidR="00C27903" w:rsidRDefault="00C27903" w:rsidP="007B2BB7">
            <w:pPr>
              <w:rPr>
                <w:iCs/>
              </w:rPr>
            </w:pPr>
          </w:p>
          <w:p w14:paraId="086B9A5A" w14:textId="0AEA23AF" w:rsidR="00C27903" w:rsidRDefault="00C27903" w:rsidP="007B2BB7">
            <w:pPr>
              <w:rPr>
                <w:iCs/>
              </w:rPr>
            </w:pPr>
          </w:p>
          <w:p w14:paraId="479D3DE9" w14:textId="13840A29" w:rsidR="00C27903" w:rsidRDefault="00C27903" w:rsidP="007B2BB7">
            <w:pPr>
              <w:rPr>
                <w:iCs/>
              </w:rPr>
            </w:pPr>
          </w:p>
          <w:p w14:paraId="7270B999" w14:textId="65A133A9" w:rsidR="00C27903" w:rsidRDefault="00C27903" w:rsidP="007B2BB7">
            <w:pPr>
              <w:rPr>
                <w:iCs/>
              </w:rPr>
            </w:pPr>
          </w:p>
          <w:p w14:paraId="676DBFE7" w14:textId="30880ED8" w:rsidR="00C27903" w:rsidRDefault="00C27903" w:rsidP="007B2BB7">
            <w:pPr>
              <w:rPr>
                <w:iCs/>
              </w:rPr>
            </w:pPr>
            <w:r>
              <w:rPr>
                <w:iCs/>
                <w:noProof/>
              </w:rPr>
              <mc:AlternateContent>
                <mc:Choice Requires="wpg">
                  <w:drawing>
                    <wp:anchor distT="0" distB="0" distL="114300" distR="114300" simplePos="0" relativeHeight="251720704" behindDoc="0" locked="0" layoutInCell="1" allowOverlap="1" wp14:anchorId="037772CF" wp14:editId="22660E75">
                      <wp:simplePos x="0" y="0"/>
                      <wp:positionH relativeFrom="column">
                        <wp:posOffset>-59055</wp:posOffset>
                      </wp:positionH>
                      <wp:positionV relativeFrom="paragraph">
                        <wp:posOffset>76835</wp:posOffset>
                      </wp:positionV>
                      <wp:extent cx="1983105" cy="1821815"/>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1983105" cy="1821815"/>
                                <a:chOff x="0" y="0"/>
                                <a:chExt cx="1983105" cy="1821815"/>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3105" cy="470535"/>
                                </a:xfrm>
                                <a:prstGeom prst="rect">
                                  <a:avLst/>
                                </a:prstGeom>
                              </pic:spPr>
                            </pic:pic>
                            <pic:pic xmlns:pic="http://schemas.openxmlformats.org/drawingml/2006/picture">
                              <pic:nvPicPr>
                                <pic:cNvPr id="66" name="Picture 6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444500"/>
                                  <a:ext cx="1983105" cy="470535"/>
                                </a:xfrm>
                                <a:prstGeom prst="rect">
                                  <a:avLst/>
                                </a:prstGeom>
                              </pic:spPr>
                            </pic:pic>
                            <pic:pic xmlns:pic="http://schemas.openxmlformats.org/drawingml/2006/picture">
                              <pic:nvPicPr>
                                <pic:cNvPr id="67" name="Picture 6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914400"/>
                                  <a:ext cx="1983105" cy="469900"/>
                                </a:xfrm>
                                <a:prstGeom prst="rect">
                                  <a:avLst/>
                                </a:prstGeom>
                              </pic:spPr>
                            </pic:pic>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351280"/>
                                  <a:ext cx="1983105" cy="470535"/>
                                </a:xfrm>
                                <a:prstGeom prst="rect">
                                  <a:avLst/>
                                </a:prstGeom>
                              </pic:spPr>
                            </pic:pic>
                          </wpg:wgp>
                        </a:graphicData>
                      </a:graphic>
                    </wp:anchor>
                  </w:drawing>
                </mc:Choice>
                <mc:Fallback>
                  <w:pict>
                    <v:group w14:anchorId="4273D5D3" id="Group 69" o:spid="_x0000_s1026" style="position:absolute;margin-left:-4.65pt;margin-top:6.05pt;width:156.15pt;height:143.45pt;z-index:251720704" coordsize="19831,18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">
                      <v:shape id="Picture 65" o:spid="_x0000_s1027" type="#_x0000_t75" style="position:absolute;width:19831;height:4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">
                        <v:imagedata r:id="rId55" o:title=""/>
                      </v:shape>
                      <v:shape id="Picture 66" o:spid="_x0000_s1028" type="#_x0000_t75" style="position:absolute;top:4445;width:19831;height:4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">
                        <v:imagedata r:id="rId56" o:title=""/>
                      </v:shape>
                      <v:shape id="Picture 67" o:spid="_x0000_s1029" type="#_x0000_t75" style="position:absolute;top:9144;width:19831;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">
                        <v:imagedata r:id="rId57" o:title=""/>
                      </v:shape>
                      <v:shape id="Picture 68" o:spid="_x0000_s1030" type="#_x0000_t75" style="position:absolute;top:13512;width:19831;height:4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">
                        <v:imagedata r:id="rId58" o:title=""/>
                      </v:shape>
                      <w10:wrap type="square"/>
                    </v:group>
                  </w:pict>
                </mc:Fallback>
              </mc:AlternateContent>
            </w:r>
          </w:p>
          <w:p w14:paraId="69B10E42" w14:textId="32EC5BBC" w:rsidR="00C27903" w:rsidRDefault="00C27903" w:rsidP="007B2BB7">
            <w:pPr>
              <w:rPr>
                <w:iCs/>
              </w:rPr>
            </w:pPr>
            <w:r>
              <w:rPr>
                <w:iCs/>
                <w:noProof/>
              </w:rPr>
              <w:drawing>
                <wp:anchor distT="0" distB="0" distL="114300" distR="114300" simplePos="0" relativeHeight="251714560" behindDoc="0" locked="0" layoutInCell="1" allowOverlap="1" wp14:anchorId="59126345" wp14:editId="5482E503">
                  <wp:simplePos x="0" y="0"/>
                  <wp:positionH relativeFrom="margin">
                    <wp:posOffset>-60325</wp:posOffset>
                  </wp:positionH>
                  <wp:positionV relativeFrom="margin">
                    <wp:posOffset>0</wp:posOffset>
                  </wp:positionV>
                  <wp:extent cx="2215515" cy="6527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9-20 at 9.25.15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15515" cy="65278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558997AB" w14:textId="4F26FA79" w:rsidR="00C27903" w:rsidRDefault="00C27903" w:rsidP="007B2BB7">
            <w:pPr>
              <w:rPr>
                <w:iCs/>
              </w:rPr>
            </w:pPr>
            <w:r>
              <w:rPr>
                <w:iCs/>
                <w:noProof/>
              </w:rPr>
              <w:drawing>
                <wp:anchor distT="0" distB="0" distL="114300" distR="114300" simplePos="0" relativeHeight="251712512" behindDoc="0" locked="0" layoutInCell="1" allowOverlap="1" wp14:anchorId="2B561BB7" wp14:editId="3C98758A">
                  <wp:simplePos x="0" y="0"/>
                  <wp:positionH relativeFrom="margin">
                    <wp:posOffset>-24130</wp:posOffset>
                  </wp:positionH>
                  <wp:positionV relativeFrom="margin">
                    <wp:posOffset>0</wp:posOffset>
                  </wp:positionV>
                  <wp:extent cx="1833880" cy="65278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9-20 at 9.12.05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3880" cy="652780"/>
                          </a:xfrm>
                          <a:prstGeom prst="rect">
                            <a:avLst/>
                          </a:prstGeom>
                        </pic:spPr>
                      </pic:pic>
                    </a:graphicData>
                  </a:graphic>
                  <wp14:sizeRelH relativeFrom="margin">
                    <wp14:pctWidth>0</wp14:pctWidth>
                  </wp14:sizeRelH>
                  <wp14:sizeRelV relativeFrom="margin">
                    <wp14:pctHeight>0</wp14:pctHeight>
                  </wp14:sizeRelV>
                </wp:anchor>
              </w:drawing>
            </w:r>
          </w:p>
          <w:p w14:paraId="1508CE84" w14:textId="69514C26" w:rsidR="00C27903" w:rsidRDefault="00C27903" w:rsidP="007B2BB7">
            <w:pPr>
              <w:rPr>
                <w:iCs/>
              </w:rPr>
            </w:pPr>
          </w:p>
          <w:p w14:paraId="7F7C0B80" w14:textId="522FB263" w:rsidR="00C27903" w:rsidRDefault="00C27903" w:rsidP="007B2BB7">
            <w:pPr>
              <w:rPr>
                <w:iCs/>
              </w:rPr>
            </w:pPr>
          </w:p>
          <w:p w14:paraId="1ADA6AA0" w14:textId="147766E2" w:rsidR="00C27903" w:rsidRDefault="00C27903" w:rsidP="007B2BB7">
            <w:pPr>
              <w:rPr>
                <w:iCs/>
              </w:rPr>
            </w:pPr>
            <w:r>
              <w:rPr>
                <w:iCs/>
                <w:noProof/>
              </w:rPr>
              <w:drawing>
                <wp:anchor distT="0" distB="0" distL="114300" distR="114300" simplePos="0" relativeHeight="251713536" behindDoc="0" locked="0" layoutInCell="1" allowOverlap="1" wp14:anchorId="66D1B0E4" wp14:editId="64B9AF68">
                  <wp:simplePos x="0" y="0"/>
                  <wp:positionH relativeFrom="margin">
                    <wp:posOffset>-24130</wp:posOffset>
                  </wp:positionH>
                  <wp:positionV relativeFrom="margin">
                    <wp:posOffset>649605</wp:posOffset>
                  </wp:positionV>
                  <wp:extent cx="1501775" cy="10687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9-20 at 9.12.11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01775" cy="1068705"/>
                          </a:xfrm>
                          <a:prstGeom prst="rect">
                            <a:avLst/>
                          </a:prstGeom>
                        </pic:spPr>
                      </pic:pic>
                    </a:graphicData>
                  </a:graphic>
                  <wp14:sizeRelH relativeFrom="margin">
                    <wp14:pctWidth>0</wp14:pctWidth>
                  </wp14:sizeRelH>
                  <wp14:sizeRelV relativeFrom="margin">
                    <wp14:pctHeight>0</wp14:pctHeight>
                  </wp14:sizeRelV>
                </wp:anchor>
              </w:drawing>
            </w:r>
          </w:p>
          <w:p w14:paraId="565C87AD" w14:textId="739971E5" w:rsidR="00C27903" w:rsidRDefault="00C27903" w:rsidP="007B2BB7">
            <w:pPr>
              <w:rPr>
                <w:iCs/>
              </w:rPr>
            </w:pPr>
          </w:p>
          <w:p w14:paraId="1076842C" w14:textId="3B3EF1AD" w:rsidR="00C27903" w:rsidRDefault="00C27903" w:rsidP="007B2BB7">
            <w:pPr>
              <w:rPr>
                <w:iCs/>
              </w:rPr>
            </w:pPr>
          </w:p>
          <w:p w14:paraId="3A425B52" w14:textId="3598F969" w:rsidR="00C27903" w:rsidRDefault="00C27903" w:rsidP="007B2BB7">
            <w:pPr>
              <w:rPr>
                <w:iCs/>
              </w:rPr>
            </w:pPr>
          </w:p>
          <w:p w14:paraId="4C5717F7" w14:textId="5624AF66" w:rsidR="00C27903" w:rsidRDefault="00C27903" w:rsidP="007B2BB7">
            <w:pPr>
              <w:rPr>
                <w:iCs/>
              </w:rPr>
            </w:pPr>
          </w:p>
          <w:p w14:paraId="48E5A526" w14:textId="65BE7657" w:rsidR="00C27903" w:rsidRDefault="00C27903" w:rsidP="007B2BB7">
            <w:pPr>
              <w:rPr>
                <w:iCs/>
              </w:rPr>
            </w:pPr>
          </w:p>
          <w:p w14:paraId="487CF90E" w14:textId="47DFBB69" w:rsidR="00C27903" w:rsidRDefault="00C27903" w:rsidP="007B2BB7">
            <w:pPr>
              <w:rPr>
                <w:iCs/>
              </w:rPr>
            </w:pPr>
            <w:r>
              <w:rPr>
                <w:iCs/>
                <w:noProof/>
              </w:rPr>
              <w:drawing>
                <wp:anchor distT="0" distB="0" distL="114300" distR="114300" simplePos="0" relativeHeight="251715584" behindDoc="0" locked="0" layoutInCell="1" allowOverlap="1" wp14:anchorId="1503B6EE" wp14:editId="1BE7C2F3">
                  <wp:simplePos x="0" y="0"/>
                  <wp:positionH relativeFrom="margin">
                    <wp:posOffset>-19050</wp:posOffset>
                  </wp:positionH>
                  <wp:positionV relativeFrom="margin">
                    <wp:posOffset>1718945</wp:posOffset>
                  </wp:positionV>
                  <wp:extent cx="2588260" cy="763270"/>
                  <wp:effectExtent l="0" t="0" r="254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9-20 at 9.22.15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8260" cy="763270"/>
                          </a:xfrm>
                          <a:prstGeom prst="rect">
                            <a:avLst/>
                          </a:prstGeom>
                        </pic:spPr>
                      </pic:pic>
                    </a:graphicData>
                  </a:graphic>
                  <wp14:sizeRelH relativeFrom="margin">
                    <wp14:pctWidth>0</wp14:pctWidth>
                  </wp14:sizeRelH>
                  <wp14:sizeRelV relativeFrom="margin">
                    <wp14:pctHeight>0</wp14:pctHeight>
                  </wp14:sizeRelV>
                </wp:anchor>
              </w:drawing>
            </w:r>
          </w:p>
        </w:tc>
      </w:tr>
    </w:tbl>
    <w:p w14:paraId="39E3D129" w14:textId="17F0367C" w:rsidR="00E732D9" w:rsidRDefault="007B2BB7" w:rsidP="00B40189">
      <w:pPr>
        <w:pStyle w:val="Heading3"/>
      </w:pPr>
      <w:bookmarkStart w:id="5" w:name="_qq2hq0u2ie7u" w:colFirst="0" w:colLast="0"/>
      <w:bookmarkEnd w:id="5"/>
      <w:r>
        <w:lastRenderedPageBreak/>
        <w:t>Social and End User Considerations…</w:t>
      </w:r>
    </w:p>
    <w:p w14:paraId="7ED65C0A" w14:textId="5DDDDDC2" w:rsidR="00E85096" w:rsidRDefault="007B2BB7" w:rsidP="007B2BB7">
      <w:pPr>
        <w:widowControl w:val="0"/>
        <w:spacing w:after="200"/>
        <w:rPr>
          <w:rFonts w:ascii="Calibri" w:eastAsia="Calibri" w:hAnsi="Calibri" w:cs="Calibri"/>
          <w:b/>
        </w:rPr>
      </w:pPr>
      <w:r>
        <w:rPr>
          <w:rFonts w:ascii="Calibri" w:eastAsia="Calibri" w:hAnsi="Calibri" w:cs="Calibri"/>
          <w:b/>
        </w:rPr>
        <w:t>How did you ensure that your task was suitable for your chosen audience?</w:t>
      </w:r>
    </w:p>
    <w:p w14:paraId="62DDBDC1" w14:textId="77777777" w:rsidR="005D7ABC" w:rsidRDefault="005D7ABC" w:rsidP="005D7ABC">
      <w:pPr>
        <w:widowControl w:val="0"/>
        <w:spacing w:after="200"/>
        <w:rPr>
          <w:rFonts w:ascii="Calibri" w:eastAsia="Calibri" w:hAnsi="Calibri" w:cs="Calibri"/>
          <w:i/>
        </w:rPr>
      </w:pPr>
      <w:r>
        <w:rPr>
          <w:rFonts w:ascii="Calibri" w:eastAsia="Calibri" w:hAnsi="Calibri" w:cs="Calibri"/>
          <w:i/>
        </w:rPr>
        <w:t>I ensured that my program is suitable for my chosen audience by making my game easy to understand the mechanics and how it’s play. I have also made changes to the outputs to make the game a bit quicker. Also, I made it suitable by using a volunteer to play test the game and based off their feedback I changed my game.</w:t>
      </w:r>
    </w:p>
    <w:p w14:paraId="6FC586ED" w14:textId="77777777" w:rsidR="005D7ABC" w:rsidRDefault="005D7ABC" w:rsidP="005D7ABC">
      <w:pPr>
        <w:widowControl w:val="0"/>
        <w:spacing w:after="200"/>
        <w:rPr>
          <w:rFonts w:ascii="Calibri" w:eastAsia="Calibri" w:hAnsi="Calibri" w:cs="Calibri"/>
          <w:i/>
        </w:rPr>
      </w:pPr>
      <w:r>
        <w:rPr>
          <w:rFonts w:ascii="Calibri" w:eastAsia="Calibri" w:hAnsi="Calibri" w:cs="Calibri"/>
          <w:i/>
        </w:rPr>
        <w:t>I made sure that it was suitable as I wanted my game to be played by everyone which meant it had to be simple, the changes I made to the outputs saves the users time as there isn’t as much prompts to click through.</w:t>
      </w:r>
    </w:p>
    <w:p w14:paraId="07D62EEF" w14:textId="77777777" w:rsidR="005D7ABC" w:rsidRDefault="005D7ABC" w:rsidP="005D7ABC">
      <w:pPr>
        <w:widowControl w:val="0"/>
        <w:spacing w:after="200"/>
        <w:rPr>
          <w:rFonts w:ascii="Calibri" w:eastAsia="Calibri" w:hAnsi="Calibri" w:cs="Calibri"/>
          <w:b/>
        </w:rPr>
      </w:pPr>
      <w:r>
        <w:rPr>
          <w:rFonts w:ascii="Calibri" w:eastAsia="Calibri" w:hAnsi="Calibri" w:cs="Calibri"/>
          <w:b/>
        </w:rPr>
        <w:t>How have you honored copyright?</w:t>
      </w:r>
    </w:p>
    <w:p w14:paraId="463D06FE" w14:textId="77777777" w:rsidR="005D7ABC" w:rsidRDefault="005D7ABC" w:rsidP="005D7ABC">
      <w:pPr>
        <w:widowControl w:val="0"/>
        <w:spacing w:after="200"/>
        <w:rPr>
          <w:rFonts w:ascii="Calibri" w:eastAsia="Calibri" w:hAnsi="Calibri" w:cs="Calibri"/>
          <w:i/>
        </w:rPr>
      </w:pPr>
      <w:r>
        <w:rPr>
          <w:rFonts w:ascii="Calibri" w:eastAsia="Calibri" w:hAnsi="Calibri" w:cs="Calibri"/>
          <w:i/>
        </w:rPr>
        <w:t>I have honored copyright issues for my game as it includes no images that were made by others and throughout the game it does not include any trademarked names. I have also honored copyright as the code for the game was made from scratch and I used no extra code from others.</w:t>
      </w:r>
    </w:p>
    <w:p w14:paraId="2E4219C3" w14:textId="77777777" w:rsidR="005D7ABC" w:rsidRDefault="005D7ABC" w:rsidP="005D7ABC">
      <w:pPr>
        <w:widowControl w:val="0"/>
        <w:spacing w:after="200"/>
        <w:rPr>
          <w:rFonts w:ascii="Calibri" w:eastAsia="Calibri" w:hAnsi="Calibri" w:cs="Calibri"/>
          <w:b/>
        </w:rPr>
      </w:pPr>
      <w:r>
        <w:rPr>
          <w:rFonts w:ascii="Calibri" w:eastAsia="Calibri" w:hAnsi="Calibri" w:cs="Calibri"/>
          <w:i/>
        </w:rPr>
        <w:t>I wanted to honor copyright as I didn’t want to infringe on copyright, and I didn’t want to plagiarize something as it is not allowed when doing internals. I also wanted the code to be written by me and not anyone else</w:t>
      </w:r>
    </w:p>
    <w:p w14:paraId="38E31F5D" w14:textId="77777777" w:rsidR="005D7ABC" w:rsidRDefault="005D7ABC" w:rsidP="005D7ABC">
      <w:pPr>
        <w:widowControl w:val="0"/>
        <w:spacing w:after="200"/>
        <w:rPr>
          <w:rFonts w:ascii="Calibri" w:eastAsia="Calibri" w:hAnsi="Calibri" w:cs="Calibri"/>
          <w:b/>
        </w:rPr>
      </w:pPr>
      <w:r>
        <w:rPr>
          <w:rFonts w:ascii="Calibri" w:eastAsia="Calibri" w:hAnsi="Calibri" w:cs="Calibri"/>
          <w:b/>
        </w:rPr>
        <w:t>How did you make your game easy to use?</w:t>
      </w:r>
    </w:p>
    <w:p w14:paraId="1E324A2A" w14:textId="52599602" w:rsidR="004F4016" w:rsidRDefault="005D7ABC" w:rsidP="005D7ABC">
      <w:pPr>
        <w:widowControl w:val="0"/>
        <w:spacing w:after="200"/>
        <w:rPr>
          <w:rFonts w:ascii="Calibri" w:eastAsia="Calibri" w:hAnsi="Calibri" w:cs="Calibri"/>
          <w:i/>
        </w:rPr>
      </w:pPr>
      <w:r>
        <w:rPr>
          <w:rFonts w:ascii="Calibri" w:eastAsia="Calibri" w:hAnsi="Calibri" w:cs="Calibri"/>
          <w:i/>
        </w:rPr>
        <w:t xml:space="preserve">I made my game easy to use by reducing the amount </w:t>
      </w:r>
      <w:r w:rsidR="004F4016">
        <w:rPr>
          <w:rFonts w:ascii="Calibri" w:eastAsia="Calibri" w:hAnsi="Calibri" w:cs="Calibri"/>
          <w:i/>
        </w:rPr>
        <w:t>outputs you have to go through and also adding some basic instructions that should make it clarify any problems on how to play. I also made my game a bit easier by using a volunteer to play test the game.</w:t>
      </w:r>
    </w:p>
    <w:p w14:paraId="51DC9CB3" w14:textId="147D89BA" w:rsidR="004F4016" w:rsidRDefault="004F4016" w:rsidP="005D7ABC">
      <w:pPr>
        <w:widowControl w:val="0"/>
        <w:spacing w:after="200"/>
        <w:rPr>
          <w:rFonts w:ascii="Calibri" w:eastAsia="Calibri" w:hAnsi="Calibri" w:cs="Calibri"/>
          <w:i/>
        </w:rPr>
      </w:pPr>
      <w:r>
        <w:rPr>
          <w:rFonts w:ascii="Calibri" w:eastAsia="Calibri" w:hAnsi="Calibri" w:cs="Calibri"/>
          <w:i/>
        </w:rPr>
        <w:t>My final outcome of the game contains some of these features that should help playing the game a lot simpler:</w:t>
      </w:r>
    </w:p>
    <w:p w14:paraId="4C0F0BA5" w14:textId="4A07053F" w:rsidR="004F4016" w:rsidRDefault="004F4016" w:rsidP="004F4016">
      <w:pPr>
        <w:pStyle w:val="ListParagraph"/>
        <w:widowControl w:val="0"/>
        <w:numPr>
          <w:ilvl w:val="0"/>
          <w:numId w:val="14"/>
        </w:numPr>
        <w:spacing w:after="200"/>
        <w:rPr>
          <w:rFonts w:ascii="Calibri" w:eastAsia="Calibri" w:hAnsi="Calibri" w:cs="Calibri"/>
          <w:i/>
        </w:rPr>
      </w:pPr>
      <w:r>
        <w:rPr>
          <w:rFonts w:ascii="Calibri" w:eastAsia="Calibri" w:hAnsi="Calibri" w:cs="Calibri"/>
          <w:i/>
        </w:rPr>
        <w:t>Changed the accepted input to either “1” or “2” for options. This made it easier instead of typing “high” or “low”, it also makes it more efficient as you won’t have to type as much characters.</w:t>
      </w:r>
    </w:p>
    <w:p w14:paraId="0A610BEB" w14:textId="7FDA8983" w:rsidR="004F4016" w:rsidRDefault="004F4016" w:rsidP="004F4016">
      <w:pPr>
        <w:pStyle w:val="ListParagraph"/>
        <w:widowControl w:val="0"/>
        <w:numPr>
          <w:ilvl w:val="0"/>
          <w:numId w:val="14"/>
        </w:numPr>
        <w:spacing w:after="200"/>
        <w:rPr>
          <w:rFonts w:ascii="Calibri" w:eastAsia="Calibri" w:hAnsi="Calibri" w:cs="Calibri"/>
          <w:i/>
        </w:rPr>
      </w:pPr>
      <w:r>
        <w:rPr>
          <w:rFonts w:ascii="Calibri" w:eastAsia="Calibri" w:hAnsi="Calibri" w:cs="Calibri"/>
          <w:i/>
        </w:rPr>
        <w:t>If the user at any point enters an invalid input, it will display a clear error message which will ask them to try again.</w:t>
      </w:r>
    </w:p>
    <w:p w14:paraId="7DDA588D" w14:textId="58FBD0ED" w:rsidR="004F4016" w:rsidRPr="004F4016" w:rsidRDefault="004F4016" w:rsidP="004F4016">
      <w:pPr>
        <w:pStyle w:val="ListParagraph"/>
        <w:widowControl w:val="0"/>
        <w:numPr>
          <w:ilvl w:val="0"/>
          <w:numId w:val="14"/>
        </w:numPr>
        <w:spacing w:after="200"/>
        <w:rPr>
          <w:rFonts w:ascii="Calibri" w:eastAsia="Calibri" w:hAnsi="Calibri" w:cs="Calibri"/>
          <w:i/>
        </w:rPr>
      </w:pPr>
      <w:r>
        <w:rPr>
          <w:rFonts w:ascii="Calibri" w:eastAsia="Calibri" w:hAnsi="Calibri" w:cs="Calibri"/>
          <w:i/>
        </w:rPr>
        <w:t xml:space="preserve">At the end of each round played, it shows the user how much money they have left. It also </w:t>
      </w:r>
      <w:r w:rsidR="001B6F27">
        <w:rPr>
          <w:rFonts w:ascii="Calibri" w:eastAsia="Calibri" w:hAnsi="Calibri" w:cs="Calibri"/>
          <w:i/>
        </w:rPr>
        <w:t>asks</w:t>
      </w:r>
      <w:r>
        <w:rPr>
          <w:rFonts w:ascii="Calibri" w:eastAsia="Calibri" w:hAnsi="Calibri" w:cs="Calibri"/>
          <w:i/>
        </w:rPr>
        <w:t xml:space="preserve"> them if they want to continue playing and start a new round or to quit and walk away with their money</w:t>
      </w:r>
    </w:p>
    <w:p w14:paraId="3AF81BFE" w14:textId="1EA19612" w:rsidR="001B6F27" w:rsidRPr="001B6F27" w:rsidRDefault="001B6F27" w:rsidP="001B6F27">
      <w:pPr>
        <w:rPr>
          <w:rFonts w:asciiTheme="majorHAnsi" w:hAnsiTheme="majorHAnsi" w:cstheme="majorHAnsi"/>
          <w:i/>
          <w:iCs/>
        </w:rPr>
      </w:pPr>
      <w:r w:rsidRPr="001B6F27">
        <w:rPr>
          <w:rFonts w:asciiTheme="majorHAnsi" w:hAnsiTheme="majorHAnsi" w:cstheme="majorHAnsi"/>
          <w:i/>
          <w:iCs/>
        </w:rPr>
        <w:t>I wanted to make my game easier</w:t>
      </w:r>
      <w:r>
        <w:rPr>
          <w:rFonts w:asciiTheme="majorHAnsi" w:hAnsiTheme="majorHAnsi" w:cstheme="majorHAnsi"/>
          <w:i/>
          <w:iCs/>
        </w:rPr>
        <w:t xml:space="preserve"> for the end user to play as this will allow a wider range of users to play and it would make the game simpler</w:t>
      </w:r>
      <w:r w:rsidR="008C5956">
        <w:rPr>
          <w:rFonts w:asciiTheme="majorHAnsi" w:hAnsiTheme="majorHAnsi" w:cstheme="majorHAnsi"/>
          <w:i/>
          <w:iCs/>
        </w:rPr>
        <w:t xml:space="preserve"> to understand</w:t>
      </w:r>
      <w:bookmarkStart w:id="6" w:name="_GoBack"/>
      <w:bookmarkEnd w:id="6"/>
      <w:r>
        <w:rPr>
          <w:rFonts w:asciiTheme="majorHAnsi" w:hAnsiTheme="majorHAnsi" w:cstheme="majorHAnsi"/>
          <w:i/>
          <w:iCs/>
        </w:rPr>
        <w:t>. It also saves time but condensing the outputs, this makes the game more enjoyable for the user to play</w:t>
      </w:r>
    </w:p>
    <w:sectPr w:rsidR="001B6F27" w:rsidRPr="001B6F2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988"/>
    <w:multiLevelType w:val="hybridMultilevel"/>
    <w:tmpl w:val="E6DC1F50"/>
    <w:lvl w:ilvl="0" w:tplc="825EE6A6">
      <w:start w:val="1"/>
      <w:numFmt w:val="lowerRoman"/>
      <w:lvlText w:val="%1."/>
      <w:lvlJc w:val="left"/>
      <w:pPr>
        <w:ind w:left="2880" w:hanging="72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1420401B"/>
    <w:multiLevelType w:val="hybridMultilevel"/>
    <w:tmpl w:val="AA04CDC2"/>
    <w:lvl w:ilvl="0" w:tplc="59C410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7560265"/>
    <w:multiLevelType w:val="hybridMultilevel"/>
    <w:tmpl w:val="3404F526"/>
    <w:lvl w:ilvl="0" w:tplc="B1B8646E">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2023163A"/>
    <w:multiLevelType w:val="hybridMultilevel"/>
    <w:tmpl w:val="63A2D1EE"/>
    <w:lvl w:ilvl="0" w:tplc="A3D6D6E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31E60D0"/>
    <w:multiLevelType w:val="hybridMultilevel"/>
    <w:tmpl w:val="4E823C52"/>
    <w:lvl w:ilvl="0" w:tplc="7854BD50">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BB04D07"/>
    <w:multiLevelType w:val="hybridMultilevel"/>
    <w:tmpl w:val="35324E20"/>
    <w:lvl w:ilvl="0" w:tplc="A9304ADC">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2EDA1745"/>
    <w:multiLevelType w:val="hybridMultilevel"/>
    <w:tmpl w:val="BF56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01552"/>
    <w:multiLevelType w:val="hybridMultilevel"/>
    <w:tmpl w:val="A8902390"/>
    <w:lvl w:ilvl="0" w:tplc="81CAB3C2">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53C348E"/>
    <w:multiLevelType w:val="hybridMultilevel"/>
    <w:tmpl w:val="23C20E4A"/>
    <w:lvl w:ilvl="0" w:tplc="825EE6A6">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599C7E32"/>
    <w:multiLevelType w:val="hybridMultilevel"/>
    <w:tmpl w:val="0CA216B6"/>
    <w:lvl w:ilvl="0" w:tplc="DFB8343A">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C68596C"/>
    <w:multiLevelType w:val="hybridMultilevel"/>
    <w:tmpl w:val="82B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85932"/>
    <w:multiLevelType w:val="hybridMultilevel"/>
    <w:tmpl w:val="B20C05CC"/>
    <w:lvl w:ilvl="0" w:tplc="825EE6A6">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4012302"/>
    <w:multiLevelType w:val="hybridMultilevel"/>
    <w:tmpl w:val="EFE6046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DA85B76"/>
    <w:multiLevelType w:val="hybridMultilevel"/>
    <w:tmpl w:val="FB78F12E"/>
    <w:lvl w:ilvl="0" w:tplc="DFB834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8"/>
  </w:num>
  <w:num w:numId="5">
    <w:abstractNumId w:val="0"/>
  </w:num>
  <w:num w:numId="6">
    <w:abstractNumId w:val="11"/>
  </w:num>
  <w:num w:numId="7">
    <w:abstractNumId w:val="4"/>
  </w:num>
  <w:num w:numId="8">
    <w:abstractNumId w:val="7"/>
  </w:num>
  <w:num w:numId="9">
    <w:abstractNumId w:val="2"/>
  </w:num>
  <w:num w:numId="10">
    <w:abstractNumId w:val="5"/>
  </w:num>
  <w:num w:numId="11">
    <w:abstractNumId w:val="10"/>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6"/>
    <w:rsid w:val="00021C7E"/>
    <w:rsid w:val="00076556"/>
    <w:rsid w:val="000921EA"/>
    <w:rsid w:val="0009703A"/>
    <w:rsid w:val="000B7734"/>
    <w:rsid w:val="000E2AD4"/>
    <w:rsid w:val="000F4BF6"/>
    <w:rsid w:val="001615A6"/>
    <w:rsid w:val="00172640"/>
    <w:rsid w:val="00172657"/>
    <w:rsid w:val="001740AD"/>
    <w:rsid w:val="001B1896"/>
    <w:rsid w:val="001B6F27"/>
    <w:rsid w:val="001E16EF"/>
    <w:rsid w:val="002078EC"/>
    <w:rsid w:val="00210E5D"/>
    <w:rsid w:val="00287BC4"/>
    <w:rsid w:val="002966DE"/>
    <w:rsid w:val="00296727"/>
    <w:rsid w:val="002C58E2"/>
    <w:rsid w:val="002F7713"/>
    <w:rsid w:val="003034AF"/>
    <w:rsid w:val="00320F95"/>
    <w:rsid w:val="00394488"/>
    <w:rsid w:val="003E25E3"/>
    <w:rsid w:val="003F273F"/>
    <w:rsid w:val="00434E17"/>
    <w:rsid w:val="00481282"/>
    <w:rsid w:val="00490B79"/>
    <w:rsid w:val="004977D2"/>
    <w:rsid w:val="004B2029"/>
    <w:rsid w:val="004D7C95"/>
    <w:rsid w:val="004E4BB5"/>
    <w:rsid w:val="004F4016"/>
    <w:rsid w:val="00594EBE"/>
    <w:rsid w:val="00596EAB"/>
    <w:rsid w:val="005B1D15"/>
    <w:rsid w:val="005B7CFE"/>
    <w:rsid w:val="005D7ABC"/>
    <w:rsid w:val="00624B66"/>
    <w:rsid w:val="0064606C"/>
    <w:rsid w:val="006512C7"/>
    <w:rsid w:val="00661C10"/>
    <w:rsid w:val="006745B1"/>
    <w:rsid w:val="00685A8E"/>
    <w:rsid w:val="00686421"/>
    <w:rsid w:val="0069498E"/>
    <w:rsid w:val="006D0BDC"/>
    <w:rsid w:val="00720397"/>
    <w:rsid w:val="00725187"/>
    <w:rsid w:val="007271FD"/>
    <w:rsid w:val="00790EDE"/>
    <w:rsid w:val="007A49AD"/>
    <w:rsid w:val="007B2BB7"/>
    <w:rsid w:val="007B4EB6"/>
    <w:rsid w:val="007E1EC5"/>
    <w:rsid w:val="00812DCC"/>
    <w:rsid w:val="008A0365"/>
    <w:rsid w:val="008C5956"/>
    <w:rsid w:val="008D04A7"/>
    <w:rsid w:val="00990613"/>
    <w:rsid w:val="0099527D"/>
    <w:rsid w:val="009C3B5A"/>
    <w:rsid w:val="009C476D"/>
    <w:rsid w:val="009E4421"/>
    <w:rsid w:val="009F4797"/>
    <w:rsid w:val="00A02F84"/>
    <w:rsid w:val="00A141A7"/>
    <w:rsid w:val="00A243C1"/>
    <w:rsid w:val="00A371C8"/>
    <w:rsid w:val="00A77A0A"/>
    <w:rsid w:val="00AD20B9"/>
    <w:rsid w:val="00B150B5"/>
    <w:rsid w:val="00B40189"/>
    <w:rsid w:val="00BC1954"/>
    <w:rsid w:val="00BD651B"/>
    <w:rsid w:val="00BD758C"/>
    <w:rsid w:val="00C00E15"/>
    <w:rsid w:val="00C07300"/>
    <w:rsid w:val="00C1506E"/>
    <w:rsid w:val="00C2003E"/>
    <w:rsid w:val="00C27903"/>
    <w:rsid w:val="00C37281"/>
    <w:rsid w:val="00C87147"/>
    <w:rsid w:val="00D142A9"/>
    <w:rsid w:val="00D7277D"/>
    <w:rsid w:val="00D86ED6"/>
    <w:rsid w:val="00D93E7D"/>
    <w:rsid w:val="00DD7679"/>
    <w:rsid w:val="00DE6716"/>
    <w:rsid w:val="00E1198B"/>
    <w:rsid w:val="00E2110E"/>
    <w:rsid w:val="00E242AD"/>
    <w:rsid w:val="00E30112"/>
    <w:rsid w:val="00E732D9"/>
    <w:rsid w:val="00E76854"/>
    <w:rsid w:val="00E82EF9"/>
    <w:rsid w:val="00E85096"/>
    <w:rsid w:val="00EB08AB"/>
    <w:rsid w:val="00EE2F3E"/>
    <w:rsid w:val="00F10D44"/>
    <w:rsid w:val="00F15C7E"/>
    <w:rsid w:val="00F340D1"/>
    <w:rsid w:val="00F71461"/>
    <w:rsid w:val="00FD2CC4"/>
    <w:rsid w:val="00FE40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33C5"/>
  <w15:docId w15:val="{CA5B966E-D4E2-F948-A3B5-61D2589A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93E7D"/>
    <w:pPr>
      <w:ind w:left="720"/>
      <w:contextualSpacing/>
    </w:pPr>
  </w:style>
  <w:style w:type="table" w:styleId="TableGrid">
    <w:name w:val="Table Grid"/>
    <w:basedOn w:val="TableNormal"/>
    <w:uiPriority w:val="39"/>
    <w:rsid w:val="00FD2C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903"/>
    <w:rPr>
      <w:color w:val="0000FF" w:themeColor="hyperlink"/>
      <w:u w:val="single"/>
    </w:rPr>
  </w:style>
  <w:style w:type="character" w:styleId="UnresolvedMention">
    <w:name w:val="Unresolved Mention"/>
    <w:basedOn w:val="DefaultParagraphFont"/>
    <w:uiPriority w:val="99"/>
    <w:semiHidden/>
    <w:unhideWhenUsed/>
    <w:rsid w:val="00C2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hyperlink" Target="https://github.com/Brad123ghost/HiLowGame/blob/master/hilowgame/index.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hyperlink" Target="https://github.com/Brad123ghost/HiLowGame/blob/master/hilowgame/indexV2.html"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F2ED-6D35-FE4B-B300-B8F09CD4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ung</dc:creator>
  <cp:keywords/>
  <dc:description/>
  <cp:lastModifiedBy>Bradley Chung</cp:lastModifiedBy>
  <cp:revision>3</cp:revision>
  <dcterms:created xsi:type="dcterms:W3CDTF">2019-04-30T23:31:00Z</dcterms:created>
  <dcterms:modified xsi:type="dcterms:W3CDTF">2019-10-15T22:47:00Z</dcterms:modified>
</cp:coreProperties>
</file>